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FB7" w:rsidRDefault="00F07FB7" w:rsidP="00F07F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1B7BE1" w:rsidRPr="001B2F6A" w:rsidRDefault="001B7BE1" w:rsidP="001B7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6A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1</w:t>
      </w:r>
      <w:r w:rsidR="00FD0B28">
        <w:rPr>
          <w:rFonts w:ascii="Times New Roman" w:hAnsi="Times New Roman" w:cs="Times New Roman"/>
          <w:b/>
          <w:sz w:val="24"/>
          <w:szCs w:val="24"/>
        </w:rPr>
        <w:t>-4</w:t>
      </w:r>
      <w:r w:rsidR="00E32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F6A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1B7BE1" w:rsidRPr="001B2F6A" w:rsidRDefault="00E32960" w:rsidP="001B7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 – 2025</w:t>
      </w:r>
      <w:r w:rsidR="001B7BE1" w:rsidRPr="001B2F6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B7BE1" w:rsidRPr="001B2F6A" w:rsidRDefault="001B7BE1" w:rsidP="001B7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6A">
        <w:rPr>
          <w:rFonts w:ascii="Times New Roman" w:hAnsi="Times New Roman" w:cs="Times New Roman"/>
          <w:b/>
          <w:sz w:val="24"/>
          <w:szCs w:val="24"/>
        </w:rPr>
        <w:t>уровень НО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851"/>
        <w:gridCol w:w="1276"/>
        <w:gridCol w:w="2800"/>
      </w:tblGrid>
      <w:tr w:rsidR="001B7BE1" w:rsidRPr="001B2F6A" w:rsidTr="001F4F38">
        <w:tc>
          <w:tcPr>
            <w:tcW w:w="531" w:type="dxa"/>
          </w:tcPr>
          <w:p w:rsidR="001B7BE1" w:rsidRPr="001B2F6A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3" w:type="dxa"/>
          </w:tcPr>
          <w:p w:rsidR="001B7BE1" w:rsidRPr="001B2F6A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851" w:type="dxa"/>
          </w:tcPr>
          <w:p w:rsidR="001B7BE1" w:rsidRPr="001B2F6A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:rsidR="001B7BE1" w:rsidRPr="001B2F6A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е </w:t>
            </w:r>
          </w:p>
          <w:p w:rsidR="001B7BE1" w:rsidRPr="001B2F6A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800" w:type="dxa"/>
          </w:tcPr>
          <w:p w:rsidR="001B7BE1" w:rsidRPr="001B2F6A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B7BE1" w:rsidRPr="001B2F6A" w:rsidTr="001B7BE1">
        <w:tc>
          <w:tcPr>
            <w:tcW w:w="9571" w:type="dxa"/>
            <w:gridSpan w:val="5"/>
          </w:tcPr>
          <w:p w:rsidR="001B7BE1" w:rsidRPr="001F1E47" w:rsidRDefault="001B7BE1" w:rsidP="001B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чная деятельность</w:t>
            </w:r>
          </w:p>
        </w:tc>
      </w:tr>
      <w:tr w:rsidR="001B7BE1" w:rsidRPr="001B2F6A" w:rsidTr="001F4F38">
        <w:tc>
          <w:tcPr>
            <w:tcW w:w="531" w:type="dxa"/>
          </w:tcPr>
          <w:p w:rsidR="001B7BE1" w:rsidRPr="001B2F6A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1B7BE1" w:rsidRPr="001B2F6A" w:rsidRDefault="001B7BE1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  <w:tc>
          <w:tcPr>
            <w:tcW w:w="851" w:type="dxa"/>
          </w:tcPr>
          <w:p w:rsidR="001B7BE1" w:rsidRPr="001B2F6A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7E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1B7BE1" w:rsidRPr="001B2F6A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1B7BE1" w:rsidRPr="001B2F6A" w:rsidRDefault="00A25697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E32960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пова С.А., Верховцева С.П., Белая Н.В., Мальцева Л.Н.</w:t>
            </w:r>
            <w:r w:rsidR="00E32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7BE1" w:rsidRPr="001B2F6A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1B7BE1" w:rsidRPr="001B2F6A" w:rsidTr="001F4F38">
        <w:tc>
          <w:tcPr>
            <w:tcW w:w="531" w:type="dxa"/>
          </w:tcPr>
          <w:p w:rsidR="001B7BE1" w:rsidRPr="001B2F6A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1B7BE1" w:rsidRPr="001B2F6A" w:rsidRDefault="001B7BE1" w:rsidP="00F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в Предметных неделях и Днях: </w:t>
            </w:r>
            <w:r w:rsidR="003B7F48">
              <w:rPr>
                <w:rFonts w:ascii="Times New Roman" w:hAnsi="Times New Roman" w:cs="Times New Roman"/>
                <w:sz w:val="24"/>
                <w:szCs w:val="24"/>
              </w:rPr>
              <w:t xml:space="preserve">«Неделя БДД», </w:t>
            </w: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«Неделя права», «Неделя здоровь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«Неделя</w:t>
            </w:r>
            <w:r w:rsidR="003B7F48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», «</w:t>
            </w: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книги», </w:t>
            </w:r>
            <w:r w:rsidR="003B7F48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851" w:type="dxa"/>
          </w:tcPr>
          <w:p w:rsidR="001B7BE1" w:rsidRPr="001B2F6A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7E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1B7BE1" w:rsidRPr="001B2F6A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1B7BE1" w:rsidRPr="001B2F6A" w:rsidRDefault="00A25697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: Попова С.А., Верховцева С.П., Белая Н.В., Мальцева Л.Н., </w:t>
            </w:r>
            <w:r w:rsidR="00760445">
              <w:rPr>
                <w:rFonts w:ascii="Times New Roman" w:hAnsi="Times New Roman" w:cs="Times New Roman"/>
                <w:sz w:val="24"/>
                <w:szCs w:val="24"/>
              </w:rPr>
              <w:t>учителя –</w:t>
            </w:r>
            <w:r w:rsidR="001B7BE1" w:rsidRPr="001B2F6A">
              <w:rPr>
                <w:rFonts w:ascii="Times New Roman" w:hAnsi="Times New Roman" w:cs="Times New Roman"/>
                <w:sz w:val="24"/>
                <w:szCs w:val="24"/>
              </w:rPr>
              <w:t>предметники, педагог – организатор, библиотекарь</w:t>
            </w:r>
            <w:r w:rsidR="00E32960"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 РД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БДД по Устьянскому району</w:t>
            </w:r>
          </w:p>
        </w:tc>
      </w:tr>
      <w:tr w:rsidR="001B7BE1" w:rsidRPr="001B2F6A" w:rsidTr="001F4F38">
        <w:tc>
          <w:tcPr>
            <w:tcW w:w="531" w:type="dxa"/>
          </w:tcPr>
          <w:p w:rsidR="001B7BE1" w:rsidRPr="001B2F6A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1B7BE1" w:rsidRPr="001B2F6A" w:rsidRDefault="001B7BE1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851" w:type="dxa"/>
          </w:tcPr>
          <w:p w:rsidR="001B7BE1" w:rsidRPr="001B2F6A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7E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1B7BE1" w:rsidRPr="001B2F6A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1B7BE1" w:rsidRPr="001B2F6A" w:rsidRDefault="00A25697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: Попова С.А., Верховцева С.П., Белая Н.В., Мальцева Л.Н., </w:t>
            </w: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1B7BE1" w:rsidRPr="001B2F6A" w:rsidTr="001F4F38">
        <w:tc>
          <w:tcPr>
            <w:tcW w:w="531" w:type="dxa"/>
          </w:tcPr>
          <w:p w:rsidR="001B7BE1" w:rsidRPr="001B2F6A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1B7BE1" w:rsidRPr="001B2F6A" w:rsidRDefault="001B7BE1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</w:t>
            </w:r>
          </w:p>
        </w:tc>
        <w:tc>
          <w:tcPr>
            <w:tcW w:w="851" w:type="dxa"/>
          </w:tcPr>
          <w:p w:rsidR="001B7BE1" w:rsidRPr="001B2F6A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1B7BE1" w:rsidRPr="001B2F6A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1B7BE1" w:rsidRPr="001B2F6A" w:rsidRDefault="00E32960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</w:t>
            </w:r>
            <w:r w:rsidR="001B7BE1"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AF1D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7BE1"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  <w:r w:rsidR="00AF1D15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  <w:r w:rsidR="00A25697">
              <w:rPr>
                <w:rFonts w:ascii="Times New Roman" w:hAnsi="Times New Roman" w:cs="Times New Roman"/>
                <w:sz w:val="24"/>
                <w:szCs w:val="24"/>
              </w:rPr>
              <w:t>: Парфеньева Т.В.</w:t>
            </w:r>
          </w:p>
        </w:tc>
      </w:tr>
      <w:tr w:rsidR="00A25697" w:rsidRPr="001B2F6A" w:rsidTr="001F4F38">
        <w:tc>
          <w:tcPr>
            <w:tcW w:w="531" w:type="dxa"/>
          </w:tcPr>
          <w:p w:rsidR="00A25697" w:rsidRPr="00512ABF" w:rsidRDefault="00A25697" w:rsidP="00A25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</w:tcPr>
          <w:p w:rsidR="00A25697" w:rsidRPr="001B2F6A" w:rsidRDefault="00A25697" w:rsidP="00A2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олимпиадах</w:t>
            </w:r>
          </w:p>
        </w:tc>
        <w:tc>
          <w:tcPr>
            <w:tcW w:w="851" w:type="dxa"/>
          </w:tcPr>
          <w:p w:rsidR="00A25697" w:rsidRDefault="00A25697" w:rsidP="00A25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</w:tcPr>
          <w:p w:rsidR="00A25697" w:rsidRPr="00512ABF" w:rsidRDefault="00A25697" w:rsidP="00A25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A25697" w:rsidRDefault="00A25697" w:rsidP="00A2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, заместитель директора по УВР: Парфеньева Т.В.</w:t>
            </w:r>
          </w:p>
        </w:tc>
      </w:tr>
      <w:tr w:rsidR="00D94A3E" w:rsidRPr="001B2F6A" w:rsidTr="00E700CB">
        <w:tc>
          <w:tcPr>
            <w:tcW w:w="9571" w:type="dxa"/>
            <w:gridSpan w:val="5"/>
          </w:tcPr>
          <w:p w:rsidR="00D94A3E" w:rsidRPr="001F1E47" w:rsidRDefault="00D94A3E" w:rsidP="00D9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BB47EA" w:rsidRPr="001B2F6A" w:rsidTr="001F4F38">
        <w:tc>
          <w:tcPr>
            <w:tcW w:w="531" w:type="dxa"/>
          </w:tcPr>
          <w:p w:rsidR="00BB47EA" w:rsidRPr="001B2F6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BB47EA" w:rsidRPr="001B2F6A" w:rsidRDefault="00BB47EA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851" w:type="dxa"/>
          </w:tcPr>
          <w:p w:rsidR="00BB47EA" w:rsidRPr="001B2F6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6" w:type="dxa"/>
          </w:tcPr>
          <w:p w:rsidR="00BB47EA" w:rsidRDefault="00BB47EA" w:rsidP="00BB47EA">
            <w:pPr>
              <w:jc w:val="center"/>
            </w:pPr>
            <w:r w:rsidRPr="005E5C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B47EA" w:rsidRDefault="00A25697" w:rsidP="00BB47E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BB47EA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пова С.А., Верховцева С.П., советник директора по воспитанию: Конева А.В.</w:t>
            </w:r>
          </w:p>
        </w:tc>
      </w:tr>
      <w:tr w:rsidR="00066DEC" w:rsidRPr="001B2F6A" w:rsidTr="001F4F38">
        <w:tc>
          <w:tcPr>
            <w:tcW w:w="531" w:type="dxa"/>
          </w:tcPr>
          <w:p w:rsidR="00066DEC" w:rsidRPr="001B2F6A" w:rsidRDefault="00066DEC" w:rsidP="00E7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066DEC" w:rsidRPr="001B2F6A" w:rsidRDefault="00BB47EA" w:rsidP="00E7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851" w:type="dxa"/>
          </w:tcPr>
          <w:p w:rsidR="00066DEC" w:rsidRPr="001B2F6A" w:rsidRDefault="00066DEC" w:rsidP="00E7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6DEC" w:rsidRDefault="00066DEC" w:rsidP="00066DEC">
            <w:pPr>
              <w:jc w:val="center"/>
            </w:pPr>
            <w:r w:rsidRPr="005E5C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066DEC" w:rsidRDefault="00BB47EA"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A25697">
              <w:rPr>
                <w:rFonts w:ascii="Times New Roman" w:hAnsi="Times New Roman" w:cs="Times New Roman"/>
                <w:sz w:val="24"/>
                <w:szCs w:val="24"/>
              </w:rPr>
              <w:t xml:space="preserve">: Белая Н.В., куратор РДДМ: Конева </w:t>
            </w:r>
            <w:r w:rsidR="00A25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, РДДМ «Движение Первых»</w:t>
            </w:r>
          </w:p>
        </w:tc>
      </w:tr>
      <w:tr w:rsidR="00BB47EA" w:rsidRPr="001B2F6A" w:rsidTr="001F4F38">
        <w:tc>
          <w:tcPr>
            <w:tcW w:w="531" w:type="dxa"/>
          </w:tcPr>
          <w:p w:rsidR="00BB47E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</w:tcPr>
          <w:p w:rsidR="00BB47EA" w:rsidRDefault="00BB47EA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м быть здорово</w:t>
            </w:r>
          </w:p>
        </w:tc>
        <w:tc>
          <w:tcPr>
            <w:tcW w:w="851" w:type="dxa"/>
          </w:tcPr>
          <w:p w:rsidR="00BB47E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B47EA" w:rsidRDefault="00BB47EA" w:rsidP="00BB47EA">
            <w:r w:rsidRPr="008F24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B47EA" w:rsidRDefault="00BB47EA" w:rsidP="00BB47EA">
            <w:r w:rsidRPr="00B557F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A25697">
              <w:rPr>
                <w:rFonts w:ascii="Times New Roman" w:hAnsi="Times New Roman" w:cs="Times New Roman"/>
                <w:sz w:val="24"/>
                <w:szCs w:val="24"/>
              </w:rPr>
              <w:t>: Белая Н.В., руководитель ШСК: Колесниченко М.Н.</w:t>
            </w:r>
          </w:p>
        </w:tc>
      </w:tr>
      <w:tr w:rsidR="00BB47EA" w:rsidRPr="001B2F6A" w:rsidTr="001F4F38">
        <w:tc>
          <w:tcPr>
            <w:tcW w:w="531" w:type="dxa"/>
          </w:tcPr>
          <w:p w:rsidR="00BB47EA" w:rsidRPr="001B2F6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BB47EA" w:rsidRPr="001B2F6A" w:rsidRDefault="00BB47EA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851" w:type="dxa"/>
          </w:tcPr>
          <w:p w:rsidR="00BB47EA" w:rsidRPr="001B2F6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BB47EA" w:rsidRPr="001B2F6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B47EA" w:rsidRDefault="00A25697" w:rsidP="00BB47EA"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Попова С.А., Верховцева С.П., Белая Н.В., Мальцева Л.Н.</w:t>
            </w:r>
          </w:p>
        </w:tc>
      </w:tr>
      <w:tr w:rsidR="00BB47EA" w:rsidRPr="001B2F6A" w:rsidTr="001F4F38">
        <w:tc>
          <w:tcPr>
            <w:tcW w:w="531" w:type="dxa"/>
          </w:tcPr>
          <w:p w:rsidR="00BB47E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</w:tcPr>
          <w:p w:rsidR="00BB47EA" w:rsidRDefault="00BB47EA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икета</w:t>
            </w:r>
          </w:p>
        </w:tc>
        <w:tc>
          <w:tcPr>
            <w:tcW w:w="851" w:type="dxa"/>
          </w:tcPr>
          <w:p w:rsidR="00BB47E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B47EA" w:rsidRDefault="00BB47EA" w:rsidP="00BB47EA">
            <w:r w:rsidRPr="008F24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B47EA" w:rsidRDefault="00BB47EA" w:rsidP="00BB47EA">
            <w:r w:rsidRPr="00B557F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A25697">
              <w:rPr>
                <w:rFonts w:ascii="Times New Roman" w:hAnsi="Times New Roman" w:cs="Times New Roman"/>
                <w:sz w:val="24"/>
                <w:szCs w:val="24"/>
              </w:rPr>
              <w:t>: Мальцева Л.Н.</w:t>
            </w:r>
          </w:p>
        </w:tc>
      </w:tr>
      <w:tr w:rsidR="00BB47EA" w:rsidRPr="001B2F6A" w:rsidTr="001F4F38">
        <w:tc>
          <w:tcPr>
            <w:tcW w:w="531" w:type="dxa"/>
          </w:tcPr>
          <w:p w:rsidR="00BB47E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</w:tcPr>
          <w:p w:rsidR="00BB47EA" w:rsidRDefault="00BB47EA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ая слава России</w:t>
            </w:r>
          </w:p>
        </w:tc>
        <w:tc>
          <w:tcPr>
            <w:tcW w:w="851" w:type="dxa"/>
          </w:tcPr>
          <w:p w:rsidR="00BB47E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B47EA" w:rsidRDefault="00BB47EA" w:rsidP="00BB47EA">
            <w:r w:rsidRPr="008F24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B47EA" w:rsidRDefault="00BB47EA" w:rsidP="00BB47EA">
            <w:r w:rsidRPr="00B557F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A25697">
              <w:rPr>
                <w:rFonts w:ascii="Times New Roman" w:hAnsi="Times New Roman" w:cs="Times New Roman"/>
                <w:sz w:val="24"/>
                <w:szCs w:val="24"/>
              </w:rPr>
              <w:t>: Мальцева Л.Н., советник по воспитанию: Конева А.В.</w:t>
            </w:r>
          </w:p>
        </w:tc>
      </w:tr>
      <w:tr w:rsidR="00BB47EA" w:rsidRPr="001B2F6A" w:rsidTr="001B7BE1">
        <w:tc>
          <w:tcPr>
            <w:tcW w:w="9571" w:type="dxa"/>
            <w:gridSpan w:val="5"/>
          </w:tcPr>
          <w:p w:rsidR="00BB47EA" w:rsidRPr="001B2F6A" w:rsidRDefault="00BB47EA" w:rsidP="00BB4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1F4F38" w:rsidRPr="001B2F6A" w:rsidTr="001F4F38">
        <w:tc>
          <w:tcPr>
            <w:tcW w:w="531" w:type="dxa"/>
            <w:vMerge w:val="restart"/>
          </w:tcPr>
          <w:p w:rsidR="001F4F38" w:rsidRPr="001B2F6A" w:rsidRDefault="001F4F38" w:rsidP="0059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4F38" w:rsidRPr="001B2F6A" w:rsidRDefault="001F4F38" w:rsidP="0059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1F4F38" w:rsidRPr="001B2F6A" w:rsidRDefault="001F4F38" w:rsidP="0059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обучающихся</w:t>
            </w:r>
          </w:p>
        </w:tc>
        <w:tc>
          <w:tcPr>
            <w:tcW w:w="851" w:type="dxa"/>
          </w:tcPr>
          <w:p w:rsidR="001F4F38" w:rsidRPr="001B2F6A" w:rsidRDefault="001F4F38" w:rsidP="0059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1F4F38" w:rsidRPr="001B2F6A" w:rsidRDefault="001F4F38" w:rsidP="0059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  <w:vMerge w:val="restart"/>
          </w:tcPr>
          <w:p w:rsidR="001F4F38" w:rsidRDefault="001F4F38" w:rsidP="00594356"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Попова С.А., Верховцева С.П., Белая Н.В., Мальцева Л.Н.</w:t>
            </w:r>
          </w:p>
        </w:tc>
      </w:tr>
      <w:tr w:rsidR="001F4F38" w:rsidRPr="001B2F6A" w:rsidTr="001F4F38">
        <w:tc>
          <w:tcPr>
            <w:tcW w:w="531" w:type="dxa"/>
            <w:vMerge/>
          </w:tcPr>
          <w:p w:rsidR="001F4F38" w:rsidRPr="001B2F6A" w:rsidRDefault="001F4F38" w:rsidP="0059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1F4F38" w:rsidRPr="001B2F6A" w:rsidRDefault="001F4F38" w:rsidP="0059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социального паспорта класса</w:t>
            </w:r>
          </w:p>
        </w:tc>
        <w:tc>
          <w:tcPr>
            <w:tcW w:w="851" w:type="dxa"/>
          </w:tcPr>
          <w:p w:rsidR="001F4F38" w:rsidRPr="001B2F6A" w:rsidRDefault="001F4F38" w:rsidP="0059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1F4F38" w:rsidRPr="001B2F6A" w:rsidRDefault="001F4F38" w:rsidP="0059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  <w:vMerge/>
          </w:tcPr>
          <w:p w:rsidR="001F4F38" w:rsidRDefault="001F4F38" w:rsidP="00594356"/>
        </w:tc>
      </w:tr>
      <w:tr w:rsidR="001F4F38" w:rsidRPr="001B2F6A" w:rsidTr="001F4F38">
        <w:tc>
          <w:tcPr>
            <w:tcW w:w="531" w:type="dxa"/>
            <w:vMerge/>
          </w:tcPr>
          <w:p w:rsidR="001F4F38" w:rsidRPr="001B2F6A" w:rsidRDefault="001F4F38" w:rsidP="0059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1F4F38" w:rsidRPr="001B2F6A" w:rsidRDefault="001F4F38" w:rsidP="0059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Оформление и заполнение классного электронного журнала, дневников обучающихся.</w:t>
            </w:r>
          </w:p>
        </w:tc>
        <w:tc>
          <w:tcPr>
            <w:tcW w:w="851" w:type="dxa"/>
          </w:tcPr>
          <w:p w:rsidR="001F4F38" w:rsidRPr="001B2F6A" w:rsidRDefault="001F4F38" w:rsidP="0059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1F4F38" w:rsidRPr="001B2F6A" w:rsidRDefault="001F4F38" w:rsidP="0059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1F4F38" w:rsidRDefault="001F4F38" w:rsidP="00594356"/>
        </w:tc>
      </w:tr>
      <w:tr w:rsidR="00594356" w:rsidRPr="001B2F6A" w:rsidTr="001F4F38">
        <w:tc>
          <w:tcPr>
            <w:tcW w:w="531" w:type="dxa"/>
          </w:tcPr>
          <w:p w:rsidR="00594356" w:rsidRPr="001B2F6A" w:rsidRDefault="00594356" w:rsidP="0059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594356" w:rsidRPr="001B2F6A" w:rsidRDefault="00594356" w:rsidP="005943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среди обучающихся классного коллектива: </w:t>
            </w:r>
            <w:r w:rsidRPr="001B2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ста класса, старший дежурный, информационный сектор, редколлегия, спортивный сектор, трудовой сектор</w:t>
            </w:r>
          </w:p>
        </w:tc>
        <w:tc>
          <w:tcPr>
            <w:tcW w:w="851" w:type="dxa"/>
          </w:tcPr>
          <w:p w:rsidR="00594356" w:rsidRPr="001B2F6A" w:rsidRDefault="00594356" w:rsidP="0059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594356" w:rsidRPr="001B2F6A" w:rsidRDefault="00594356" w:rsidP="0059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594356" w:rsidRDefault="001F4F38" w:rsidP="00594356"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Попова С.А., Верховцева С.П., Белая Н.В., Мальцева Л.Н.</w:t>
            </w:r>
          </w:p>
        </w:tc>
      </w:tr>
      <w:tr w:rsidR="00594356" w:rsidRPr="001B2F6A" w:rsidTr="001F4F38">
        <w:tc>
          <w:tcPr>
            <w:tcW w:w="531" w:type="dxa"/>
          </w:tcPr>
          <w:p w:rsidR="00594356" w:rsidRPr="001B2F6A" w:rsidRDefault="00594356" w:rsidP="0059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594356" w:rsidRPr="001B2F6A" w:rsidRDefault="00594356" w:rsidP="00594356">
            <w:pPr>
              <w:pStyle w:val="Default"/>
            </w:pPr>
            <w:r w:rsidRPr="001B2F6A">
              <w:rPr>
                <w:color w:val="auto"/>
              </w:rPr>
              <w:t xml:space="preserve">Поддержка и инициирование активных обучающихся по четвертям и итогам года: </w:t>
            </w:r>
            <w:r w:rsidRPr="001B2F6A">
              <w:rPr>
                <w:color w:val="000000" w:themeColor="text1"/>
              </w:rPr>
              <w:t>«Лучший спортсмен», «Отличник учёбы</w:t>
            </w:r>
            <w:r>
              <w:rPr>
                <w:color w:val="000000" w:themeColor="text1"/>
              </w:rPr>
              <w:t>», «</w:t>
            </w:r>
            <w:r w:rsidRPr="001B2F6A">
              <w:rPr>
                <w:color w:val="000000" w:themeColor="text1"/>
              </w:rPr>
              <w:t>Самый активный», «Лучший читатель».</w:t>
            </w:r>
          </w:p>
        </w:tc>
        <w:tc>
          <w:tcPr>
            <w:tcW w:w="851" w:type="dxa"/>
          </w:tcPr>
          <w:p w:rsidR="00594356" w:rsidRPr="001B2F6A" w:rsidRDefault="00594356" w:rsidP="0059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594356" w:rsidRPr="001B2F6A" w:rsidRDefault="00594356" w:rsidP="0059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94356" w:rsidRDefault="001F4F38" w:rsidP="00594356"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Попова С.А., Верховцева С.П., Белая Н.В., Мальцева Л.Н., школьный библиотекарь: Никитинская С.Е.</w:t>
            </w:r>
          </w:p>
        </w:tc>
      </w:tr>
      <w:tr w:rsidR="00CB265B" w:rsidRPr="001B2F6A" w:rsidTr="001F4F38">
        <w:trPr>
          <w:trHeight w:val="615"/>
        </w:trPr>
        <w:tc>
          <w:tcPr>
            <w:tcW w:w="531" w:type="dxa"/>
            <w:vMerge w:val="restart"/>
          </w:tcPr>
          <w:p w:rsidR="00CB265B" w:rsidRPr="001B2F6A" w:rsidRDefault="00CB265B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CB265B" w:rsidRPr="00B933D8" w:rsidRDefault="00CB265B" w:rsidP="00B933D8">
            <w:pPr>
              <w:pStyle w:val="Default"/>
              <w:rPr>
                <w:color w:val="auto"/>
              </w:rPr>
            </w:pPr>
            <w:r w:rsidRPr="001B2F6A">
              <w:rPr>
                <w:color w:val="auto"/>
              </w:rPr>
              <w:t>Организация</w:t>
            </w:r>
            <w:r>
              <w:rPr>
                <w:color w:val="auto"/>
              </w:rPr>
              <w:t xml:space="preserve"> совместных </w:t>
            </w:r>
            <w:r w:rsidRPr="001B2F6A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брых дел с обучающимис</w:t>
            </w:r>
            <w:r w:rsidRPr="001B2F6A">
              <w:rPr>
                <w:color w:val="auto"/>
              </w:rPr>
              <w:t>я:</w:t>
            </w:r>
          </w:p>
        </w:tc>
        <w:tc>
          <w:tcPr>
            <w:tcW w:w="4927" w:type="dxa"/>
            <w:gridSpan w:val="3"/>
            <w:shd w:val="clear" w:color="auto" w:fill="D9D9D9" w:themeFill="background1" w:themeFillShade="D9"/>
          </w:tcPr>
          <w:p w:rsidR="00CB265B" w:rsidRDefault="00CB265B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5B" w:rsidRPr="00594356" w:rsidRDefault="00CB265B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5B" w:rsidRPr="001B2F6A" w:rsidTr="001F4F38">
        <w:trPr>
          <w:trHeight w:val="285"/>
        </w:trPr>
        <w:tc>
          <w:tcPr>
            <w:tcW w:w="531" w:type="dxa"/>
            <w:vMerge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 w:val="restart"/>
          </w:tcPr>
          <w:p w:rsidR="00CB265B" w:rsidRPr="00723AF5" w:rsidRDefault="00CB265B" w:rsidP="00723AF5">
            <w:pPr>
              <w:pStyle w:val="1"/>
              <w:spacing w:before="300"/>
              <w:ind w:left="0"/>
              <w:outlineLvl w:val="0"/>
              <w:rPr>
                <w:spacing w:val="-2"/>
                <w:sz w:val="24"/>
                <w:szCs w:val="24"/>
              </w:rPr>
            </w:pPr>
            <w:r w:rsidRPr="00723AF5">
              <w:rPr>
                <w:spacing w:val="-2"/>
                <w:sz w:val="24"/>
                <w:szCs w:val="24"/>
              </w:rPr>
              <w:t>Помощь на СВО</w:t>
            </w:r>
          </w:p>
        </w:tc>
        <w:tc>
          <w:tcPr>
            <w:tcW w:w="851" w:type="dxa"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6" w:type="dxa"/>
          </w:tcPr>
          <w:p w:rsidR="00CB265B" w:rsidRDefault="00CB265B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0" w:type="dxa"/>
          </w:tcPr>
          <w:p w:rsidR="00CB265B" w:rsidRPr="00B75871" w:rsidRDefault="001F4F38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Попова С.А., Верховцева С.П., советник по воспитанию: Конева А.В., активисты «Движения Первых», родители обучающихся</w:t>
            </w:r>
          </w:p>
        </w:tc>
      </w:tr>
      <w:tr w:rsidR="00CB265B" w:rsidRPr="001B2F6A" w:rsidTr="001F4F38">
        <w:trPr>
          <w:trHeight w:val="285"/>
        </w:trPr>
        <w:tc>
          <w:tcPr>
            <w:tcW w:w="531" w:type="dxa"/>
            <w:vMerge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CB265B" w:rsidRPr="00723AF5" w:rsidRDefault="00CB265B" w:rsidP="00723AF5">
            <w:pPr>
              <w:pStyle w:val="1"/>
              <w:spacing w:before="300"/>
              <w:ind w:left="0"/>
              <w:outlineLvl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6" w:type="dxa"/>
          </w:tcPr>
          <w:p w:rsidR="00CB265B" w:rsidRDefault="00CB265B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</w:tcPr>
          <w:p w:rsidR="00CB265B" w:rsidRPr="00B75871" w:rsidRDefault="001F4F38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: Белая Н.В., Мальцева Л.Н., советник по воспитанию: Ко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, активисты «Движения Первых», родители обучающихся</w:t>
            </w:r>
          </w:p>
        </w:tc>
      </w:tr>
      <w:tr w:rsidR="00CB265B" w:rsidRPr="001B2F6A" w:rsidTr="001F4F38">
        <w:trPr>
          <w:trHeight w:val="285"/>
        </w:trPr>
        <w:tc>
          <w:tcPr>
            <w:tcW w:w="531" w:type="dxa"/>
            <w:vMerge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 w:val="restart"/>
          </w:tcPr>
          <w:p w:rsidR="00CB265B" w:rsidRPr="00723AF5" w:rsidRDefault="00CB265B" w:rsidP="00723AF5">
            <w:pPr>
              <w:pStyle w:val="1"/>
              <w:spacing w:before="300"/>
              <w:ind w:left="0"/>
              <w:outlineLvl w:val="0"/>
              <w:rPr>
                <w:spacing w:val="-2"/>
                <w:sz w:val="24"/>
                <w:szCs w:val="24"/>
              </w:rPr>
            </w:pPr>
            <w:r w:rsidRPr="00723AF5">
              <w:rPr>
                <w:spacing w:val="-2"/>
                <w:sz w:val="24"/>
                <w:szCs w:val="24"/>
              </w:rPr>
              <w:t>Письма на СВО</w:t>
            </w:r>
          </w:p>
        </w:tc>
        <w:tc>
          <w:tcPr>
            <w:tcW w:w="851" w:type="dxa"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6" w:type="dxa"/>
          </w:tcPr>
          <w:p w:rsidR="00CB265B" w:rsidRDefault="00CB265B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</w:tcPr>
          <w:p w:rsidR="00CB265B" w:rsidRPr="00B75871" w:rsidRDefault="001F4F38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Попова С.А., Верховцева С.П., советник по воспитанию: Конева А.В., активисты «Движения Первых», родители обучающихся</w:t>
            </w:r>
          </w:p>
        </w:tc>
      </w:tr>
      <w:tr w:rsidR="00CB265B" w:rsidRPr="001B2F6A" w:rsidTr="001F4F38">
        <w:trPr>
          <w:trHeight w:val="285"/>
        </w:trPr>
        <w:tc>
          <w:tcPr>
            <w:tcW w:w="531" w:type="dxa"/>
            <w:vMerge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CB265B" w:rsidRPr="00723AF5" w:rsidRDefault="00CB265B" w:rsidP="00723AF5">
            <w:pPr>
              <w:pStyle w:val="1"/>
              <w:spacing w:before="300"/>
              <w:ind w:left="0"/>
              <w:outlineLvl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6" w:type="dxa"/>
          </w:tcPr>
          <w:p w:rsidR="00CB265B" w:rsidRDefault="00CB265B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0" w:type="dxa"/>
          </w:tcPr>
          <w:p w:rsidR="00CB265B" w:rsidRPr="00B75871" w:rsidRDefault="001F4F38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Белая Н.В., Мальцева Л.Н., советник по воспитанию: Конева А.В., активисты «Движения Первых», родители обучающихся</w:t>
            </w:r>
          </w:p>
        </w:tc>
      </w:tr>
      <w:tr w:rsidR="00CB265B" w:rsidRPr="001B2F6A" w:rsidTr="001F4F38">
        <w:trPr>
          <w:trHeight w:val="285"/>
        </w:trPr>
        <w:tc>
          <w:tcPr>
            <w:tcW w:w="531" w:type="dxa"/>
            <w:vMerge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 w:val="restart"/>
          </w:tcPr>
          <w:p w:rsidR="00CB265B" w:rsidRPr="00723AF5" w:rsidRDefault="00CB265B" w:rsidP="00723AF5">
            <w:pPr>
              <w:pStyle w:val="1"/>
              <w:spacing w:before="300"/>
              <w:ind w:left="0"/>
              <w:outlineLvl w:val="0"/>
              <w:rPr>
                <w:spacing w:val="-2"/>
                <w:sz w:val="24"/>
                <w:szCs w:val="24"/>
              </w:rPr>
            </w:pPr>
            <w:r w:rsidRPr="00723AF5">
              <w:rPr>
                <w:spacing w:val="-2"/>
                <w:sz w:val="24"/>
                <w:szCs w:val="24"/>
              </w:rPr>
              <w:t xml:space="preserve">Уборка территории около памятника  </w:t>
            </w:r>
          </w:p>
        </w:tc>
        <w:tc>
          <w:tcPr>
            <w:tcW w:w="851" w:type="dxa"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6" w:type="dxa"/>
          </w:tcPr>
          <w:p w:rsidR="00CB265B" w:rsidRDefault="00CB265B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</w:tcPr>
          <w:p w:rsidR="00CB265B" w:rsidRPr="00B75871" w:rsidRDefault="001F4F38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Белая Н.В., Мальцева Л.Н., советник по воспитанию: Конева А.В., активисты «Движения Первых», родители обучающихся</w:t>
            </w:r>
          </w:p>
        </w:tc>
      </w:tr>
      <w:tr w:rsidR="00CB265B" w:rsidRPr="001B2F6A" w:rsidTr="001F4F38">
        <w:trPr>
          <w:trHeight w:val="285"/>
        </w:trPr>
        <w:tc>
          <w:tcPr>
            <w:tcW w:w="531" w:type="dxa"/>
            <w:vMerge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CB265B" w:rsidRPr="00723AF5" w:rsidRDefault="00CB265B" w:rsidP="00723AF5">
            <w:pPr>
              <w:pStyle w:val="1"/>
              <w:spacing w:before="300"/>
              <w:ind w:left="0"/>
              <w:outlineLvl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6" w:type="dxa"/>
          </w:tcPr>
          <w:p w:rsidR="00CB265B" w:rsidRDefault="00CB265B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:rsidR="00CB265B" w:rsidRPr="00B75871" w:rsidRDefault="001F4F38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Попова С.А., Верховцева С.П., советник по воспитанию: Конева А.В., активисты «Движения Первых», родители обучающихся</w:t>
            </w:r>
          </w:p>
        </w:tc>
      </w:tr>
      <w:tr w:rsidR="00CB265B" w:rsidRPr="001B2F6A" w:rsidTr="001F4F38">
        <w:trPr>
          <w:trHeight w:val="428"/>
        </w:trPr>
        <w:tc>
          <w:tcPr>
            <w:tcW w:w="531" w:type="dxa"/>
            <w:vMerge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 w:val="restart"/>
          </w:tcPr>
          <w:p w:rsidR="00CB265B" w:rsidRPr="00723AF5" w:rsidRDefault="00CB265B" w:rsidP="00723AF5">
            <w:pPr>
              <w:pStyle w:val="1"/>
              <w:spacing w:before="300"/>
              <w:ind w:left="0"/>
              <w:outlineLvl w:val="0"/>
              <w:rPr>
                <w:spacing w:val="-2"/>
                <w:sz w:val="24"/>
                <w:szCs w:val="24"/>
              </w:rPr>
            </w:pPr>
            <w:r w:rsidRPr="00723AF5">
              <w:rPr>
                <w:spacing w:val="-2"/>
                <w:sz w:val="24"/>
                <w:szCs w:val="24"/>
              </w:rPr>
              <w:t xml:space="preserve">Уборка территории около мемориала Гневашеву В.Ф. </w:t>
            </w:r>
          </w:p>
        </w:tc>
        <w:tc>
          <w:tcPr>
            <w:tcW w:w="851" w:type="dxa"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6" w:type="dxa"/>
          </w:tcPr>
          <w:p w:rsidR="00CB265B" w:rsidRDefault="00CB265B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</w:tcPr>
          <w:p w:rsidR="00CB265B" w:rsidRPr="00B75871" w:rsidRDefault="001F4F38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Попова С.А., Верховцева С.П., советник по воспитанию: Конева А.В., активисты «Движения Первых», родители обучающихся</w:t>
            </w:r>
          </w:p>
        </w:tc>
      </w:tr>
      <w:tr w:rsidR="00CB265B" w:rsidRPr="001B2F6A" w:rsidTr="001F4F38">
        <w:trPr>
          <w:trHeight w:val="427"/>
        </w:trPr>
        <w:tc>
          <w:tcPr>
            <w:tcW w:w="531" w:type="dxa"/>
            <w:vMerge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CB265B" w:rsidRPr="00723AF5" w:rsidRDefault="00CB265B" w:rsidP="00723AF5">
            <w:pPr>
              <w:pStyle w:val="1"/>
              <w:spacing w:before="300"/>
              <w:ind w:left="0"/>
              <w:outlineLvl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6" w:type="dxa"/>
          </w:tcPr>
          <w:p w:rsidR="00CB265B" w:rsidRDefault="00CB265B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:rsidR="00CB265B" w:rsidRPr="00B75871" w:rsidRDefault="00566E72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="001F4F38">
              <w:rPr>
                <w:rFonts w:ascii="Times New Roman" w:hAnsi="Times New Roman" w:cs="Times New Roman"/>
                <w:sz w:val="24"/>
                <w:szCs w:val="24"/>
              </w:rPr>
              <w:t>: Белая Н.В., Мальцева Л.Н., советник по воспитанию: Конева А.В., активисты «Движения Первых», родители обучающихся</w:t>
            </w:r>
          </w:p>
        </w:tc>
      </w:tr>
      <w:tr w:rsidR="00CB265B" w:rsidRPr="001B2F6A" w:rsidTr="001F4F38">
        <w:trPr>
          <w:trHeight w:val="285"/>
        </w:trPr>
        <w:tc>
          <w:tcPr>
            <w:tcW w:w="531" w:type="dxa"/>
            <w:vMerge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 w:val="restart"/>
          </w:tcPr>
          <w:p w:rsidR="00CB265B" w:rsidRPr="00723AF5" w:rsidRDefault="00CB265B" w:rsidP="00723AF5">
            <w:pPr>
              <w:pStyle w:val="1"/>
              <w:spacing w:before="300"/>
              <w:ind w:left="0"/>
              <w:outlineLvl w:val="0"/>
              <w:rPr>
                <w:spacing w:val="-2"/>
                <w:sz w:val="24"/>
                <w:szCs w:val="24"/>
              </w:rPr>
            </w:pPr>
            <w:r w:rsidRPr="00723AF5">
              <w:rPr>
                <w:spacing w:val="-2"/>
                <w:sz w:val="24"/>
                <w:szCs w:val="24"/>
              </w:rPr>
              <w:t>Уход за школьными цветами</w:t>
            </w:r>
          </w:p>
        </w:tc>
        <w:tc>
          <w:tcPr>
            <w:tcW w:w="851" w:type="dxa"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6" w:type="dxa"/>
          </w:tcPr>
          <w:p w:rsidR="00CB265B" w:rsidRDefault="00CB265B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</w:tcPr>
          <w:p w:rsidR="00CB265B" w:rsidRPr="00B75871" w:rsidRDefault="00566E72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="001F4F38">
              <w:rPr>
                <w:rFonts w:ascii="Times New Roman" w:hAnsi="Times New Roman" w:cs="Times New Roman"/>
                <w:sz w:val="24"/>
                <w:szCs w:val="24"/>
              </w:rPr>
              <w:t xml:space="preserve">: Попова С.А., Верховцева С.П., советник по </w:t>
            </w:r>
            <w:r w:rsidR="001F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: Конева А.В., активисты «Движения Первых», родители обучающихся</w:t>
            </w:r>
          </w:p>
        </w:tc>
      </w:tr>
      <w:tr w:rsidR="00CB265B" w:rsidRPr="001B2F6A" w:rsidTr="001F4F38">
        <w:trPr>
          <w:trHeight w:val="70"/>
        </w:trPr>
        <w:tc>
          <w:tcPr>
            <w:tcW w:w="531" w:type="dxa"/>
            <w:vMerge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CB265B" w:rsidRPr="00723AF5" w:rsidRDefault="00CB265B" w:rsidP="00723AF5">
            <w:pPr>
              <w:pStyle w:val="1"/>
              <w:spacing w:before="300"/>
              <w:ind w:left="0"/>
              <w:outlineLvl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6" w:type="dxa"/>
          </w:tcPr>
          <w:p w:rsidR="00CB265B" w:rsidRDefault="00CB265B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</w:tcPr>
          <w:p w:rsidR="00CB265B" w:rsidRPr="00B75871" w:rsidRDefault="00566E72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="001F4F38">
              <w:rPr>
                <w:rFonts w:ascii="Times New Roman" w:hAnsi="Times New Roman" w:cs="Times New Roman"/>
                <w:sz w:val="24"/>
                <w:szCs w:val="24"/>
              </w:rPr>
              <w:t>: Белая Н.В., Мальцева Л.Н., советник по воспитанию: Конева А.В., активисты «Движения Первых», родители обучающихся</w:t>
            </w:r>
          </w:p>
        </w:tc>
      </w:tr>
      <w:tr w:rsidR="00CB265B" w:rsidRPr="001B2F6A" w:rsidTr="001F4F38">
        <w:trPr>
          <w:trHeight w:val="285"/>
        </w:trPr>
        <w:tc>
          <w:tcPr>
            <w:tcW w:w="531" w:type="dxa"/>
            <w:vMerge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 w:val="restart"/>
          </w:tcPr>
          <w:p w:rsidR="00CB265B" w:rsidRPr="00723AF5" w:rsidRDefault="00CB265B" w:rsidP="00723AF5">
            <w:pPr>
              <w:pStyle w:val="1"/>
              <w:spacing w:before="300"/>
              <w:ind w:left="0"/>
              <w:outlineLvl w:val="0"/>
              <w:rPr>
                <w:spacing w:val="-2"/>
                <w:sz w:val="24"/>
                <w:szCs w:val="24"/>
              </w:rPr>
            </w:pPr>
            <w:r w:rsidRPr="00723AF5">
              <w:rPr>
                <w:spacing w:val="-2"/>
                <w:sz w:val="24"/>
                <w:szCs w:val="24"/>
              </w:rPr>
              <w:t>Помощь бездомным животным</w:t>
            </w:r>
          </w:p>
        </w:tc>
        <w:tc>
          <w:tcPr>
            <w:tcW w:w="851" w:type="dxa"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6" w:type="dxa"/>
          </w:tcPr>
          <w:p w:rsidR="00CB265B" w:rsidRDefault="00CB265B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00" w:type="dxa"/>
          </w:tcPr>
          <w:p w:rsidR="00CB265B" w:rsidRPr="00B75871" w:rsidRDefault="00566E72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="001F4F38">
              <w:rPr>
                <w:rFonts w:ascii="Times New Roman" w:hAnsi="Times New Roman" w:cs="Times New Roman"/>
                <w:sz w:val="24"/>
                <w:szCs w:val="24"/>
              </w:rPr>
              <w:t>: Попова С.А., Верховцева С.П., советник по воспитанию: Конева А.В., активисты «Движения Первых», родители обучающихся</w:t>
            </w:r>
          </w:p>
        </w:tc>
      </w:tr>
      <w:tr w:rsidR="00CB265B" w:rsidRPr="001B2F6A" w:rsidTr="001F4F38">
        <w:trPr>
          <w:trHeight w:val="285"/>
        </w:trPr>
        <w:tc>
          <w:tcPr>
            <w:tcW w:w="531" w:type="dxa"/>
            <w:vMerge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CB265B" w:rsidRPr="00723AF5" w:rsidRDefault="00CB265B" w:rsidP="00723AF5">
            <w:pPr>
              <w:pStyle w:val="1"/>
              <w:spacing w:before="300"/>
              <w:ind w:left="0"/>
              <w:outlineLvl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6" w:type="dxa"/>
          </w:tcPr>
          <w:p w:rsidR="00CB265B" w:rsidRDefault="00CB265B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</w:tcPr>
          <w:p w:rsidR="00CB265B" w:rsidRPr="00B75871" w:rsidRDefault="00566E72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="001F4F38">
              <w:rPr>
                <w:rFonts w:ascii="Times New Roman" w:hAnsi="Times New Roman" w:cs="Times New Roman"/>
                <w:sz w:val="24"/>
                <w:szCs w:val="24"/>
              </w:rPr>
              <w:t>: Белая Н.В., Мальцева Л.Н., советник по воспитанию: Конева А.В., активисты «Движения Первых», родители обучающихся</w:t>
            </w:r>
          </w:p>
        </w:tc>
      </w:tr>
      <w:tr w:rsidR="00CB265B" w:rsidRPr="001B2F6A" w:rsidTr="001F4F38">
        <w:trPr>
          <w:trHeight w:val="285"/>
        </w:trPr>
        <w:tc>
          <w:tcPr>
            <w:tcW w:w="531" w:type="dxa"/>
            <w:vMerge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 w:val="restart"/>
          </w:tcPr>
          <w:p w:rsidR="00CB265B" w:rsidRPr="00723AF5" w:rsidRDefault="00CB265B" w:rsidP="00723AF5">
            <w:pPr>
              <w:pStyle w:val="1"/>
              <w:spacing w:before="300"/>
              <w:ind w:left="0"/>
              <w:outlineLvl w:val="0"/>
              <w:rPr>
                <w:spacing w:val="-2"/>
                <w:sz w:val="24"/>
                <w:szCs w:val="24"/>
              </w:rPr>
            </w:pPr>
            <w:r w:rsidRPr="00723AF5">
              <w:rPr>
                <w:spacing w:val="-2"/>
                <w:sz w:val="24"/>
                <w:szCs w:val="24"/>
              </w:rPr>
              <w:t>Помощь пожилым людям</w:t>
            </w:r>
          </w:p>
        </w:tc>
        <w:tc>
          <w:tcPr>
            <w:tcW w:w="851" w:type="dxa"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6" w:type="dxa"/>
          </w:tcPr>
          <w:p w:rsidR="00CB265B" w:rsidRDefault="00CB265B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</w:tcPr>
          <w:p w:rsidR="00CB265B" w:rsidRPr="00B75871" w:rsidRDefault="00566E72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="001F4F38">
              <w:rPr>
                <w:rFonts w:ascii="Times New Roman" w:hAnsi="Times New Roman" w:cs="Times New Roman"/>
                <w:sz w:val="24"/>
                <w:szCs w:val="24"/>
              </w:rPr>
              <w:t>: Попова С.А., Верховцева С.П., советник по воспитанию: Конева А.В., активисты «Движения Первых», родители обучающихся</w:t>
            </w:r>
          </w:p>
        </w:tc>
      </w:tr>
      <w:tr w:rsidR="00CB265B" w:rsidRPr="001B2F6A" w:rsidTr="001F4F38">
        <w:trPr>
          <w:trHeight w:val="285"/>
        </w:trPr>
        <w:tc>
          <w:tcPr>
            <w:tcW w:w="531" w:type="dxa"/>
            <w:vMerge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CB265B" w:rsidRPr="00723AF5" w:rsidRDefault="00CB265B" w:rsidP="00723AF5">
            <w:pPr>
              <w:pStyle w:val="1"/>
              <w:spacing w:before="300"/>
              <w:ind w:left="0"/>
              <w:outlineLvl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CB265B" w:rsidRDefault="00CB265B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6" w:type="dxa"/>
          </w:tcPr>
          <w:p w:rsidR="00CB265B" w:rsidRDefault="00CB265B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00" w:type="dxa"/>
          </w:tcPr>
          <w:p w:rsidR="00CB265B" w:rsidRPr="00B75871" w:rsidRDefault="00566E72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="001F4F38">
              <w:rPr>
                <w:rFonts w:ascii="Times New Roman" w:hAnsi="Times New Roman" w:cs="Times New Roman"/>
                <w:sz w:val="24"/>
                <w:szCs w:val="24"/>
              </w:rPr>
              <w:t>: Белая Н.В., Мальцева Л.Н., советник по воспитанию: Конева А.В., активисты «Движения Первых», родители обучающихся</w:t>
            </w:r>
          </w:p>
        </w:tc>
      </w:tr>
      <w:tr w:rsidR="001F4F38" w:rsidRPr="001B2F6A" w:rsidTr="001F4F38">
        <w:trPr>
          <w:trHeight w:val="491"/>
        </w:trPr>
        <w:tc>
          <w:tcPr>
            <w:tcW w:w="531" w:type="dxa"/>
            <w:vMerge/>
          </w:tcPr>
          <w:p w:rsidR="001F4F38" w:rsidRDefault="001F4F38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1F4F38" w:rsidRPr="00B933D8" w:rsidRDefault="001F4F38" w:rsidP="00B933D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Озеленение классного уголка»</w:t>
            </w:r>
          </w:p>
        </w:tc>
        <w:tc>
          <w:tcPr>
            <w:tcW w:w="851" w:type="dxa"/>
          </w:tcPr>
          <w:p w:rsidR="001F4F38" w:rsidRDefault="001F4F38" w:rsidP="0072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1F4F38" w:rsidRDefault="001F4F38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 w:val="restart"/>
          </w:tcPr>
          <w:p w:rsidR="001F4F38" w:rsidRPr="00B75871" w:rsidRDefault="00566E72" w:rsidP="0072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Попова С.А., Верховцева С.П., Белая Н.В., Мальцева Л.Н., учителя –</w:t>
            </w: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предметники, педагог – организатор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икитинская С.Е., советник по воспитанию: Конева А.В., РДДМ</w:t>
            </w:r>
          </w:p>
        </w:tc>
      </w:tr>
      <w:tr w:rsidR="001F4F38" w:rsidRPr="001B2F6A" w:rsidTr="001F4F38">
        <w:trPr>
          <w:trHeight w:val="126"/>
        </w:trPr>
        <w:tc>
          <w:tcPr>
            <w:tcW w:w="531" w:type="dxa"/>
            <w:vMerge/>
          </w:tcPr>
          <w:p w:rsidR="001F4F38" w:rsidRDefault="001F4F38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1F4F38" w:rsidRPr="001B2F6A" w:rsidRDefault="001F4F38" w:rsidP="00BB47E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кция «Покорми птиц зимой»</w:t>
            </w:r>
          </w:p>
        </w:tc>
        <w:tc>
          <w:tcPr>
            <w:tcW w:w="851" w:type="dxa"/>
          </w:tcPr>
          <w:p w:rsidR="001F4F38" w:rsidRDefault="001F4F38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1F4F38" w:rsidRDefault="001F4F38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март</w:t>
            </w:r>
          </w:p>
        </w:tc>
        <w:tc>
          <w:tcPr>
            <w:tcW w:w="2800" w:type="dxa"/>
            <w:vMerge/>
          </w:tcPr>
          <w:p w:rsidR="001F4F38" w:rsidRPr="00B75871" w:rsidRDefault="001F4F38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38" w:rsidRPr="001B2F6A" w:rsidTr="001F4F38">
        <w:trPr>
          <w:trHeight w:val="126"/>
        </w:trPr>
        <w:tc>
          <w:tcPr>
            <w:tcW w:w="531" w:type="dxa"/>
            <w:vMerge/>
          </w:tcPr>
          <w:p w:rsidR="001F4F38" w:rsidRDefault="001F4F38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1F4F38" w:rsidRPr="001B2F6A" w:rsidRDefault="001F4F38" w:rsidP="00BB47E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кция «Поздравь детей войны, тружеников тыла»</w:t>
            </w:r>
          </w:p>
        </w:tc>
        <w:tc>
          <w:tcPr>
            <w:tcW w:w="851" w:type="dxa"/>
          </w:tcPr>
          <w:p w:rsidR="001F4F38" w:rsidRDefault="001F4F38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1F4F38" w:rsidRDefault="001F4F38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  <w:vMerge/>
          </w:tcPr>
          <w:p w:rsidR="001F4F38" w:rsidRPr="00B75871" w:rsidRDefault="001F4F38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38" w:rsidRPr="001B2F6A" w:rsidTr="001F4F38">
        <w:trPr>
          <w:trHeight w:val="126"/>
        </w:trPr>
        <w:tc>
          <w:tcPr>
            <w:tcW w:w="531" w:type="dxa"/>
            <w:vMerge/>
          </w:tcPr>
          <w:p w:rsidR="001F4F38" w:rsidRDefault="001F4F38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1F4F38" w:rsidRPr="001B2F6A" w:rsidRDefault="001F4F38" w:rsidP="00BB47E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кция «Поздравь маму, бабушку»</w:t>
            </w:r>
          </w:p>
        </w:tc>
        <w:tc>
          <w:tcPr>
            <w:tcW w:w="851" w:type="dxa"/>
          </w:tcPr>
          <w:p w:rsidR="001F4F38" w:rsidRDefault="001F4F38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1F4F38" w:rsidRDefault="001F4F38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800" w:type="dxa"/>
            <w:vMerge/>
          </w:tcPr>
          <w:p w:rsidR="001F4F38" w:rsidRPr="00B75871" w:rsidRDefault="001F4F38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38" w:rsidRPr="001B2F6A" w:rsidTr="001F4F38">
        <w:trPr>
          <w:trHeight w:val="126"/>
        </w:trPr>
        <w:tc>
          <w:tcPr>
            <w:tcW w:w="531" w:type="dxa"/>
            <w:vMerge/>
          </w:tcPr>
          <w:p w:rsidR="001F4F38" w:rsidRDefault="001F4F38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1F4F38" w:rsidRPr="001B2F6A" w:rsidRDefault="001F4F38" w:rsidP="00BB47E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кция «Спасибо, учитель!»</w:t>
            </w:r>
          </w:p>
        </w:tc>
        <w:tc>
          <w:tcPr>
            <w:tcW w:w="851" w:type="dxa"/>
          </w:tcPr>
          <w:p w:rsidR="001F4F38" w:rsidRDefault="001F4F38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1F4F38" w:rsidRDefault="001F4F38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  <w:vMerge/>
          </w:tcPr>
          <w:p w:rsidR="001F4F38" w:rsidRPr="00B75871" w:rsidRDefault="001F4F38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38" w:rsidRPr="001B2F6A" w:rsidTr="001F4F38">
        <w:trPr>
          <w:trHeight w:val="126"/>
        </w:trPr>
        <w:tc>
          <w:tcPr>
            <w:tcW w:w="531" w:type="dxa"/>
            <w:vMerge/>
          </w:tcPr>
          <w:p w:rsidR="001F4F38" w:rsidRDefault="001F4F38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1F4F38" w:rsidRDefault="001F4F38" w:rsidP="00BB47E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кция «Чистая улица»</w:t>
            </w:r>
          </w:p>
        </w:tc>
        <w:tc>
          <w:tcPr>
            <w:tcW w:w="851" w:type="dxa"/>
          </w:tcPr>
          <w:p w:rsidR="001F4F38" w:rsidRDefault="001F4F38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1F4F38" w:rsidRDefault="001F4F38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  <w:vMerge/>
          </w:tcPr>
          <w:p w:rsidR="001F4F38" w:rsidRPr="00B75871" w:rsidRDefault="001F4F38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38" w:rsidRPr="001B2F6A" w:rsidTr="001F4F38">
        <w:trPr>
          <w:trHeight w:val="126"/>
        </w:trPr>
        <w:tc>
          <w:tcPr>
            <w:tcW w:w="531" w:type="dxa"/>
            <w:vMerge/>
          </w:tcPr>
          <w:p w:rsidR="001F4F38" w:rsidRDefault="001F4F38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1F4F38" w:rsidRDefault="001F4F38" w:rsidP="00BB47E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кция «Чистый школьный двор»</w:t>
            </w:r>
          </w:p>
        </w:tc>
        <w:tc>
          <w:tcPr>
            <w:tcW w:w="851" w:type="dxa"/>
          </w:tcPr>
          <w:p w:rsidR="001F4F38" w:rsidRDefault="001F4F38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1F4F38" w:rsidRDefault="001F4F38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  <w:vMerge/>
          </w:tcPr>
          <w:p w:rsidR="001F4F38" w:rsidRPr="00B75871" w:rsidRDefault="001F4F38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EA" w:rsidRPr="001B2F6A" w:rsidTr="001F4F38">
        <w:tc>
          <w:tcPr>
            <w:tcW w:w="531" w:type="dxa"/>
          </w:tcPr>
          <w:p w:rsidR="00BB47EA" w:rsidRPr="001B2F6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3" w:type="dxa"/>
          </w:tcPr>
          <w:p w:rsidR="00BB47EA" w:rsidRPr="001B2F6A" w:rsidRDefault="00BB47EA" w:rsidP="00BB47EA">
            <w:pPr>
              <w:pStyle w:val="Default"/>
              <w:rPr>
                <w:color w:val="auto"/>
              </w:rPr>
            </w:pPr>
            <w:r w:rsidRPr="001B2F6A">
              <w:rPr>
                <w:color w:val="auto"/>
              </w:rPr>
              <w:t xml:space="preserve">Сплочение классного коллектива: </w:t>
            </w:r>
          </w:p>
          <w:p w:rsidR="00BB47EA" w:rsidRPr="001B2F6A" w:rsidRDefault="00BB47EA" w:rsidP="00594356">
            <w:pPr>
              <w:pStyle w:val="Default"/>
              <w:rPr>
                <w:color w:val="FF0000"/>
              </w:rPr>
            </w:pPr>
            <w:r w:rsidRPr="001B2F6A">
              <w:rPr>
                <w:color w:val="auto"/>
              </w:rPr>
              <w:t xml:space="preserve">классные вечера: </w:t>
            </w:r>
            <w:r w:rsidR="004A40F0">
              <w:rPr>
                <w:color w:val="000000" w:themeColor="text1"/>
              </w:rPr>
              <w:t>«Туристический слёт</w:t>
            </w:r>
            <w:r w:rsidRPr="001B2F6A">
              <w:rPr>
                <w:color w:val="000000" w:themeColor="text1"/>
              </w:rPr>
              <w:t xml:space="preserve">»,  «День именинника», «Здравствуй осень, золотая!», «Я среди друзей», «Новогодняя сказка», «Масленица», «А </w:t>
            </w:r>
            <w:r w:rsidR="00594356">
              <w:rPr>
                <w:color w:val="000000" w:themeColor="text1"/>
              </w:rPr>
              <w:t>ну-ка, мальчики!», «Мисс</w:t>
            </w:r>
            <w:r w:rsidRPr="001B2F6A">
              <w:rPr>
                <w:color w:val="000000" w:themeColor="text1"/>
              </w:rPr>
              <w:t xml:space="preserve"> кла</w:t>
            </w:r>
            <w:r w:rsidR="00594356">
              <w:rPr>
                <w:color w:val="000000" w:themeColor="text1"/>
              </w:rPr>
              <w:t>сса», выпускной вечер: «Прощай начальная школа</w:t>
            </w:r>
            <w:r w:rsidRPr="001B2F6A">
              <w:rPr>
                <w:color w:val="000000" w:themeColor="text1"/>
              </w:rPr>
              <w:t xml:space="preserve"> кл</w:t>
            </w:r>
            <w:r w:rsidR="00594356">
              <w:rPr>
                <w:color w:val="000000" w:themeColor="text1"/>
              </w:rPr>
              <w:t>асс» и др.</w:t>
            </w:r>
          </w:p>
        </w:tc>
        <w:tc>
          <w:tcPr>
            <w:tcW w:w="851" w:type="dxa"/>
          </w:tcPr>
          <w:p w:rsidR="00BB47EA" w:rsidRPr="001B2F6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BB47EA" w:rsidRPr="001B2F6A" w:rsidRDefault="00BB47EA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B47EA" w:rsidRDefault="00566E72" w:rsidP="00BB47EA"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Попова С.А., Верховцева С.П., Белая Н.В., Мальцева Л.Н., учителя –</w:t>
            </w: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предметники, педагог – организатор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 РДДМ,, ШСК, «Театральный калейдоскоп»</w:t>
            </w:r>
          </w:p>
        </w:tc>
      </w:tr>
      <w:tr w:rsidR="00BB47EA" w:rsidRPr="001B2F6A" w:rsidTr="001F4F38">
        <w:tc>
          <w:tcPr>
            <w:tcW w:w="531" w:type="dxa"/>
          </w:tcPr>
          <w:p w:rsidR="00BB47EA" w:rsidRPr="001B2F6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</w:tcPr>
          <w:p w:rsidR="00BB47EA" w:rsidRPr="001B2F6A" w:rsidRDefault="00BB47EA" w:rsidP="00BB4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обучающимися классного коллектива:</w:t>
            </w:r>
          </w:p>
          <w:p w:rsidR="003576B8" w:rsidRDefault="003576B8" w:rsidP="00BB4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576B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- </w:t>
            </w:r>
            <w:r w:rsidR="00594356" w:rsidRPr="003576B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«Проблемы дисциплины, успеваемости, посещаемости</w:t>
            </w:r>
            <w:r w:rsidRPr="003576B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;</w:t>
            </w:r>
          </w:p>
          <w:p w:rsidR="003576B8" w:rsidRDefault="003576B8" w:rsidP="00BB4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</w:t>
            </w:r>
            <w:r w:rsidR="00594356" w:rsidRPr="001B2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47EA" w:rsidRPr="001B2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равилах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дение в общественных местах»;</w:t>
            </w:r>
            <w:r w:rsidR="00BB47EA" w:rsidRPr="001B2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3576B8" w:rsidRDefault="003576B8" w:rsidP="00BB4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Поговорим о вежливости»;</w:t>
            </w:r>
            <w:r w:rsidR="00BB47EA" w:rsidRPr="001B2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5A80" w:rsidRDefault="003576B8" w:rsidP="00357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</w:t>
            </w:r>
            <w:r w:rsidR="00BB47EA" w:rsidRPr="00D9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D9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друга – ищи, а нашел - береги»;</w:t>
            </w:r>
          </w:p>
          <w:p w:rsidR="00BB47EA" w:rsidRPr="00D95A80" w:rsidRDefault="00D95A80" w:rsidP="00BB4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95A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вои успехи и неудач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851" w:type="dxa"/>
          </w:tcPr>
          <w:p w:rsidR="00BB47EA" w:rsidRPr="001B2F6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BB47EA" w:rsidRPr="001B2F6A" w:rsidRDefault="00BB47EA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B47EA" w:rsidRDefault="00566E72" w:rsidP="00566E72"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Попова С.А., Верховцева С.П., Белая Н.В., Мальцева Л.Н., учителя –</w:t>
            </w: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: Чеснокова Л.И., заместитель директора по УВР: Парфеньева Т.В.</w:t>
            </w:r>
          </w:p>
        </w:tc>
      </w:tr>
      <w:tr w:rsidR="00BB47EA" w:rsidRPr="001B2F6A" w:rsidTr="001F4F38">
        <w:tc>
          <w:tcPr>
            <w:tcW w:w="531" w:type="dxa"/>
          </w:tcPr>
          <w:p w:rsidR="00BB47EA" w:rsidRPr="001B2F6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</w:tcPr>
          <w:p w:rsidR="00BB47EA" w:rsidRPr="001B2F6A" w:rsidRDefault="00BB47EA" w:rsidP="00BB4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дивидуальной работы со школьниками, направленной на заполнение личных портфолио </w:t>
            </w:r>
          </w:p>
        </w:tc>
        <w:tc>
          <w:tcPr>
            <w:tcW w:w="851" w:type="dxa"/>
          </w:tcPr>
          <w:p w:rsidR="00BB47EA" w:rsidRPr="001B2F6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BB47EA" w:rsidRPr="001B2F6A" w:rsidRDefault="00BB47EA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B47EA" w:rsidRDefault="00566E72" w:rsidP="00566E72"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Попова С.А., Верховцева С.П., Белая Н.В., Мальцева Л.Н.</w:t>
            </w:r>
          </w:p>
        </w:tc>
      </w:tr>
      <w:tr w:rsidR="00BB47EA" w:rsidRPr="001B2F6A" w:rsidTr="001F4F38">
        <w:tc>
          <w:tcPr>
            <w:tcW w:w="531" w:type="dxa"/>
          </w:tcPr>
          <w:p w:rsidR="00BB47EA" w:rsidRPr="001B2F6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3" w:type="dxa"/>
          </w:tcPr>
          <w:p w:rsidR="00BB47EA" w:rsidRPr="001B2F6A" w:rsidRDefault="00BB47EA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рохождения учащимися медицинского обследования</w:t>
            </w:r>
          </w:p>
        </w:tc>
        <w:tc>
          <w:tcPr>
            <w:tcW w:w="851" w:type="dxa"/>
          </w:tcPr>
          <w:p w:rsidR="00BB47EA" w:rsidRPr="001B2F6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A8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BB47EA" w:rsidRPr="001B2F6A" w:rsidRDefault="00BB47EA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B47EA" w:rsidRPr="001B2F6A" w:rsidRDefault="00566E72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шер </w:t>
            </w:r>
            <w:r w:rsidRPr="00512ABF">
              <w:rPr>
                <w:rFonts w:ascii="YS Text" w:hAnsi="YS Text"/>
                <w:sz w:val="24"/>
                <w:szCs w:val="24"/>
                <w:shd w:val="clear" w:color="auto" w:fill="FFFFFF"/>
              </w:rPr>
              <w:t>ГБУЗ АО Устьянская ЦРБ «Ульяновский ФА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начальных классов: Попова С.А., Верховцева С.П., Белая Н.В., Мальцева Л.Н.</w:t>
            </w:r>
          </w:p>
        </w:tc>
      </w:tr>
      <w:tr w:rsidR="00BB47EA" w:rsidRPr="001B2F6A" w:rsidTr="001F4F38">
        <w:tc>
          <w:tcPr>
            <w:tcW w:w="531" w:type="dxa"/>
          </w:tcPr>
          <w:p w:rsidR="00BB47EA" w:rsidRPr="001B2F6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3" w:type="dxa"/>
          </w:tcPr>
          <w:p w:rsidR="00BB47EA" w:rsidRPr="001B2F6A" w:rsidRDefault="00BB47EA" w:rsidP="00BB4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Регулярные консультации классного руководителя с учителями –предметниками:</w:t>
            </w:r>
          </w:p>
          <w:p w:rsidR="00BB47EA" w:rsidRPr="001B2F6A" w:rsidRDefault="00BB47EA" w:rsidP="00BB4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в оформ</w:t>
            </w:r>
            <w:r w:rsidR="00D9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и выставок поделок</w:t>
            </w:r>
            <w:r w:rsidRPr="001B2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мощь в проведении литературных гостиных и  конкурса чтецов, проведении  предметных олимпиад  и  тематических недель.</w:t>
            </w:r>
          </w:p>
          <w:p w:rsidR="00BB47EA" w:rsidRPr="001B2F6A" w:rsidRDefault="00BB47EA" w:rsidP="00BB4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ини – педсоветов, направленных на решение конкретных проблем класса</w:t>
            </w:r>
          </w:p>
        </w:tc>
        <w:tc>
          <w:tcPr>
            <w:tcW w:w="851" w:type="dxa"/>
          </w:tcPr>
          <w:p w:rsidR="00BB47EA" w:rsidRPr="001B2F6A" w:rsidRDefault="00BB47EA" w:rsidP="00BB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A8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BB47EA" w:rsidRPr="001B2F6A" w:rsidRDefault="00BB47EA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B47EA" w:rsidRPr="001B2F6A" w:rsidRDefault="00566E72" w:rsidP="00BB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Попова С.А., Верховцева С.П., Белая Н.В., Мальцева Л.Н.</w:t>
            </w:r>
            <w:r w:rsidR="00D95A80">
              <w:rPr>
                <w:rFonts w:ascii="Times New Roman" w:hAnsi="Times New Roman" w:cs="Times New Roman"/>
                <w:sz w:val="24"/>
                <w:szCs w:val="24"/>
              </w:rPr>
              <w:t>, учителя предметники, педагог –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икитинская С.Е.</w:t>
            </w:r>
            <w:r w:rsidR="00D95A80"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нева А.В.</w:t>
            </w:r>
          </w:p>
        </w:tc>
      </w:tr>
      <w:tr w:rsidR="00153FC3" w:rsidRPr="001B2F6A" w:rsidTr="001F4F38">
        <w:tc>
          <w:tcPr>
            <w:tcW w:w="531" w:type="dxa"/>
          </w:tcPr>
          <w:p w:rsidR="00153FC3" w:rsidRPr="001B2F6A" w:rsidRDefault="00153FC3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3" w:type="dxa"/>
          </w:tcPr>
          <w:p w:rsidR="00153FC3" w:rsidRPr="001B2F6A" w:rsidRDefault="00153FC3" w:rsidP="00153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Привлечение учителей к участию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классных делах: «Сдача ГТО», «Туристический слёт</w:t>
            </w: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53FC3" w:rsidRPr="001B2F6A" w:rsidRDefault="00153FC3" w:rsidP="00153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Тематические недели».</w:t>
            </w:r>
            <w:r w:rsidRPr="001B2F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53FC3" w:rsidRPr="001B2F6A" w:rsidRDefault="00153FC3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153FC3" w:rsidRPr="001B2F6A" w:rsidRDefault="00153FC3" w:rsidP="0015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153FC3" w:rsidRPr="001B2F6A" w:rsidRDefault="00EF4854" w:rsidP="0015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Попова С.А., Верховцева С.П., Белая Н.В., Мальцева Л.Н.</w:t>
            </w:r>
            <w:r w:rsidR="00153FC3">
              <w:rPr>
                <w:rFonts w:ascii="Times New Roman" w:hAnsi="Times New Roman" w:cs="Times New Roman"/>
                <w:sz w:val="24"/>
                <w:szCs w:val="24"/>
              </w:rPr>
              <w:t>, учителя предметники, педагог –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икитинская С.Е.</w:t>
            </w:r>
            <w:r w:rsidR="00153FC3"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</w:t>
            </w:r>
            <w:r w:rsidR="00153FC3">
              <w:rPr>
                <w:rFonts w:ascii="Times New Roman" w:hAnsi="Times New Roman" w:cs="Times New Roman"/>
                <w:sz w:val="24"/>
                <w:szCs w:val="24"/>
              </w:rPr>
              <w:t>, РД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СК</w:t>
            </w:r>
          </w:p>
        </w:tc>
      </w:tr>
      <w:tr w:rsidR="00153FC3" w:rsidRPr="001B2F6A" w:rsidTr="001F4F38">
        <w:tc>
          <w:tcPr>
            <w:tcW w:w="531" w:type="dxa"/>
          </w:tcPr>
          <w:p w:rsidR="00153FC3" w:rsidRPr="001B2F6A" w:rsidRDefault="00153FC3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3" w:type="dxa"/>
          </w:tcPr>
          <w:p w:rsidR="00EF4854" w:rsidRPr="001B2F6A" w:rsidRDefault="00153FC3" w:rsidP="00EF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ителей к участию </w:t>
            </w:r>
            <w:r w:rsidR="00EF4854">
              <w:rPr>
                <w:rFonts w:ascii="Times New Roman" w:hAnsi="Times New Roman" w:cs="Times New Roman"/>
                <w:sz w:val="24"/>
                <w:szCs w:val="24"/>
              </w:rPr>
              <w:t>в родительских собраниях класса</w:t>
            </w: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FC3" w:rsidRPr="001B2F6A" w:rsidRDefault="00153FC3" w:rsidP="00153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53FC3" w:rsidRPr="001B2F6A" w:rsidRDefault="00153FC3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153FC3" w:rsidRPr="001B2F6A" w:rsidRDefault="00153FC3" w:rsidP="0015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153FC3" w:rsidRPr="001B2F6A" w:rsidRDefault="00EF4854" w:rsidP="0015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Попова С.А., Верховцева С.П., Белая Н.В., Мальцева Л.Н.</w:t>
            </w:r>
            <w:r w:rsidR="00153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3FC3"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–</w:t>
            </w:r>
            <w:r w:rsidR="00153FC3" w:rsidRPr="001B2F6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елая Н.В., социальный педагог: Чеснокова Л.И.</w:t>
            </w:r>
          </w:p>
        </w:tc>
      </w:tr>
      <w:tr w:rsidR="00153FC3" w:rsidRPr="001B2F6A" w:rsidTr="001F4F38">
        <w:tc>
          <w:tcPr>
            <w:tcW w:w="531" w:type="dxa"/>
          </w:tcPr>
          <w:p w:rsidR="00153FC3" w:rsidRPr="001B2F6A" w:rsidRDefault="00153FC3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3" w:type="dxa"/>
          </w:tcPr>
          <w:p w:rsidR="00153FC3" w:rsidRPr="001B2F6A" w:rsidRDefault="00153FC3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школьных успехах и неудачах</w:t>
            </w:r>
          </w:p>
        </w:tc>
        <w:tc>
          <w:tcPr>
            <w:tcW w:w="851" w:type="dxa"/>
          </w:tcPr>
          <w:p w:rsidR="00153FC3" w:rsidRPr="001B2F6A" w:rsidRDefault="00153FC3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153FC3" w:rsidRPr="001B2F6A" w:rsidRDefault="00153FC3" w:rsidP="0015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153FC3" w:rsidRPr="00153FC3" w:rsidRDefault="00EF4854" w:rsidP="0015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Попова С.А., Верховцева С.П., Белая Н.В., Мальцева Л.Н.</w:t>
            </w:r>
          </w:p>
        </w:tc>
      </w:tr>
      <w:tr w:rsidR="00153FC3" w:rsidRPr="001B2F6A" w:rsidTr="001F4F38">
        <w:tc>
          <w:tcPr>
            <w:tcW w:w="531" w:type="dxa"/>
          </w:tcPr>
          <w:p w:rsidR="00153FC3" w:rsidRPr="001B2F6A" w:rsidRDefault="00153FC3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3" w:type="dxa"/>
          </w:tcPr>
          <w:p w:rsidR="00153FC3" w:rsidRPr="001B2F6A" w:rsidRDefault="00153FC3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851" w:type="dxa"/>
          </w:tcPr>
          <w:p w:rsidR="00153FC3" w:rsidRPr="001B2F6A" w:rsidRDefault="00153FC3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153FC3" w:rsidRPr="001B2F6A" w:rsidRDefault="00153FC3" w:rsidP="0015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153FC3" w:rsidRPr="00153FC3" w:rsidRDefault="00EF4854" w:rsidP="0015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 Попова С.А., Верховцева С.П., Белая Н.В., Мальцева Л.Н., социальный педагог: Чеснокова Л.И., советник по воспитанию: Конева А.В., директор школы: Кашин А.А., заместитель директора по УВР: Парфеньева Т.В., педагог организатор: Никитинская С.Е.</w:t>
            </w:r>
          </w:p>
        </w:tc>
      </w:tr>
      <w:tr w:rsidR="00153FC3" w:rsidRPr="001B2F6A" w:rsidTr="001F4F38">
        <w:tc>
          <w:tcPr>
            <w:tcW w:w="531" w:type="dxa"/>
          </w:tcPr>
          <w:p w:rsidR="00153FC3" w:rsidRPr="00AF2648" w:rsidRDefault="00153FC3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3" w:type="dxa"/>
          </w:tcPr>
          <w:p w:rsidR="00153FC3" w:rsidRDefault="00153FC3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Привлечение членов семей школьников к организации и проведению дел класса. Организация на базе класса семейных праздников, конкурсов, соревнований, направленных на сплочение семьи и школы</w:t>
            </w:r>
          </w:p>
          <w:p w:rsidR="00153FC3" w:rsidRDefault="00153FC3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фотографий «Забавные животные»;</w:t>
            </w:r>
          </w:p>
          <w:p w:rsidR="00153FC3" w:rsidRPr="00EF4854" w:rsidRDefault="00153FC3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4854" w:rsidRPr="00EF4854">
              <w:rPr>
                <w:rFonts w:ascii="Times New Roman" w:hAnsi="Times New Roman" w:cs="Times New Roman"/>
                <w:sz w:val="24"/>
                <w:szCs w:val="24"/>
              </w:rPr>
              <w:t>Игра по станциям «Профессии наших мам»</w:t>
            </w:r>
            <w:r w:rsidR="00EF48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FC3" w:rsidRDefault="00153FC3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Конкурс </w:t>
            </w:r>
            <w:r w:rsidR="002E10A6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ов: «</w:t>
            </w:r>
            <w:r w:rsidR="002E10A6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10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0A6" w:rsidRDefault="002E10A6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ейная лыжня;</w:t>
            </w:r>
          </w:p>
          <w:p w:rsidR="002E10A6" w:rsidRPr="001B2F6A" w:rsidRDefault="002E10A6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ейный праздник «Здоровым быть модно».</w:t>
            </w:r>
          </w:p>
        </w:tc>
        <w:tc>
          <w:tcPr>
            <w:tcW w:w="851" w:type="dxa"/>
          </w:tcPr>
          <w:p w:rsidR="00153FC3" w:rsidRPr="001B2F6A" w:rsidRDefault="00153FC3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153FC3" w:rsidRPr="001B2F6A" w:rsidRDefault="00153FC3" w:rsidP="0015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153FC3" w:rsidRPr="00153FC3" w:rsidRDefault="00EF4854" w:rsidP="00EF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: Попова С.А., Верховцева С.П., Белая Н.В., Мальцева Л.Н., советник по воспитанию: Конева А.В., педагог организатор: Никитинская С.Е., </w:t>
            </w:r>
            <w:r w:rsidR="002E10A6">
              <w:rPr>
                <w:rFonts w:ascii="Times New Roman" w:hAnsi="Times New Roman" w:cs="Times New Roman"/>
                <w:sz w:val="24"/>
                <w:szCs w:val="24"/>
              </w:rPr>
              <w:t>РД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СК</w:t>
            </w:r>
          </w:p>
        </w:tc>
      </w:tr>
      <w:tr w:rsidR="00153FC3" w:rsidRPr="001B2F6A" w:rsidTr="001B7BE1">
        <w:tc>
          <w:tcPr>
            <w:tcW w:w="9571" w:type="dxa"/>
            <w:gridSpan w:val="5"/>
          </w:tcPr>
          <w:p w:rsidR="00153FC3" w:rsidRPr="001B2F6A" w:rsidRDefault="00153FC3" w:rsidP="00153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153FC3" w:rsidRPr="001B2F6A" w:rsidTr="001F4F38">
        <w:tc>
          <w:tcPr>
            <w:tcW w:w="531" w:type="dxa"/>
          </w:tcPr>
          <w:p w:rsidR="00153FC3" w:rsidRPr="00213FF6" w:rsidRDefault="00153FC3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3" w:type="dxa"/>
          </w:tcPr>
          <w:p w:rsid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ентября: День знаний;</w:t>
            </w:r>
          </w:p>
          <w:p w:rsidR="002E10A6" w:rsidRP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сентября: День окончания Второй мировой войны; День солидарности в борьбе с терроризмом;</w:t>
            </w:r>
          </w:p>
          <w:p w:rsidR="002E10A6" w:rsidRP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 сентября: Международный день распространения грамотности;</w:t>
            </w:r>
          </w:p>
          <w:p w:rsidR="002E10A6" w:rsidRP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сентября: Международный день памяти жертв фашизма;</w:t>
            </w:r>
          </w:p>
          <w:p w:rsidR="002E10A6" w:rsidRP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3 сентября: НЕДЕЛЯ БДД;</w:t>
            </w:r>
          </w:p>
          <w:p w:rsidR="002E10A6" w:rsidRP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сентября: День краеведческих знаний;</w:t>
            </w:r>
          </w:p>
          <w:p w:rsidR="002E10A6" w:rsidRP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 сентября:  День  зарождения  российской  государственности  (приурочен к открытию памятника «Тысячелетие России» в Великом Новгороде императором Александром II 21 сентября 1862 г.)</w:t>
            </w:r>
            <w:r w:rsidR="00803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2E10A6" w:rsidRP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сентября: День работника дошкольного образования, Всемирный день туризма</w:t>
            </w:r>
            <w:r w:rsidR="00803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2E10A6" w:rsidRP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3FC3" w:rsidRP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0 сентября: День воссоединения Донецкой Народной Республики, Луганской Народной Республики, Запорожской области и Херсонск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 с Российской Федерацией</w:t>
            </w:r>
            <w:r w:rsidR="00803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153FC3" w:rsidRPr="00213FF6" w:rsidRDefault="00153FC3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  <w:p w:rsidR="00153FC3" w:rsidRPr="00213FF6" w:rsidRDefault="00153FC3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3FC3" w:rsidRPr="00213FF6" w:rsidRDefault="002E10A6" w:rsidP="002E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0" w:type="dxa"/>
          </w:tcPr>
          <w:p w:rsidR="00EF4854" w:rsidRPr="00213FF6" w:rsidRDefault="00EF4854" w:rsidP="00EF4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учителя предметники, </w:t>
            </w:r>
          </w:p>
          <w:p w:rsidR="00153FC3" w:rsidRPr="00213FF6" w:rsidRDefault="00EF4854" w:rsidP="00EF4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: Никитинская С.Е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ник по воспитанию: Конева А.В., РДДМ, ГИБДД по Устьянскому району</w:t>
            </w:r>
          </w:p>
        </w:tc>
      </w:tr>
      <w:tr w:rsidR="00153FC3" w:rsidRPr="001B2F6A" w:rsidTr="001F4F38">
        <w:tc>
          <w:tcPr>
            <w:tcW w:w="531" w:type="dxa"/>
          </w:tcPr>
          <w:p w:rsidR="00153FC3" w:rsidRPr="00213FF6" w:rsidRDefault="00153FC3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3" w:type="dxa"/>
          </w:tcPr>
          <w:p w:rsidR="002E10A6" w:rsidRP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октября: Международный 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ь пожилых людей; </w:t>
            </w:r>
          </w:p>
          <w:p w:rsidR="002E10A6" w:rsidRP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октября: День защиты животных;</w:t>
            </w:r>
          </w:p>
          <w:p w:rsidR="002E10A6" w:rsidRP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октября: День Учителя; </w:t>
            </w:r>
          </w:p>
          <w:p w:rsidR="007C74EB" w:rsidRDefault="007C74EB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0A6" w:rsidRP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октября: Митинг памяти сельского участкового Гневашева В.Ф.</w:t>
            </w:r>
            <w:r w:rsidR="00803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 октября: (третье воскресенье октября): День отца; </w:t>
            </w:r>
          </w:p>
          <w:p w:rsidR="002E10A6" w:rsidRP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октября: 145 лет со дня рождения Степана Григорьевича Писахова</w:t>
            </w:r>
          </w:p>
          <w:p w:rsidR="002E10A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879 - 1960), северного писателя-сказочника, художника, члена Союза советских писателей (13.10. - ст. ст.);</w:t>
            </w:r>
          </w:p>
          <w:p w:rsidR="007C74EB" w:rsidRDefault="007C74EB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3FC3" w:rsidRPr="00213FF6" w:rsidRDefault="002E10A6" w:rsidP="002E1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октября: Международный день школьных библиотек.</w:t>
            </w:r>
          </w:p>
        </w:tc>
        <w:tc>
          <w:tcPr>
            <w:tcW w:w="851" w:type="dxa"/>
          </w:tcPr>
          <w:p w:rsidR="00153FC3" w:rsidRPr="00213FF6" w:rsidRDefault="00153FC3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276" w:type="dxa"/>
          </w:tcPr>
          <w:p w:rsidR="00153FC3" w:rsidRPr="00213FF6" w:rsidRDefault="002E10A6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00" w:type="dxa"/>
          </w:tcPr>
          <w:p w:rsidR="00EF4854" w:rsidRPr="00213FF6" w:rsidRDefault="00EF4854" w:rsidP="00EF4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учителя предметники, </w:t>
            </w:r>
          </w:p>
          <w:p w:rsidR="00153FC3" w:rsidRPr="00213FF6" w:rsidRDefault="00EF4854" w:rsidP="00EF4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Никитинская С.Е., советник по воспитанию: Конева А.В., РДДМ ОМВД по Устьянскому району</w:t>
            </w:r>
          </w:p>
        </w:tc>
      </w:tr>
      <w:tr w:rsidR="00153FC3" w:rsidRPr="001B2F6A" w:rsidTr="001F4F38">
        <w:tc>
          <w:tcPr>
            <w:tcW w:w="531" w:type="dxa"/>
          </w:tcPr>
          <w:p w:rsidR="00153FC3" w:rsidRPr="00213FF6" w:rsidRDefault="00153FC3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3" w:type="dxa"/>
          </w:tcPr>
          <w:p w:rsidR="007C74EB" w:rsidRDefault="007C74EB" w:rsidP="007C74E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оября: День народного единства;</w:t>
            </w:r>
          </w:p>
          <w:p w:rsidR="007C74EB" w:rsidRPr="007C74EB" w:rsidRDefault="007C74EB" w:rsidP="007C74E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74EB" w:rsidRDefault="007C74EB" w:rsidP="007C74E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ноября: День сотрудников органов внутренних дел Российской Федерации;</w:t>
            </w:r>
          </w:p>
          <w:p w:rsidR="007C74EB" w:rsidRPr="007C74EB" w:rsidRDefault="007C74EB" w:rsidP="007C74E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74EB" w:rsidRDefault="007C74EB" w:rsidP="007C74E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ноября: День Михаила Васильевича Ломоносова, установлен в соответствии с областным законом (№ 97-8-ОЗ от 03.06.2019) «О праздничных днях и памятных датах в Архангельской обла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7C74EB" w:rsidRPr="007C74EB" w:rsidRDefault="007C74EB" w:rsidP="007C74E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74EB" w:rsidRDefault="007C74EB" w:rsidP="007C74E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ноября: День начала Нюрнбергского процесса;</w:t>
            </w:r>
          </w:p>
          <w:p w:rsidR="007C74EB" w:rsidRPr="007C74EB" w:rsidRDefault="007C74EB" w:rsidP="007C74E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74EB" w:rsidRDefault="007C74EB" w:rsidP="007C74E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ноября (последнее воскресенье ноября): День матери в России;</w:t>
            </w:r>
          </w:p>
          <w:p w:rsidR="007C74EB" w:rsidRPr="007C74EB" w:rsidRDefault="007C74EB" w:rsidP="007C74E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3FC3" w:rsidRPr="007C74EB" w:rsidRDefault="007C74EB" w:rsidP="007C74E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ноября: День Государственного герба Российской Федерации.</w:t>
            </w:r>
          </w:p>
        </w:tc>
        <w:tc>
          <w:tcPr>
            <w:tcW w:w="851" w:type="dxa"/>
          </w:tcPr>
          <w:p w:rsidR="00153FC3" w:rsidRPr="00213FF6" w:rsidRDefault="007C74EB" w:rsidP="007C7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276" w:type="dxa"/>
          </w:tcPr>
          <w:p w:rsidR="00153FC3" w:rsidRPr="00213FF6" w:rsidRDefault="007C74EB" w:rsidP="007C7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00" w:type="dxa"/>
          </w:tcPr>
          <w:p w:rsidR="005E537D" w:rsidRPr="00213FF6" w:rsidRDefault="005E537D" w:rsidP="005E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учителя предметники, </w:t>
            </w:r>
          </w:p>
          <w:p w:rsidR="00153FC3" w:rsidRPr="00213FF6" w:rsidRDefault="005E537D" w:rsidP="005E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Никитинская С.Е., советник по воспитанию: Конева А.В., РДДМ, ОМВД по Устьянскому району</w:t>
            </w:r>
          </w:p>
        </w:tc>
      </w:tr>
      <w:tr w:rsidR="00153FC3" w:rsidRPr="001B2F6A" w:rsidTr="001F4F38">
        <w:tc>
          <w:tcPr>
            <w:tcW w:w="531" w:type="dxa"/>
          </w:tcPr>
          <w:p w:rsidR="00153FC3" w:rsidRPr="00213FF6" w:rsidRDefault="00153FC3" w:rsidP="0015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3" w:type="dxa"/>
          </w:tcPr>
          <w:p w:rsidR="007C74EB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: День математика;</w:t>
            </w:r>
          </w:p>
          <w:p w:rsidR="007C74EB" w:rsidRPr="007C74EB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74EB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декабря: День неизвестного солдата; Международный день инвалидов;</w:t>
            </w:r>
          </w:p>
          <w:p w:rsidR="007C74EB" w:rsidRPr="007C74EB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74EB" w:rsidRPr="007C74EB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 декабря: Битва за Москву в период Великой Отечественной войны 1941-1945 гг.; Международный день добровольцев;</w:t>
            </w:r>
          </w:p>
          <w:p w:rsidR="007C74EB" w:rsidRPr="007C74EB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74EB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декабря: День Героев Отечества;</w:t>
            </w:r>
          </w:p>
          <w:p w:rsidR="007C74EB" w:rsidRPr="007C74EB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74EB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декабря: День прав человека;</w:t>
            </w:r>
          </w:p>
          <w:p w:rsidR="007C74EB" w:rsidRPr="007C74EB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74EB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декабря: День Конституции Российской Федерации; </w:t>
            </w:r>
          </w:p>
          <w:p w:rsidR="007C74EB" w:rsidRPr="007C74EB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74EB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декабря: 130 лет со дня рождения Ксении Петровны Гемп (1894–1998), ученого-биолога, географа, краеведа, фольклориста, знатока Русск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Севера, общественного деятеля;</w:t>
            </w:r>
          </w:p>
          <w:p w:rsidR="007C74EB" w:rsidRPr="007C74EB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74EB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декабря: Д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асателя Российской Федерации;</w:t>
            </w:r>
          </w:p>
          <w:p w:rsidR="007C74EB" w:rsidRPr="007C74EB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3FC3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-27 декабря: Цикл новогодних мероприятий:</w:t>
            </w:r>
          </w:p>
          <w:p w:rsidR="007C74EB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«Новогодняя сказка»;</w:t>
            </w:r>
          </w:p>
          <w:p w:rsidR="007C74EB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«Ёлочная игрушка»;</w:t>
            </w:r>
          </w:p>
          <w:p w:rsidR="007C74EB" w:rsidRPr="00213FF6" w:rsidRDefault="007C74EB" w:rsidP="007C7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«Новогоднее кафе».</w:t>
            </w:r>
          </w:p>
        </w:tc>
        <w:tc>
          <w:tcPr>
            <w:tcW w:w="851" w:type="dxa"/>
          </w:tcPr>
          <w:p w:rsidR="00153FC3" w:rsidRPr="00213FF6" w:rsidRDefault="00153FC3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1276" w:type="dxa"/>
          </w:tcPr>
          <w:p w:rsidR="00153FC3" w:rsidRPr="00213FF6" w:rsidRDefault="007C74EB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00" w:type="dxa"/>
          </w:tcPr>
          <w:p w:rsidR="005E537D" w:rsidRPr="00213FF6" w:rsidRDefault="005E537D" w:rsidP="005E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учителя предметники, </w:t>
            </w:r>
          </w:p>
          <w:p w:rsidR="00153FC3" w:rsidRPr="00213FF6" w:rsidRDefault="005E537D" w:rsidP="005E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: Никитинская С.Е., советник по воспитанию: Конева А.В., РДДМ, </w:t>
            </w:r>
            <w:r w:rsidRPr="00512A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БУК «Устьянский краеведческий музей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ый калейдоскоп», «Рукодельница»</w:t>
            </w:r>
          </w:p>
        </w:tc>
      </w:tr>
      <w:tr w:rsidR="00153FC3" w:rsidRPr="001B2F6A" w:rsidTr="001F4F38">
        <w:tc>
          <w:tcPr>
            <w:tcW w:w="531" w:type="dxa"/>
          </w:tcPr>
          <w:p w:rsidR="00153FC3" w:rsidRPr="00213FF6" w:rsidRDefault="00153FC3" w:rsidP="0015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3" w:type="dxa"/>
          </w:tcPr>
          <w:p w:rsidR="007C74EB" w:rsidRDefault="007C74EB" w:rsidP="007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3 января</w:t>
            </w:r>
            <w:r w:rsidRPr="007C74EB">
              <w:rPr>
                <w:rFonts w:ascii="Times New Roman" w:hAnsi="Times New Roman" w:cs="Times New Roman"/>
                <w:b/>
                <w:sz w:val="24"/>
                <w:szCs w:val="24"/>
              </w:rPr>
              <w:t>: Неделя Здоровья;</w:t>
            </w:r>
          </w:p>
          <w:p w:rsidR="007C74EB" w:rsidRPr="007C74EB" w:rsidRDefault="007C74EB" w:rsidP="007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4EB" w:rsidRDefault="007C74EB" w:rsidP="007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EB">
              <w:rPr>
                <w:rFonts w:ascii="Times New Roman" w:hAnsi="Times New Roman" w:cs="Times New Roman"/>
                <w:b/>
                <w:sz w:val="24"/>
                <w:szCs w:val="24"/>
              </w:rPr>
              <w:t>22 января:  100 лет назад команда по хоккею с мячом «Водник» провела свой первый официальный матч (1925). На городском катке встретились команды «Спартак» и «Водник». Матч завершился победой водников с результатом 7:5;</w:t>
            </w:r>
          </w:p>
          <w:p w:rsidR="007C74EB" w:rsidRPr="007C74EB" w:rsidRDefault="007C74EB" w:rsidP="007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4EB" w:rsidRDefault="007C74EB" w:rsidP="007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EB">
              <w:rPr>
                <w:rFonts w:ascii="Times New Roman" w:hAnsi="Times New Roman" w:cs="Times New Roman"/>
                <w:b/>
                <w:sz w:val="24"/>
                <w:szCs w:val="24"/>
              </w:rPr>
              <w:t>25 января: День российского студенчества;</w:t>
            </w:r>
          </w:p>
          <w:p w:rsidR="007C74EB" w:rsidRPr="007C74EB" w:rsidRDefault="007C74EB" w:rsidP="007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4EB" w:rsidRDefault="007C74EB" w:rsidP="007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EB">
              <w:rPr>
                <w:rFonts w:ascii="Times New Roman" w:hAnsi="Times New Roman" w:cs="Times New Roman"/>
                <w:b/>
                <w:sz w:val="24"/>
                <w:szCs w:val="24"/>
              </w:rPr>
              <w:t>26 января: Международный день без Интернета;</w:t>
            </w:r>
          </w:p>
          <w:p w:rsidR="007C74EB" w:rsidRPr="007C74EB" w:rsidRDefault="007C74EB" w:rsidP="007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4EB" w:rsidRPr="007C74EB" w:rsidRDefault="007C74EB" w:rsidP="007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EB">
              <w:rPr>
                <w:rFonts w:ascii="Times New Roman" w:hAnsi="Times New Roman" w:cs="Times New Roman"/>
                <w:b/>
                <w:sz w:val="24"/>
                <w:szCs w:val="24"/>
              </w:rPr>
              <w:t>27 января: День освобождения Ленинграда от фашистской блокады;</w:t>
            </w:r>
          </w:p>
          <w:p w:rsidR="00153FC3" w:rsidRPr="00213FF6" w:rsidRDefault="007C74EB" w:rsidP="00153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EB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 w:rsidRPr="007C74E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свобождения</w:t>
            </w:r>
            <w:r w:rsidRPr="007C74E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рас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74EB">
              <w:rPr>
                <w:rFonts w:ascii="Times New Roman" w:hAnsi="Times New Roman" w:cs="Times New Roman"/>
                <w:b/>
                <w:sz w:val="24"/>
                <w:szCs w:val="24"/>
              </w:rPr>
              <w:t>армией</w:t>
            </w:r>
            <w:r w:rsidRPr="007C74E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рупнейш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74EB">
              <w:rPr>
                <w:rFonts w:ascii="Times New Roman" w:hAnsi="Times New Roman" w:cs="Times New Roman"/>
                <w:b/>
                <w:sz w:val="24"/>
                <w:szCs w:val="24"/>
              </w:rPr>
              <w:t>«лаге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74EB">
              <w:rPr>
                <w:rFonts w:ascii="Times New Roman" w:hAnsi="Times New Roman" w:cs="Times New Roman"/>
                <w:b/>
                <w:sz w:val="24"/>
                <w:szCs w:val="24"/>
              </w:rPr>
              <w:t>смерти»</w:t>
            </w:r>
            <w:r w:rsidRPr="007C74E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ушвиц - Биркенау (Освенцима) – День памяти жертв Холокоста.</w:t>
            </w:r>
          </w:p>
        </w:tc>
        <w:tc>
          <w:tcPr>
            <w:tcW w:w="851" w:type="dxa"/>
          </w:tcPr>
          <w:p w:rsidR="00153FC3" w:rsidRPr="00213FF6" w:rsidRDefault="00153FC3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276" w:type="dxa"/>
          </w:tcPr>
          <w:p w:rsidR="00153FC3" w:rsidRDefault="007C74EB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7C74EB" w:rsidRDefault="007C74EB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4EB" w:rsidRPr="00213FF6" w:rsidRDefault="007C74EB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5E537D" w:rsidRPr="00213FF6" w:rsidRDefault="005E537D" w:rsidP="005E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учителя предметники, </w:t>
            </w:r>
          </w:p>
          <w:p w:rsidR="00153FC3" w:rsidRPr="00213FF6" w:rsidRDefault="005E537D" w:rsidP="005E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Никитинская С.Е., советник по воспитанию: Конева А.В., РДДМ, ШСК</w:t>
            </w:r>
          </w:p>
        </w:tc>
      </w:tr>
      <w:tr w:rsidR="00153FC3" w:rsidRPr="001B2F6A" w:rsidTr="001F4F38">
        <w:tc>
          <w:tcPr>
            <w:tcW w:w="531" w:type="dxa"/>
          </w:tcPr>
          <w:p w:rsidR="00153FC3" w:rsidRPr="00213FF6" w:rsidRDefault="00153FC3" w:rsidP="0015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3" w:type="dxa"/>
          </w:tcPr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: День воинской славы России;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3-14 февраля: Читательский марафон: «Читаем вместе»;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февраля: Всемирный день балета; 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8 февраля: День российской науки;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9 февраля: 100 лет обществу «Друзья детей»;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: День книгодарения;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: День памяти воинов-интернационалистов;</w:t>
            </w:r>
          </w:p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: Международный день родного языка;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FC3" w:rsidRPr="00213FF6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3 февраля: День защитника </w:t>
            </w: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ечества.</w:t>
            </w:r>
          </w:p>
        </w:tc>
        <w:tc>
          <w:tcPr>
            <w:tcW w:w="851" w:type="dxa"/>
          </w:tcPr>
          <w:p w:rsidR="00153FC3" w:rsidRPr="00213FF6" w:rsidRDefault="00153FC3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1276" w:type="dxa"/>
          </w:tcPr>
          <w:p w:rsidR="00153FC3" w:rsidRPr="00213FF6" w:rsidRDefault="0080382B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00" w:type="dxa"/>
          </w:tcPr>
          <w:p w:rsidR="005E537D" w:rsidRPr="00213FF6" w:rsidRDefault="005E537D" w:rsidP="005E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учителя предметники, </w:t>
            </w:r>
          </w:p>
          <w:p w:rsidR="00153FC3" w:rsidRPr="00213FF6" w:rsidRDefault="005E537D" w:rsidP="005E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Никитинская С.Е., советник по воспитанию: Конева А.В., РДДМ, ШСК</w:t>
            </w:r>
          </w:p>
        </w:tc>
      </w:tr>
      <w:tr w:rsidR="00153FC3" w:rsidRPr="001B2F6A" w:rsidTr="001F4F38">
        <w:tc>
          <w:tcPr>
            <w:tcW w:w="531" w:type="dxa"/>
          </w:tcPr>
          <w:p w:rsidR="00153FC3" w:rsidRPr="00213FF6" w:rsidRDefault="00153FC3" w:rsidP="00153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3" w:type="dxa"/>
          </w:tcPr>
          <w:p w:rsidR="0080382B" w:rsidRDefault="0080382B" w:rsidP="00803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8 марта: Международный женский день;</w:t>
            </w:r>
          </w:p>
          <w:p w:rsidR="0080382B" w:rsidRPr="0080382B" w:rsidRDefault="0080382B" w:rsidP="00803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18 марта: День воссоединения Крыма с Россией;</w:t>
            </w:r>
          </w:p>
          <w:p w:rsidR="0080382B" w:rsidRPr="0080382B" w:rsidRDefault="0080382B" w:rsidP="00803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21 марта: Всемирный день поэзии;</w:t>
            </w:r>
          </w:p>
          <w:p w:rsidR="0080382B" w:rsidRPr="0080382B" w:rsidRDefault="0080382B" w:rsidP="00803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25 марта: час Земли;</w:t>
            </w:r>
          </w:p>
          <w:p w:rsidR="0080382B" w:rsidRPr="0080382B" w:rsidRDefault="0080382B" w:rsidP="00803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27 марта: Всемирный день театра;</w:t>
            </w:r>
          </w:p>
          <w:p w:rsidR="0080382B" w:rsidRPr="0080382B" w:rsidRDefault="0080382B" w:rsidP="00803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FC3" w:rsidRPr="00213FF6" w:rsidRDefault="0080382B" w:rsidP="00153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30 марта: 170 лет со дня рождения Якова Ивановича Лейцингера (1855–1914), общественного деятеля Севера, фотографа, личного почетного гражданина, городского г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ы г. Архангельска.</w:t>
            </w:r>
          </w:p>
        </w:tc>
        <w:tc>
          <w:tcPr>
            <w:tcW w:w="851" w:type="dxa"/>
          </w:tcPr>
          <w:p w:rsidR="00153FC3" w:rsidRPr="00213FF6" w:rsidRDefault="00153FC3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276" w:type="dxa"/>
          </w:tcPr>
          <w:p w:rsidR="00153FC3" w:rsidRPr="00213FF6" w:rsidRDefault="0080382B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00" w:type="dxa"/>
          </w:tcPr>
          <w:p w:rsidR="005E537D" w:rsidRPr="00213FF6" w:rsidRDefault="005E537D" w:rsidP="005E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учителя предметники, </w:t>
            </w:r>
          </w:p>
          <w:p w:rsidR="00153FC3" w:rsidRPr="00213FF6" w:rsidRDefault="005E537D" w:rsidP="005E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Никитинская С.Е., советник по воспитанию: Конева А.В., РДДМ</w:t>
            </w:r>
          </w:p>
        </w:tc>
      </w:tr>
      <w:tr w:rsidR="00153FC3" w:rsidRPr="001B2F6A" w:rsidTr="001F4F38">
        <w:tc>
          <w:tcPr>
            <w:tcW w:w="531" w:type="dxa"/>
          </w:tcPr>
          <w:p w:rsidR="00153FC3" w:rsidRPr="00213FF6" w:rsidRDefault="00153FC3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3" w:type="dxa"/>
          </w:tcPr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7 апреля: Всемирный день здоровья;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8-11 апреля: Неделя детской книги;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апреля: День космонавтики; 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: День Арктики;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 апреля: День памяти о геноциде советского народа нацистами и их пособниками в годы Великой Отечественной войны;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: Международный день Матери-Земли; 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FC3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27 апреля: День российского парламентаризма.</w:t>
            </w:r>
          </w:p>
        </w:tc>
        <w:tc>
          <w:tcPr>
            <w:tcW w:w="851" w:type="dxa"/>
          </w:tcPr>
          <w:p w:rsidR="00153FC3" w:rsidRPr="00213FF6" w:rsidRDefault="00153FC3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276" w:type="dxa"/>
          </w:tcPr>
          <w:p w:rsidR="00153FC3" w:rsidRPr="00213FF6" w:rsidRDefault="0080382B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00" w:type="dxa"/>
          </w:tcPr>
          <w:p w:rsidR="005E537D" w:rsidRPr="00213FF6" w:rsidRDefault="005E537D" w:rsidP="005E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учителя предметники, </w:t>
            </w:r>
          </w:p>
          <w:p w:rsidR="00153FC3" w:rsidRPr="00213FF6" w:rsidRDefault="005E537D" w:rsidP="005E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Никитинская С.Е., советник по воспитанию: Конева А.В., РДДМ, Сельская библиотека д. Ульяновская</w:t>
            </w:r>
          </w:p>
        </w:tc>
      </w:tr>
      <w:tr w:rsidR="00153FC3" w:rsidRPr="001B2F6A" w:rsidTr="001F4F38">
        <w:tc>
          <w:tcPr>
            <w:tcW w:w="531" w:type="dxa"/>
          </w:tcPr>
          <w:p w:rsidR="00153FC3" w:rsidRPr="00213FF6" w:rsidRDefault="00153FC3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3" w:type="dxa"/>
          </w:tcPr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1 мая: Праздник Весны и Труда;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9 мая: День Победы;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15 мая: День семьи;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18 мая: Международный день музеев;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мая: День детских общественных организаций России; 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23 мая: День Устава Архангельской области и символов Архангельской области (герба, флага и гимна), установлен в соответствии с областным законом (№ 97-8-ОЗ от 03.06.2019) «О праздничных днях и памятных датах в Архангельской области»;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23 мая: Последний звонок;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24 мая: День славянской письменности и культуры;</w:t>
            </w:r>
          </w:p>
          <w:p w:rsidR="0080382B" w:rsidRPr="0080382B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FC3" w:rsidRPr="00213FF6" w:rsidRDefault="0080382B" w:rsidP="0080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B">
              <w:rPr>
                <w:rFonts w:ascii="Times New Roman" w:hAnsi="Times New Roman" w:cs="Times New Roman"/>
                <w:b/>
                <w:sz w:val="24"/>
                <w:szCs w:val="24"/>
              </w:rPr>
              <w:t>28 мая: Общешкольный поход.</w:t>
            </w:r>
          </w:p>
        </w:tc>
        <w:tc>
          <w:tcPr>
            <w:tcW w:w="851" w:type="dxa"/>
          </w:tcPr>
          <w:p w:rsidR="00153FC3" w:rsidRPr="00213FF6" w:rsidRDefault="00153FC3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1276" w:type="dxa"/>
          </w:tcPr>
          <w:p w:rsidR="00153FC3" w:rsidRPr="00213FF6" w:rsidRDefault="0080382B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00" w:type="dxa"/>
          </w:tcPr>
          <w:p w:rsidR="005E537D" w:rsidRPr="00213FF6" w:rsidRDefault="005E537D" w:rsidP="005E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учителя предметники, </w:t>
            </w:r>
          </w:p>
          <w:p w:rsidR="00153FC3" w:rsidRPr="00213FF6" w:rsidRDefault="005E537D" w:rsidP="005E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Никитинская С.Е., советник по воспитанию: Конева А.В., РДДМ, ШСК</w:t>
            </w:r>
          </w:p>
        </w:tc>
      </w:tr>
      <w:tr w:rsidR="00153FC3" w:rsidRPr="001B2F6A" w:rsidTr="00E700CB">
        <w:tc>
          <w:tcPr>
            <w:tcW w:w="9571" w:type="dxa"/>
            <w:gridSpan w:val="5"/>
          </w:tcPr>
          <w:p w:rsidR="00153FC3" w:rsidRPr="00213FF6" w:rsidRDefault="00153FC3" w:rsidP="0015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5E537D" w:rsidRPr="001B2F6A" w:rsidTr="001F4F38">
        <w:tc>
          <w:tcPr>
            <w:tcW w:w="531" w:type="dxa"/>
          </w:tcPr>
          <w:p w:rsidR="005E537D" w:rsidRPr="001B2F6A" w:rsidRDefault="005E537D" w:rsidP="005E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5E537D" w:rsidRPr="00213FF6" w:rsidRDefault="005E537D" w:rsidP="005E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F6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FF6">
              <w:rPr>
                <w:rFonts w:ascii="Times New Roman" w:hAnsi="Times New Roman" w:cs="Times New Roman"/>
                <w:sz w:val="24"/>
                <w:szCs w:val="24"/>
              </w:rPr>
              <w:t>ДЮЦ (по плану)</w:t>
            </w:r>
          </w:p>
        </w:tc>
        <w:tc>
          <w:tcPr>
            <w:tcW w:w="851" w:type="dxa"/>
          </w:tcPr>
          <w:p w:rsidR="005E537D" w:rsidRPr="001B2F6A" w:rsidRDefault="005E537D" w:rsidP="005E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5E537D" w:rsidRPr="001B2F6A" w:rsidRDefault="005E537D" w:rsidP="005E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E537D" w:rsidRDefault="005E537D" w:rsidP="005E537D">
            <w:r w:rsidRPr="004C19A2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: Конева А.В., педагог организатор: Никитинская С.Е.</w:t>
            </w:r>
          </w:p>
        </w:tc>
      </w:tr>
      <w:tr w:rsidR="005E537D" w:rsidRPr="001B2F6A" w:rsidTr="001F4F38">
        <w:tc>
          <w:tcPr>
            <w:tcW w:w="531" w:type="dxa"/>
          </w:tcPr>
          <w:p w:rsidR="005E537D" w:rsidRPr="001B2F6A" w:rsidRDefault="005E537D" w:rsidP="005E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5E537D" w:rsidRPr="00213FF6" w:rsidRDefault="005E537D" w:rsidP="005E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F6"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краеведческого музея (по плану)</w:t>
            </w:r>
          </w:p>
        </w:tc>
        <w:tc>
          <w:tcPr>
            <w:tcW w:w="851" w:type="dxa"/>
          </w:tcPr>
          <w:p w:rsidR="005E537D" w:rsidRPr="001B2F6A" w:rsidRDefault="005E537D" w:rsidP="005E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5E537D" w:rsidRPr="001B2F6A" w:rsidRDefault="005E537D" w:rsidP="005E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E537D" w:rsidRDefault="005E537D" w:rsidP="005E537D">
            <w:r w:rsidRPr="004C19A2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: Конева А.В., педагог организатор: Никитинская С.Е.</w:t>
            </w:r>
          </w:p>
        </w:tc>
      </w:tr>
      <w:tr w:rsidR="003A70E4" w:rsidRPr="001B2F6A" w:rsidTr="001F4F38">
        <w:tc>
          <w:tcPr>
            <w:tcW w:w="531" w:type="dxa"/>
          </w:tcPr>
          <w:p w:rsidR="003A70E4" w:rsidRPr="001B2F6A" w:rsidRDefault="003A70E4" w:rsidP="003A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3A70E4" w:rsidRPr="00213FF6" w:rsidRDefault="003A70E4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F6"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ДЮСШ (по плану)</w:t>
            </w:r>
          </w:p>
        </w:tc>
        <w:tc>
          <w:tcPr>
            <w:tcW w:w="851" w:type="dxa"/>
          </w:tcPr>
          <w:p w:rsidR="003A70E4" w:rsidRPr="001B2F6A" w:rsidRDefault="003A70E4" w:rsidP="003A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3A70E4" w:rsidRPr="001B2F6A" w:rsidRDefault="003A70E4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3A70E4" w:rsidRDefault="005E537D" w:rsidP="003A70E4">
            <w:r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</w:p>
        </w:tc>
      </w:tr>
      <w:tr w:rsidR="005E537D" w:rsidRPr="001B2F6A" w:rsidTr="001F4F38">
        <w:tc>
          <w:tcPr>
            <w:tcW w:w="531" w:type="dxa"/>
          </w:tcPr>
          <w:p w:rsidR="005E537D" w:rsidRPr="001B2F6A" w:rsidRDefault="005E537D" w:rsidP="005E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5E537D" w:rsidRPr="00213FF6" w:rsidRDefault="005E537D" w:rsidP="005E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БУК "Устьяны" СП "Ростовско-Минское" д. Ульяновская</w:t>
            </w:r>
          </w:p>
        </w:tc>
        <w:tc>
          <w:tcPr>
            <w:tcW w:w="851" w:type="dxa"/>
          </w:tcPr>
          <w:p w:rsidR="005E537D" w:rsidRPr="001B2F6A" w:rsidRDefault="005E537D" w:rsidP="005E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76" w:type="dxa"/>
          </w:tcPr>
          <w:p w:rsidR="005E537D" w:rsidRPr="001B2F6A" w:rsidRDefault="005E537D" w:rsidP="005E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E537D" w:rsidRPr="0057789D" w:rsidRDefault="005E537D" w:rsidP="005E5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537D" w:rsidRPr="001B2F6A" w:rsidTr="001F4F38">
        <w:tc>
          <w:tcPr>
            <w:tcW w:w="531" w:type="dxa"/>
          </w:tcPr>
          <w:p w:rsidR="005E537D" w:rsidRDefault="005E537D" w:rsidP="005E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</w:tcPr>
          <w:p w:rsidR="005E537D" w:rsidRPr="00213FF6" w:rsidRDefault="005E537D" w:rsidP="005E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й поход</w:t>
            </w:r>
            <w:r w:rsidRPr="00213FF6">
              <w:rPr>
                <w:rFonts w:ascii="Times New Roman" w:eastAsia="Calibri" w:hAnsi="Times New Roman" w:cs="Times New Roman"/>
                <w:sz w:val="24"/>
                <w:szCs w:val="24"/>
              </w:rPr>
              <w:t>: «Вместе весело шагать»</w:t>
            </w:r>
          </w:p>
        </w:tc>
        <w:tc>
          <w:tcPr>
            <w:tcW w:w="851" w:type="dxa"/>
          </w:tcPr>
          <w:p w:rsidR="005E537D" w:rsidRDefault="005E537D" w:rsidP="005E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76" w:type="dxa"/>
          </w:tcPr>
          <w:p w:rsidR="005E537D" w:rsidRPr="001B2F6A" w:rsidRDefault="005E537D" w:rsidP="005E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5E537D" w:rsidRPr="00213FF6" w:rsidRDefault="005E537D" w:rsidP="005E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учителя предметники, </w:t>
            </w:r>
          </w:p>
          <w:p w:rsidR="005E537D" w:rsidRDefault="005E537D" w:rsidP="005E537D"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Никитинская С.Е., советник по воспитанию: Конева А.В., ШСК</w:t>
            </w:r>
          </w:p>
        </w:tc>
      </w:tr>
      <w:tr w:rsidR="00153FC3" w:rsidRPr="001B2F6A" w:rsidTr="001B7BE1">
        <w:tc>
          <w:tcPr>
            <w:tcW w:w="9571" w:type="dxa"/>
            <w:gridSpan w:val="5"/>
          </w:tcPr>
          <w:p w:rsidR="00153FC3" w:rsidRPr="00213FF6" w:rsidRDefault="00153FC3" w:rsidP="00153F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едметно – эстетической среды</w:t>
            </w:r>
          </w:p>
        </w:tc>
      </w:tr>
      <w:tr w:rsidR="00BF4D01" w:rsidRPr="001B2F6A" w:rsidTr="001F4F38">
        <w:tc>
          <w:tcPr>
            <w:tcW w:w="531" w:type="dxa"/>
          </w:tcPr>
          <w:p w:rsidR="00BF4D01" w:rsidRPr="001B2F6A" w:rsidRDefault="00BF4D01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BF4D01" w:rsidRPr="00213FF6" w:rsidRDefault="00BF4D01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F6">
              <w:rPr>
                <w:rFonts w:ascii="Times New Roman" w:hAnsi="Times New Roman" w:cs="Times New Roman"/>
                <w:sz w:val="24"/>
                <w:szCs w:val="24"/>
              </w:rPr>
              <w:t>Классный уголок</w:t>
            </w:r>
          </w:p>
        </w:tc>
        <w:tc>
          <w:tcPr>
            <w:tcW w:w="851" w:type="dxa"/>
          </w:tcPr>
          <w:p w:rsidR="00BF4D01" w:rsidRPr="001B2F6A" w:rsidRDefault="00BF4D01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BF4D01" w:rsidRPr="001B2F6A" w:rsidRDefault="00BF4D01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  <w:vMerge w:val="restart"/>
          </w:tcPr>
          <w:p w:rsidR="00BF4D01" w:rsidRDefault="00BF4D01" w:rsidP="003A70E4"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4D01" w:rsidRDefault="00BF4D01" w:rsidP="003A70E4"/>
        </w:tc>
      </w:tr>
      <w:tr w:rsidR="00BF4D01" w:rsidRPr="001B2F6A" w:rsidTr="001F4F38">
        <w:tc>
          <w:tcPr>
            <w:tcW w:w="531" w:type="dxa"/>
          </w:tcPr>
          <w:p w:rsidR="00BF4D01" w:rsidRPr="001B2F6A" w:rsidRDefault="00BF4D01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BF4D01" w:rsidRDefault="00BF4D01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F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фориентации: </w:t>
            </w:r>
          </w:p>
          <w:p w:rsidR="00BF4D01" w:rsidRPr="00213FF6" w:rsidRDefault="00BF4D01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фессии моих родителей», «Профессия – Родину защищать», «Мир профессий», «Такие разные профессии»</w:t>
            </w:r>
          </w:p>
        </w:tc>
        <w:tc>
          <w:tcPr>
            <w:tcW w:w="851" w:type="dxa"/>
          </w:tcPr>
          <w:p w:rsidR="00BF4D01" w:rsidRPr="001B2F6A" w:rsidRDefault="00BF4D01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BF4D01" w:rsidRPr="001B2F6A" w:rsidRDefault="00BF4D01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оябрь</w:t>
            </w:r>
          </w:p>
        </w:tc>
        <w:tc>
          <w:tcPr>
            <w:tcW w:w="2800" w:type="dxa"/>
            <w:vMerge/>
          </w:tcPr>
          <w:p w:rsidR="00BF4D01" w:rsidRDefault="00BF4D01" w:rsidP="003A70E4"/>
        </w:tc>
      </w:tr>
      <w:tr w:rsidR="00BF4D01" w:rsidRPr="001B2F6A" w:rsidTr="001F4F38">
        <w:tc>
          <w:tcPr>
            <w:tcW w:w="531" w:type="dxa"/>
          </w:tcPr>
          <w:p w:rsidR="00BF4D01" w:rsidRPr="001B2F6A" w:rsidRDefault="00BF4D01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BF4D01" w:rsidRPr="00213FF6" w:rsidRDefault="00BF4D01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ы к юбилею Победы: «Животные – герои ВОВ», «Гер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й семьи», «Они защищали Родину!», «Памятники ВОВ»</w:t>
            </w:r>
          </w:p>
        </w:tc>
        <w:tc>
          <w:tcPr>
            <w:tcW w:w="851" w:type="dxa"/>
          </w:tcPr>
          <w:p w:rsidR="00BF4D01" w:rsidRPr="001B2F6A" w:rsidRDefault="00BF4D01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BF4D01" w:rsidRPr="001B2F6A" w:rsidRDefault="00BF4D01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800" w:type="dxa"/>
            <w:vMerge/>
          </w:tcPr>
          <w:p w:rsidR="00BF4D01" w:rsidRDefault="00BF4D01" w:rsidP="003A70E4"/>
        </w:tc>
      </w:tr>
      <w:tr w:rsidR="00BF4D01" w:rsidRPr="001B2F6A" w:rsidTr="001F4F38">
        <w:tc>
          <w:tcPr>
            <w:tcW w:w="531" w:type="dxa"/>
          </w:tcPr>
          <w:p w:rsidR="00BF4D01" w:rsidRPr="001B2F6A" w:rsidRDefault="00BF4D01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BF4D01" w:rsidRPr="00213FF6" w:rsidRDefault="00BF4D01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: «Календарь природы», «Орлята России», «Эколята»</w:t>
            </w:r>
          </w:p>
        </w:tc>
        <w:tc>
          <w:tcPr>
            <w:tcW w:w="851" w:type="dxa"/>
          </w:tcPr>
          <w:p w:rsidR="00BF4D01" w:rsidRPr="001B2F6A" w:rsidRDefault="00BF4D01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BF4D01" w:rsidRPr="001B2F6A" w:rsidRDefault="00BF4D01" w:rsidP="003A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00" w:type="dxa"/>
            <w:vMerge/>
          </w:tcPr>
          <w:p w:rsidR="00BF4D01" w:rsidRDefault="00BF4D01" w:rsidP="003A70E4"/>
        </w:tc>
      </w:tr>
      <w:tr w:rsidR="00153FC3" w:rsidRPr="001B2F6A" w:rsidTr="00E700CB">
        <w:tc>
          <w:tcPr>
            <w:tcW w:w="9571" w:type="dxa"/>
            <w:gridSpan w:val="5"/>
          </w:tcPr>
          <w:p w:rsidR="00153FC3" w:rsidRPr="00213FF6" w:rsidRDefault="00153FC3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F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CF084C" w:rsidRPr="001B2F6A" w:rsidTr="007F2AE5">
        <w:trPr>
          <w:trHeight w:val="210"/>
        </w:trPr>
        <w:tc>
          <w:tcPr>
            <w:tcW w:w="531" w:type="dxa"/>
            <w:vMerge w:val="restart"/>
          </w:tcPr>
          <w:p w:rsidR="00CF084C" w:rsidRPr="00CF084C" w:rsidRDefault="00CF084C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0" w:type="dxa"/>
            <w:gridSpan w:val="4"/>
          </w:tcPr>
          <w:p w:rsidR="00CF084C" w:rsidRPr="001B2F6A" w:rsidRDefault="00CF084C" w:rsidP="0015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4C">
              <w:rPr>
                <w:rFonts w:ascii="Times New Roman" w:hAnsi="Times New Roman" w:cs="Times New Roman"/>
                <w:sz w:val="24"/>
                <w:szCs w:val="24"/>
              </w:rPr>
              <w:t>Классные и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е р</w:t>
            </w:r>
            <w:r w:rsidRPr="00CF084C">
              <w:rPr>
                <w:rFonts w:ascii="Times New Roman" w:hAnsi="Times New Roman" w:cs="Times New Roman"/>
                <w:sz w:val="24"/>
                <w:szCs w:val="24"/>
              </w:rPr>
              <w:t>одительские собрания</w:t>
            </w:r>
          </w:p>
        </w:tc>
      </w:tr>
      <w:tr w:rsidR="00BF4D01" w:rsidRPr="001B2F6A" w:rsidTr="001F4F38">
        <w:trPr>
          <w:trHeight w:val="207"/>
        </w:trPr>
        <w:tc>
          <w:tcPr>
            <w:tcW w:w="531" w:type="dxa"/>
            <w:vMerge/>
          </w:tcPr>
          <w:p w:rsidR="00BF4D01" w:rsidRPr="00CF084C" w:rsidRDefault="00BF4D01" w:rsidP="00BF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BF4D01" w:rsidRPr="00CF084C" w:rsidRDefault="00BF4D01" w:rsidP="00BF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0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к здорово, что все мы здесь сегодня собрались</w:t>
            </w:r>
            <w:r w:rsidRPr="00CF084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851" w:type="dxa"/>
          </w:tcPr>
          <w:p w:rsidR="00BF4D01" w:rsidRPr="001B2F6A" w:rsidRDefault="00BF4D01" w:rsidP="00BF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F4D01" w:rsidRPr="008F5CA5" w:rsidRDefault="00BF4D01" w:rsidP="00BF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  <w:vMerge w:val="restart"/>
          </w:tcPr>
          <w:p w:rsidR="00BF4D01" w:rsidRDefault="00BF4D01" w:rsidP="00BF4D01"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: Попова С.А</w:t>
            </w:r>
            <w:r w:rsidRPr="003C3407">
              <w:rPr>
                <w:rFonts w:ascii="Times New Roman" w:hAnsi="Times New Roman" w:cs="Times New Roman"/>
                <w:sz w:val="24"/>
                <w:szCs w:val="24"/>
              </w:rPr>
              <w:t>., заместитель директора по УВР: Парфеньева Т.В., советник по воспитанию: Конева А.В., директор школы: Кашин А.А., педагог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 w:rsidRPr="003C3407">
              <w:rPr>
                <w:rFonts w:ascii="Times New Roman" w:hAnsi="Times New Roman" w:cs="Times New Roman"/>
                <w:sz w:val="24"/>
                <w:szCs w:val="24"/>
              </w:rPr>
              <w:t>: Никитинская С.Е., педагог – психолог: Белая Н.В.</w:t>
            </w:r>
          </w:p>
        </w:tc>
      </w:tr>
      <w:tr w:rsidR="00BF4D01" w:rsidRPr="001B2F6A" w:rsidTr="001F4F38">
        <w:trPr>
          <w:trHeight w:val="207"/>
        </w:trPr>
        <w:tc>
          <w:tcPr>
            <w:tcW w:w="531" w:type="dxa"/>
            <w:vMerge/>
          </w:tcPr>
          <w:p w:rsidR="00BF4D01" w:rsidRPr="00CF084C" w:rsidRDefault="00BF4D01" w:rsidP="00BF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BF4D01" w:rsidRPr="00CF084C" w:rsidRDefault="00BF4D01" w:rsidP="00BF4D01">
            <w:pPr>
              <w:pStyle w:val="c3"/>
              <w:shd w:val="clear" w:color="auto" w:fill="FFFFFF"/>
              <w:spacing w:after="0"/>
            </w:pPr>
            <w:r w:rsidRPr="00CF084C">
              <w:t xml:space="preserve">2. «Адаптация  первоклассников» </w:t>
            </w:r>
            <w:r w:rsidRPr="00CF084C">
              <w:rPr>
                <w:shd w:val="clear" w:color="auto" w:fill="FFFFFF"/>
              </w:rPr>
              <w:t xml:space="preserve">Школьные трудности у учащихся первых классов. Важные аспекты воспитания в адаптационный период.                                                                        </w:t>
            </w:r>
          </w:p>
        </w:tc>
        <w:tc>
          <w:tcPr>
            <w:tcW w:w="851" w:type="dxa"/>
          </w:tcPr>
          <w:p w:rsidR="00BF4D01" w:rsidRPr="001B2F6A" w:rsidRDefault="00BF4D01" w:rsidP="00BF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F4D01" w:rsidRPr="008F5CA5" w:rsidRDefault="00BF4D01" w:rsidP="00BF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  <w:vMerge/>
          </w:tcPr>
          <w:p w:rsidR="00BF4D01" w:rsidRDefault="00BF4D01" w:rsidP="00BF4D01"/>
        </w:tc>
      </w:tr>
      <w:tr w:rsidR="00BF4D01" w:rsidRPr="001B2F6A" w:rsidTr="001F4F38">
        <w:trPr>
          <w:trHeight w:val="207"/>
        </w:trPr>
        <w:tc>
          <w:tcPr>
            <w:tcW w:w="531" w:type="dxa"/>
            <w:vMerge/>
          </w:tcPr>
          <w:p w:rsidR="00BF4D01" w:rsidRPr="00CF084C" w:rsidRDefault="00BF4D01" w:rsidP="00BF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BF4D01" w:rsidRPr="00CF084C" w:rsidRDefault="00BF4D01" w:rsidP="00BF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4C">
              <w:rPr>
                <w:rFonts w:ascii="Times New Roman" w:hAnsi="Times New Roman" w:cs="Times New Roman"/>
                <w:sz w:val="24"/>
                <w:szCs w:val="24"/>
              </w:rPr>
              <w:t>3. «Как привить интерес к чтению»</w:t>
            </w:r>
          </w:p>
        </w:tc>
        <w:tc>
          <w:tcPr>
            <w:tcW w:w="851" w:type="dxa"/>
          </w:tcPr>
          <w:p w:rsidR="00BF4D01" w:rsidRPr="001B2F6A" w:rsidRDefault="00BF4D01" w:rsidP="00BF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F4D01" w:rsidRPr="008F5CA5" w:rsidRDefault="00BF4D01" w:rsidP="00BF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  <w:vMerge/>
          </w:tcPr>
          <w:p w:rsidR="00BF4D01" w:rsidRDefault="00BF4D01" w:rsidP="00BF4D01"/>
        </w:tc>
      </w:tr>
      <w:tr w:rsidR="00BF4D01" w:rsidRPr="001B2F6A" w:rsidTr="001F4F38">
        <w:trPr>
          <w:trHeight w:val="207"/>
        </w:trPr>
        <w:tc>
          <w:tcPr>
            <w:tcW w:w="531" w:type="dxa"/>
            <w:vMerge/>
          </w:tcPr>
          <w:p w:rsidR="00BF4D01" w:rsidRPr="00CF084C" w:rsidRDefault="00BF4D01" w:rsidP="00BF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BF4D01" w:rsidRPr="00CF084C" w:rsidRDefault="00BF4D01" w:rsidP="00BF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4C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Pr="00CF084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ерелистываем страницы учебного года»</w:t>
            </w:r>
          </w:p>
        </w:tc>
        <w:tc>
          <w:tcPr>
            <w:tcW w:w="851" w:type="dxa"/>
          </w:tcPr>
          <w:p w:rsidR="00BF4D01" w:rsidRPr="001B2F6A" w:rsidRDefault="00BF4D01" w:rsidP="00BF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F4D01" w:rsidRPr="008F5CA5" w:rsidRDefault="00BF4D01" w:rsidP="00BF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  <w:vMerge/>
          </w:tcPr>
          <w:p w:rsidR="00BF4D01" w:rsidRDefault="00BF4D01" w:rsidP="00BF4D01"/>
        </w:tc>
      </w:tr>
      <w:tr w:rsidR="00BF4D01" w:rsidRPr="001B2F6A" w:rsidTr="001F4F38">
        <w:trPr>
          <w:trHeight w:val="207"/>
        </w:trPr>
        <w:tc>
          <w:tcPr>
            <w:tcW w:w="531" w:type="dxa"/>
            <w:vMerge/>
          </w:tcPr>
          <w:p w:rsidR="00BF4D01" w:rsidRPr="001B2F6A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BF4D01" w:rsidRPr="00BB4FD6" w:rsidRDefault="00BF4D01" w:rsidP="007F2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FD6">
              <w:rPr>
                <w:rFonts w:ascii="Times New Roman" w:eastAsia="Calibri" w:hAnsi="Times New Roman" w:cs="Times New Roman"/>
                <w:sz w:val="24"/>
                <w:szCs w:val="24"/>
              </w:rPr>
              <w:t>1. Первая оценка: как к ней относиться.</w:t>
            </w:r>
          </w:p>
        </w:tc>
        <w:tc>
          <w:tcPr>
            <w:tcW w:w="851" w:type="dxa"/>
          </w:tcPr>
          <w:p w:rsidR="00BF4D01" w:rsidRPr="001B2F6A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4D01" w:rsidRPr="008F5CA5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  <w:vMerge w:val="restart"/>
          </w:tcPr>
          <w:p w:rsidR="00BF4D01" w:rsidRPr="007C3657" w:rsidRDefault="00BF4D01" w:rsidP="007F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: Верховцева С.П.</w:t>
            </w:r>
            <w:r w:rsidRPr="003C3407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: Парфеньева Т.В., советник по воспитанию: Конева А.В., директор школы: Кашин А.А., педагог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, библиотекарь</w:t>
            </w:r>
            <w:r w:rsidRPr="003C3407">
              <w:rPr>
                <w:rFonts w:ascii="Times New Roman" w:hAnsi="Times New Roman" w:cs="Times New Roman"/>
                <w:sz w:val="24"/>
                <w:szCs w:val="24"/>
              </w:rPr>
              <w:t>: Никитинская С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– психолог: Белая Н.В.</w:t>
            </w:r>
          </w:p>
        </w:tc>
      </w:tr>
      <w:tr w:rsidR="00BF4D01" w:rsidRPr="001B2F6A" w:rsidTr="001F4F38">
        <w:trPr>
          <w:trHeight w:val="207"/>
        </w:trPr>
        <w:tc>
          <w:tcPr>
            <w:tcW w:w="531" w:type="dxa"/>
            <w:vMerge/>
          </w:tcPr>
          <w:p w:rsidR="00BF4D01" w:rsidRPr="001B2F6A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BF4D01" w:rsidRPr="00BB4FD6" w:rsidRDefault="00BF4D01" w:rsidP="00AD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FD6">
              <w:rPr>
                <w:rFonts w:ascii="Times New Roman" w:eastAsia="Calibri" w:hAnsi="Times New Roman" w:cs="Times New Roman"/>
                <w:sz w:val="24"/>
                <w:szCs w:val="24"/>
              </w:rPr>
              <w:t>2. Социализация младших школьников. Развитие твор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х способностей.</w:t>
            </w:r>
          </w:p>
        </w:tc>
        <w:tc>
          <w:tcPr>
            <w:tcW w:w="851" w:type="dxa"/>
          </w:tcPr>
          <w:p w:rsidR="00BF4D01" w:rsidRPr="001B2F6A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4D01" w:rsidRPr="008F5CA5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  <w:vMerge/>
          </w:tcPr>
          <w:p w:rsidR="00BF4D01" w:rsidRDefault="00BF4D01" w:rsidP="007F2AE5"/>
        </w:tc>
      </w:tr>
      <w:tr w:rsidR="00BF4D01" w:rsidRPr="001B2F6A" w:rsidTr="001F4F38">
        <w:trPr>
          <w:trHeight w:val="207"/>
        </w:trPr>
        <w:tc>
          <w:tcPr>
            <w:tcW w:w="531" w:type="dxa"/>
            <w:vMerge/>
          </w:tcPr>
          <w:p w:rsidR="00BF4D01" w:rsidRPr="001B2F6A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BF4D01" w:rsidRPr="00BB4FD6" w:rsidRDefault="00BF4D01" w:rsidP="00AD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BB4FD6">
              <w:rPr>
                <w:rFonts w:ascii="Times New Roman" w:eastAsia="Calibri" w:hAnsi="Times New Roman" w:cs="Times New Roman"/>
                <w:sz w:val="24"/>
                <w:szCs w:val="24"/>
              </w:rPr>
              <w:t>Как вызвать у ребёнка интерес к чтению.</w:t>
            </w:r>
          </w:p>
        </w:tc>
        <w:tc>
          <w:tcPr>
            <w:tcW w:w="851" w:type="dxa"/>
          </w:tcPr>
          <w:p w:rsidR="00BF4D01" w:rsidRPr="001B2F6A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4D01" w:rsidRPr="008F5CA5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  <w:vMerge/>
          </w:tcPr>
          <w:p w:rsidR="00BF4D01" w:rsidRDefault="00BF4D01" w:rsidP="007F2AE5"/>
        </w:tc>
      </w:tr>
      <w:tr w:rsidR="00BF4D01" w:rsidRPr="001B2F6A" w:rsidTr="001F4F38">
        <w:trPr>
          <w:trHeight w:val="207"/>
        </w:trPr>
        <w:tc>
          <w:tcPr>
            <w:tcW w:w="531" w:type="dxa"/>
            <w:vMerge/>
          </w:tcPr>
          <w:p w:rsidR="00BF4D01" w:rsidRPr="001B2F6A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BF4D01" w:rsidRPr="00BB4FD6" w:rsidRDefault="00BF4D01" w:rsidP="00AD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631">
              <w:rPr>
                <w:rFonts w:ascii="Times New Roman" w:eastAsia="Calibri" w:hAnsi="Times New Roman" w:cs="Times New Roman"/>
                <w:sz w:val="24"/>
                <w:szCs w:val="24"/>
              </w:rPr>
              <w:t>4. Итоги обучения во 2 классе. Организация летнего отдыха.</w:t>
            </w:r>
          </w:p>
        </w:tc>
        <w:tc>
          <w:tcPr>
            <w:tcW w:w="851" w:type="dxa"/>
          </w:tcPr>
          <w:p w:rsidR="00BF4D01" w:rsidRPr="001B2F6A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4D01" w:rsidRPr="008F5CA5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  <w:vMerge/>
          </w:tcPr>
          <w:p w:rsidR="00BF4D01" w:rsidRDefault="00BF4D01" w:rsidP="007F2AE5"/>
        </w:tc>
      </w:tr>
      <w:tr w:rsidR="00BF4D01" w:rsidRPr="001B2F6A" w:rsidTr="001F4F38">
        <w:trPr>
          <w:trHeight w:val="207"/>
        </w:trPr>
        <w:tc>
          <w:tcPr>
            <w:tcW w:w="531" w:type="dxa"/>
            <w:vMerge/>
          </w:tcPr>
          <w:p w:rsidR="00BF4D01" w:rsidRPr="001B2F6A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BF4D01" w:rsidRPr="00D112B6" w:rsidRDefault="00BF4D01" w:rsidP="007F2AE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1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«Правила дорожного движения для родителей» (безопасный маршрут вашего ребёнка). Ознакомительное собрание.</w:t>
            </w:r>
          </w:p>
        </w:tc>
        <w:tc>
          <w:tcPr>
            <w:tcW w:w="851" w:type="dxa"/>
          </w:tcPr>
          <w:p w:rsidR="00BF4D01" w:rsidRPr="001B2F6A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F4D01" w:rsidRPr="008F5CA5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  <w:vMerge w:val="restart"/>
          </w:tcPr>
          <w:p w:rsidR="00BF4D01" w:rsidRDefault="00BC3BDA" w:rsidP="007F2AE5"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: Верховцева С.П.</w:t>
            </w:r>
            <w:r w:rsidRPr="003C3407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: Парфеньева Т.В., советник по воспитанию: Конева А.В., директор школы: Кашин А.А., педагог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, библиотекарь</w:t>
            </w:r>
            <w:r w:rsidRPr="003C3407">
              <w:rPr>
                <w:rFonts w:ascii="Times New Roman" w:hAnsi="Times New Roman" w:cs="Times New Roman"/>
                <w:sz w:val="24"/>
                <w:szCs w:val="24"/>
              </w:rPr>
              <w:t>: Никитинская С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– психолог: Белая Н.В.</w:t>
            </w:r>
          </w:p>
        </w:tc>
      </w:tr>
      <w:tr w:rsidR="00BF4D01" w:rsidRPr="001B2F6A" w:rsidTr="001F4F38">
        <w:trPr>
          <w:trHeight w:val="207"/>
        </w:trPr>
        <w:tc>
          <w:tcPr>
            <w:tcW w:w="531" w:type="dxa"/>
            <w:vMerge/>
          </w:tcPr>
          <w:p w:rsidR="00BF4D01" w:rsidRPr="001B2F6A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BF4D01" w:rsidRPr="00D112B6" w:rsidRDefault="00BF4D01" w:rsidP="007F2AE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1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«Рекомендации родителям в помощь преодоления трудностей в обучении»</w:t>
            </w:r>
          </w:p>
        </w:tc>
        <w:tc>
          <w:tcPr>
            <w:tcW w:w="851" w:type="dxa"/>
          </w:tcPr>
          <w:p w:rsidR="00BF4D01" w:rsidRPr="001B2F6A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F4D01" w:rsidRPr="008F5CA5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  <w:vMerge/>
          </w:tcPr>
          <w:p w:rsidR="00BF4D01" w:rsidRDefault="00BF4D01" w:rsidP="007F2AE5"/>
        </w:tc>
      </w:tr>
      <w:tr w:rsidR="00BF4D01" w:rsidRPr="001B2F6A" w:rsidTr="001F4F38">
        <w:trPr>
          <w:trHeight w:val="207"/>
        </w:trPr>
        <w:tc>
          <w:tcPr>
            <w:tcW w:w="531" w:type="dxa"/>
            <w:vMerge/>
          </w:tcPr>
          <w:p w:rsidR="00BF4D01" w:rsidRPr="001B2F6A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BF4D01" w:rsidRPr="00D112B6" w:rsidRDefault="00BF4D01" w:rsidP="007F2AE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1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Pr="00D112B6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Pr="00D11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к помочь ребенку справиться с эмоциями?»</w:t>
            </w:r>
          </w:p>
        </w:tc>
        <w:tc>
          <w:tcPr>
            <w:tcW w:w="851" w:type="dxa"/>
          </w:tcPr>
          <w:p w:rsidR="00BF4D01" w:rsidRPr="001B2F6A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F4D01" w:rsidRPr="008F5CA5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  <w:vMerge/>
          </w:tcPr>
          <w:p w:rsidR="00BF4D01" w:rsidRDefault="00BF4D01" w:rsidP="007F2AE5"/>
        </w:tc>
      </w:tr>
      <w:tr w:rsidR="00BF4D01" w:rsidRPr="001B2F6A" w:rsidTr="001F4F38">
        <w:trPr>
          <w:trHeight w:val="207"/>
        </w:trPr>
        <w:tc>
          <w:tcPr>
            <w:tcW w:w="531" w:type="dxa"/>
            <w:vMerge/>
          </w:tcPr>
          <w:p w:rsidR="00BF4D01" w:rsidRPr="001B2F6A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BF4D01" w:rsidRDefault="00BF4D01" w:rsidP="007F2AE5">
            <w:r w:rsidRPr="00D11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«Перелистывая страницы учебного года» итоги года»</w:t>
            </w:r>
          </w:p>
        </w:tc>
        <w:tc>
          <w:tcPr>
            <w:tcW w:w="851" w:type="dxa"/>
          </w:tcPr>
          <w:p w:rsidR="00BF4D01" w:rsidRPr="001B2F6A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F4D01" w:rsidRPr="008F5CA5" w:rsidRDefault="00BF4D01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  <w:vMerge/>
          </w:tcPr>
          <w:p w:rsidR="00BF4D01" w:rsidRDefault="00BF4D01" w:rsidP="007F2AE5"/>
        </w:tc>
      </w:tr>
      <w:tr w:rsidR="00BC3BDA" w:rsidRPr="001B2F6A" w:rsidTr="001F4F38">
        <w:trPr>
          <w:trHeight w:val="207"/>
        </w:trPr>
        <w:tc>
          <w:tcPr>
            <w:tcW w:w="531" w:type="dxa"/>
            <w:vMerge/>
          </w:tcPr>
          <w:p w:rsidR="00BC3BDA" w:rsidRPr="001B2F6A" w:rsidRDefault="00BC3BDA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BC3BDA" w:rsidRPr="00413A3C" w:rsidRDefault="00BC3BDA" w:rsidP="007F2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ак поддержать интерес к учёбе?» </w:t>
            </w:r>
          </w:p>
        </w:tc>
        <w:tc>
          <w:tcPr>
            <w:tcW w:w="851" w:type="dxa"/>
          </w:tcPr>
          <w:p w:rsidR="00BC3BDA" w:rsidRPr="001B2F6A" w:rsidRDefault="00BC3BDA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C3BDA" w:rsidRPr="008F5CA5" w:rsidRDefault="00BC3BDA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  <w:vMerge w:val="restart"/>
          </w:tcPr>
          <w:p w:rsidR="00BC3BDA" w:rsidRDefault="00BC3BDA" w:rsidP="007F2A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: Верхов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</w:t>
            </w:r>
            <w:r w:rsidRPr="003C3407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: Парфеньева Т.В., советник по воспитанию: Конева А.В., директор школы: Кашин А.А., педагог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, библиотекарь</w:t>
            </w:r>
            <w:r w:rsidRPr="003C3407">
              <w:rPr>
                <w:rFonts w:ascii="Times New Roman" w:hAnsi="Times New Roman" w:cs="Times New Roman"/>
                <w:sz w:val="24"/>
                <w:szCs w:val="24"/>
              </w:rPr>
              <w:t>: Никитинская С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– психолог: Белая Н.В.</w:t>
            </w:r>
          </w:p>
        </w:tc>
      </w:tr>
      <w:tr w:rsidR="00BC3BDA" w:rsidRPr="001B2F6A" w:rsidTr="001F4F38">
        <w:trPr>
          <w:trHeight w:val="207"/>
        </w:trPr>
        <w:tc>
          <w:tcPr>
            <w:tcW w:w="531" w:type="dxa"/>
            <w:vMerge/>
          </w:tcPr>
          <w:p w:rsidR="00BC3BDA" w:rsidRPr="001B2F6A" w:rsidRDefault="00BC3BDA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BC3BDA" w:rsidRPr="00413A3C" w:rsidRDefault="00BC3BDA" w:rsidP="007F2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оль самооценки в формировании </w:t>
            </w:r>
            <w:r w:rsidRPr="00413A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и .</w:t>
            </w:r>
          </w:p>
        </w:tc>
        <w:tc>
          <w:tcPr>
            <w:tcW w:w="851" w:type="dxa"/>
          </w:tcPr>
          <w:p w:rsidR="00BC3BDA" w:rsidRPr="001B2F6A" w:rsidRDefault="00BC3BDA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BC3BDA" w:rsidRPr="008F5CA5" w:rsidRDefault="00BC3BDA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  <w:vMerge/>
          </w:tcPr>
          <w:p w:rsidR="00BC3BDA" w:rsidRDefault="00BC3BDA" w:rsidP="007F2AE5"/>
        </w:tc>
      </w:tr>
      <w:tr w:rsidR="00BC3BDA" w:rsidRPr="001B2F6A" w:rsidTr="001F4F38">
        <w:trPr>
          <w:trHeight w:val="207"/>
        </w:trPr>
        <w:tc>
          <w:tcPr>
            <w:tcW w:w="531" w:type="dxa"/>
            <w:vMerge/>
          </w:tcPr>
          <w:p w:rsidR="00BC3BDA" w:rsidRPr="001B2F6A" w:rsidRDefault="00BC3BDA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BC3BDA" w:rsidRPr="00413A3C" w:rsidRDefault="00BC3BDA" w:rsidP="007F2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3C">
              <w:rPr>
                <w:rFonts w:ascii="Times New Roman" w:eastAsia="Calibri" w:hAnsi="Times New Roman" w:cs="Times New Roman"/>
                <w:sz w:val="24"/>
                <w:szCs w:val="24"/>
              </w:rPr>
              <w:t>3. Самостоятельность и ответственность.</w:t>
            </w:r>
          </w:p>
        </w:tc>
        <w:tc>
          <w:tcPr>
            <w:tcW w:w="851" w:type="dxa"/>
          </w:tcPr>
          <w:p w:rsidR="00BC3BDA" w:rsidRPr="001B2F6A" w:rsidRDefault="00BC3BDA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C3BDA" w:rsidRPr="008F5CA5" w:rsidRDefault="00BC3BDA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  <w:vMerge/>
          </w:tcPr>
          <w:p w:rsidR="00BC3BDA" w:rsidRDefault="00BC3BDA" w:rsidP="007F2AE5"/>
        </w:tc>
      </w:tr>
      <w:tr w:rsidR="00BC3BDA" w:rsidRPr="001B2F6A" w:rsidTr="001F4F38">
        <w:trPr>
          <w:trHeight w:val="207"/>
        </w:trPr>
        <w:tc>
          <w:tcPr>
            <w:tcW w:w="531" w:type="dxa"/>
          </w:tcPr>
          <w:p w:rsidR="00BC3BDA" w:rsidRPr="001B2F6A" w:rsidRDefault="00BC3BDA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BC3BDA" w:rsidRDefault="00BC3BDA" w:rsidP="007F2AE5">
            <w:r w:rsidRPr="00413A3C">
              <w:rPr>
                <w:rFonts w:ascii="Times New Roman" w:eastAsia="Calibri" w:hAnsi="Times New Roman" w:cs="Times New Roman"/>
                <w:sz w:val="24"/>
                <w:szCs w:val="24"/>
              </w:rPr>
              <w:t>4. Школе мы не говорим: «Прощай!», мы говорим: «До новой встречи!»</w:t>
            </w:r>
          </w:p>
        </w:tc>
        <w:tc>
          <w:tcPr>
            <w:tcW w:w="851" w:type="dxa"/>
          </w:tcPr>
          <w:p w:rsidR="00BC3BDA" w:rsidRPr="001B2F6A" w:rsidRDefault="00BC3BDA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C3BDA" w:rsidRPr="008F5CA5" w:rsidRDefault="00BC3BDA" w:rsidP="007F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  <w:vMerge/>
          </w:tcPr>
          <w:p w:rsidR="00BC3BDA" w:rsidRPr="008609A4" w:rsidRDefault="00BC3BDA" w:rsidP="007F2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C3" w:rsidRPr="001B2F6A" w:rsidTr="001F4F38">
        <w:tc>
          <w:tcPr>
            <w:tcW w:w="531" w:type="dxa"/>
          </w:tcPr>
          <w:p w:rsidR="00153FC3" w:rsidRPr="001B2F6A" w:rsidRDefault="00153FC3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153FC3" w:rsidRPr="001B2F6A" w:rsidRDefault="00153FC3" w:rsidP="0015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Утверждение родительского комитета</w:t>
            </w:r>
          </w:p>
        </w:tc>
        <w:tc>
          <w:tcPr>
            <w:tcW w:w="851" w:type="dxa"/>
          </w:tcPr>
          <w:p w:rsidR="00153FC3" w:rsidRPr="001B2F6A" w:rsidRDefault="00153FC3" w:rsidP="00153FC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5A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153FC3" w:rsidRPr="001B2F6A" w:rsidRDefault="00153FC3" w:rsidP="00153FC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BC3BDA" w:rsidRDefault="00BC3BDA" w:rsidP="00BC3BDA"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3FC3" w:rsidRPr="001B2F6A" w:rsidRDefault="00153FC3" w:rsidP="00153FC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153FC3" w:rsidRPr="001B2F6A" w:rsidTr="001F4F38">
        <w:tc>
          <w:tcPr>
            <w:tcW w:w="531" w:type="dxa"/>
          </w:tcPr>
          <w:p w:rsidR="00153FC3" w:rsidRPr="001B2F6A" w:rsidRDefault="00153FC3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153FC3" w:rsidRPr="001B2F6A" w:rsidRDefault="00153FC3" w:rsidP="0015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помощь в проведении классных и общешкольных </w:t>
            </w:r>
            <w:r w:rsidR="004A40F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: </w:t>
            </w:r>
            <w:r w:rsidR="004A40F0" w:rsidRPr="004A40F0">
              <w:rPr>
                <w:rFonts w:ascii="Times New Roman" w:hAnsi="Times New Roman" w:cs="Times New Roman"/>
                <w:sz w:val="24"/>
                <w:szCs w:val="24"/>
              </w:rPr>
              <w:t>«Туристический слёт»,  «День именинника», «Здравствуй осень, золотая!», «Я среди друзей», «Новогодняя сказка», «Масленица», «А ну-ка, мальчики!», «Мисс класса», выпускной вечер: «Прощай начальная школа класс» и др.</w:t>
            </w:r>
          </w:p>
        </w:tc>
        <w:tc>
          <w:tcPr>
            <w:tcW w:w="851" w:type="dxa"/>
          </w:tcPr>
          <w:p w:rsidR="00153FC3" w:rsidRPr="001B2F6A" w:rsidRDefault="00153FC3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0F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153FC3" w:rsidRPr="001B2F6A" w:rsidRDefault="00153FC3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800" w:type="dxa"/>
          </w:tcPr>
          <w:p w:rsidR="00BC3BDA" w:rsidRDefault="00BC3BDA" w:rsidP="00BC3BDA"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одители</w:t>
            </w:r>
          </w:p>
          <w:p w:rsidR="00153FC3" w:rsidRPr="001B2F6A" w:rsidRDefault="00153FC3" w:rsidP="004A40F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153FC3" w:rsidRPr="001B2F6A" w:rsidTr="001B7BE1">
        <w:tc>
          <w:tcPr>
            <w:tcW w:w="9571" w:type="dxa"/>
            <w:gridSpan w:val="5"/>
          </w:tcPr>
          <w:p w:rsidR="00153FC3" w:rsidRPr="001B2F6A" w:rsidRDefault="00153FC3" w:rsidP="00153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6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егативных явлений</w:t>
            </w:r>
          </w:p>
        </w:tc>
      </w:tr>
      <w:tr w:rsidR="00153FC3" w:rsidRPr="001B2F6A" w:rsidTr="001F4F38">
        <w:trPr>
          <w:trHeight w:val="868"/>
        </w:trPr>
        <w:tc>
          <w:tcPr>
            <w:tcW w:w="531" w:type="dxa"/>
          </w:tcPr>
          <w:p w:rsidR="00153FC3" w:rsidRPr="001B2F6A" w:rsidRDefault="00153FC3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153FC3" w:rsidRPr="001B2F6A" w:rsidRDefault="00153FC3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ыявление семей группы риска</w:t>
            </w:r>
          </w:p>
        </w:tc>
        <w:tc>
          <w:tcPr>
            <w:tcW w:w="851" w:type="dxa"/>
          </w:tcPr>
          <w:p w:rsidR="00153FC3" w:rsidRPr="001B2F6A" w:rsidRDefault="004A40F0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153FC3" w:rsidRPr="001B2F6A" w:rsidRDefault="00153FC3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00" w:type="dxa"/>
          </w:tcPr>
          <w:p w:rsidR="00BC3BDA" w:rsidRDefault="00BC3BDA" w:rsidP="00BC3BDA"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родители, </w:t>
            </w:r>
          </w:p>
          <w:p w:rsidR="00153FC3" w:rsidRPr="001B2F6A" w:rsidRDefault="00BC3BDA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AB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еснокова Л.И.</w:t>
            </w:r>
          </w:p>
        </w:tc>
      </w:tr>
      <w:tr w:rsidR="00153FC3" w:rsidRPr="001B2F6A" w:rsidTr="001F4F38">
        <w:tc>
          <w:tcPr>
            <w:tcW w:w="531" w:type="dxa"/>
          </w:tcPr>
          <w:p w:rsidR="00153FC3" w:rsidRPr="001B2F6A" w:rsidRDefault="00153FC3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153FC3" w:rsidRPr="001B2F6A" w:rsidRDefault="00153FC3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Диагностика и прогнозирование отклоняющегося поведения</w:t>
            </w:r>
          </w:p>
        </w:tc>
        <w:tc>
          <w:tcPr>
            <w:tcW w:w="851" w:type="dxa"/>
          </w:tcPr>
          <w:p w:rsidR="00153FC3" w:rsidRPr="001B2F6A" w:rsidRDefault="004A40F0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153FC3" w:rsidRPr="001B2F6A" w:rsidRDefault="00153FC3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C3BDA" w:rsidRDefault="00BC3BDA" w:rsidP="00BC3BDA"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одители,</w:t>
            </w:r>
          </w:p>
          <w:p w:rsidR="00153FC3" w:rsidRPr="001B2F6A" w:rsidRDefault="00BC3BDA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AB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еснокова Л.И.</w:t>
            </w:r>
          </w:p>
        </w:tc>
      </w:tr>
      <w:tr w:rsidR="006E51AF" w:rsidRPr="001B2F6A" w:rsidTr="00A25697">
        <w:tc>
          <w:tcPr>
            <w:tcW w:w="531" w:type="dxa"/>
          </w:tcPr>
          <w:p w:rsidR="006E51AF" w:rsidRPr="001B2F6A" w:rsidRDefault="006E51AF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6E51AF" w:rsidRPr="004A40F0" w:rsidRDefault="006E51AF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лассных часов по безопасности дорожного движения</w:t>
            </w:r>
          </w:p>
        </w:tc>
        <w:tc>
          <w:tcPr>
            <w:tcW w:w="4927" w:type="dxa"/>
            <w:gridSpan w:val="3"/>
            <w:shd w:val="clear" w:color="auto" w:fill="D9D9D9" w:themeFill="background1" w:themeFillShade="D9"/>
          </w:tcPr>
          <w:p w:rsidR="006E51AF" w:rsidRPr="001B2F6A" w:rsidRDefault="006E51AF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F0" w:rsidRPr="001B2F6A" w:rsidTr="001F4F38">
        <w:tc>
          <w:tcPr>
            <w:tcW w:w="531" w:type="dxa"/>
          </w:tcPr>
          <w:p w:rsidR="004A40F0" w:rsidRDefault="004A40F0" w:rsidP="0015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ород, микрорайон в котором мы живем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го называют пешеходом, водителем, пассажиром? Как правильно перейтиулицу, по которой движется транспорт?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акие опасности возникают на улицах и дорогах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Наземный пешеходный переход. Знаки и обозначения. Светофор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авила поведения на тротуаре, пешеходной дорожке, обочине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Что такое проезжая часть дороги, неожиданности улицы без интенсивногодвиженя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ешеходный переход. Что такое перекресток?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Что означают дорожные знаки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Мы - пассажиры. Правила посадки и высадки. Поведение в общественном</w:t>
            </w:r>
          </w:p>
          <w:p w:rsidR="004A40F0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знаний ПДД. Инструктаж перед летними школьными каникулами</w:t>
            </w:r>
          </w:p>
        </w:tc>
        <w:tc>
          <w:tcPr>
            <w:tcW w:w="851" w:type="dxa"/>
          </w:tcPr>
          <w:p w:rsidR="004A40F0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1276" w:type="dxa"/>
          </w:tcPr>
          <w:p w:rsidR="004A40F0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01E0E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01E0E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01E0E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D01E0E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01E0E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01E0E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01E0E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01E0E" w:rsidRPr="001B2F6A" w:rsidRDefault="00D01E0E" w:rsidP="00153F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:rsidR="004A40F0" w:rsidRPr="001B2F6A" w:rsidRDefault="00BC3BDA" w:rsidP="00BC3BDA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: Попова С.А., ГИБДД по Устьянскому району</w:t>
            </w:r>
          </w:p>
        </w:tc>
      </w:tr>
      <w:tr w:rsidR="00D01E0E" w:rsidRPr="001B2F6A" w:rsidTr="001F4F38">
        <w:tc>
          <w:tcPr>
            <w:tcW w:w="531" w:type="dxa"/>
          </w:tcPr>
          <w:p w:rsidR="00D01E0E" w:rsidRDefault="00D01E0E" w:rsidP="00D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вижение транспорта и правила безопасного поведения на улицах и дорогах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дорожно-транспортный травматизм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стория появления автомобиля и правил дорожного движения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то мешает вовремя увидеть опасность на улицах. Что такое Госавтоинспекция?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игналы для регулирования движения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авила безопасного перехода улиц и дорог. Что нам помогает соблюдать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улицах и дорогах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Новое об улицах, дорогах и дорожных знаках. Наиболее безопасный маршрут из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домой и из дома в школу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равила перехода перекрестка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Мы – пассажиры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Места для катания на самокатах, роликах, велосипедах</w:t>
            </w:r>
          </w:p>
        </w:tc>
        <w:tc>
          <w:tcPr>
            <w:tcW w:w="851" w:type="dxa"/>
          </w:tcPr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</w:tcPr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01E0E" w:rsidRPr="001B2F6A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:rsidR="00D01E0E" w:rsidRPr="001B2F6A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E0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="00BC3BDA">
              <w:rPr>
                <w:rFonts w:ascii="Times New Roman" w:hAnsi="Times New Roman" w:cs="Times New Roman"/>
                <w:sz w:val="24"/>
                <w:szCs w:val="24"/>
              </w:rPr>
              <w:t>: Верховцева С.П., ГИБДД по Устьянскому району</w:t>
            </w:r>
          </w:p>
        </w:tc>
      </w:tr>
      <w:tr w:rsidR="00D01E0E" w:rsidRPr="001B2F6A" w:rsidTr="001F4F38">
        <w:tc>
          <w:tcPr>
            <w:tcW w:w="531" w:type="dxa"/>
          </w:tcPr>
          <w:p w:rsidR="00D01E0E" w:rsidRDefault="00D01E0E" w:rsidP="00D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чины несчастных случаев и аварий на улицах и дорогах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овое о светофоре. Информационно-указательные знаки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то надо знать о перекрестках и опасных поворотах транспорта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ветовые сигналы на пешеходных переходах. Правила перехода улиц и дорог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Что помогает соблюдать безопасность на улицах города и дорогах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Правила безопасного перехода железнодорожного переезда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равила езды на велосипеде.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равила поведения на посадочных площадках и в транспорте. Безопасность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Дорожно-транспортные происшествия. Виды происшествий, причины их</w:t>
            </w:r>
          </w:p>
          <w:p w:rsidR="00D01E0E" w:rsidRPr="00D01E0E" w:rsidRDefault="00D01E0E" w:rsidP="00D01E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я. Как правильно вести себя на улице, чтоб не произошло несчастье.</w:t>
            </w:r>
          </w:p>
          <w:p w:rsidR="00D01E0E" w:rsidRPr="007244C7" w:rsidRDefault="00D01E0E" w:rsidP="007244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Я – пешеход. Экскурсия.</w:t>
            </w:r>
          </w:p>
        </w:tc>
        <w:tc>
          <w:tcPr>
            <w:tcW w:w="851" w:type="dxa"/>
          </w:tcPr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1276" w:type="dxa"/>
          </w:tcPr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01E0E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244C7" w:rsidRDefault="007244C7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C7" w:rsidRDefault="007244C7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Pr="001B2F6A" w:rsidRDefault="00D01E0E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:rsidR="00D01E0E" w:rsidRPr="001B2F6A" w:rsidRDefault="007244C7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ачальных классов</w:t>
            </w:r>
            <w:r w:rsidR="00BC3BDA">
              <w:rPr>
                <w:rFonts w:ascii="Times New Roman" w:hAnsi="Times New Roman" w:cs="Times New Roman"/>
                <w:sz w:val="24"/>
                <w:szCs w:val="24"/>
              </w:rPr>
              <w:t>: Белая Н.В.</w:t>
            </w:r>
          </w:p>
        </w:tc>
      </w:tr>
      <w:tr w:rsidR="00D01E0E" w:rsidRPr="001B2F6A" w:rsidTr="001F4F38">
        <w:tc>
          <w:tcPr>
            <w:tcW w:w="531" w:type="dxa"/>
          </w:tcPr>
          <w:p w:rsidR="00D01E0E" w:rsidRDefault="00D01E0E" w:rsidP="00D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7244C7" w:rsidRPr="007244C7" w:rsidRDefault="007244C7" w:rsidP="007244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тановочный и тормозной путь автомобиля.</w:t>
            </w:r>
          </w:p>
          <w:p w:rsidR="007244C7" w:rsidRPr="007244C7" w:rsidRDefault="007244C7" w:rsidP="007244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2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ды транспорта. Опознавательные знаки транспортных средств.</w:t>
            </w:r>
          </w:p>
          <w:p w:rsidR="007244C7" w:rsidRPr="007244C7" w:rsidRDefault="007244C7" w:rsidP="007244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2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о надо знать о перекрестках?</w:t>
            </w:r>
          </w:p>
          <w:p w:rsidR="007244C7" w:rsidRPr="007244C7" w:rsidRDefault="007244C7" w:rsidP="007244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2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елезнодорожный переезд.</w:t>
            </w:r>
          </w:p>
          <w:p w:rsidR="007244C7" w:rsidRPr="007244C7" w:rsidRDefault="007244C7" w:rsidP="007244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ведение школьников вблизи железнодорожных путей. Правила перехода и</w:t>
            </w:r>
          </w:p>
          <w:p w:rsidR="007244C7" w:rsidRPr="007244C7" w:rsidRDefault="007244C7" w:rsidP="007244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езда через них. Охраняемые и неохраняемые переезды).</w:t>
            </w:r>
          </w:p>
          <w:p w:rsidR="007244C7" w:rsidRPr="007244C7" w:rsidRDefault="007244C7" w:rsidP="007244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2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рожные знаки, относящиеся к велосипедистам.</w:t>
            </w:r>
          </w:p>
          <w:p w:rsidR="007244C7" w:rsidRPr="007244C7" w:rsidRDefault="007244C7" w:rsidP="007244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2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сударственная инспекция безопасности дорожного движения (Г</w:t>
            </w:r>
            <w:r w:rsidR="00BC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Д)</w:t>
            </w:r>
          </w:p>
          <w:p w:rsidR="007244C7" w:rsidRPr="007244C7" w:rsidRDefault="007244C7" w:rsidP="007244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2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о мешает вовремя увидеть опасность на дорогах.</w:t>
            </w:r>
          </w:p>
          <w:p w:rsidR="007244C7" w:rsidRPr="007244C7" w:rsidRDefault="007244C7" w:rsidP="007244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Особенности движения водителей и пешеходов в зависимости от погодных</w:t>
            </w:r>
          </w:p>
          <w:p w:rsidR="007244C7" w:rsidRPr="007244C7" w:rsidRDefault="007244C7" w:rsidP="007244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и времени года).</w:t>
            </w:r>
          </w:p>
          <w:p w:rsidR="007244C7" w:rsidRPr="007244C7" w:rsidRDefault="007244C7" w:rsidP="007244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2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годные условия.</w:t>
            </w:r>
          </w:p>
          <w:p w:rsidR="007244C7" w:rsidRPr="007244C7" w:rsidRDefault="007244C7" w:rsidP="007244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Особенности движения водителей и пешеходов в зависимости от погодных</w:t>
            </w:r>
          </w:p>
          <w:p w:rsidR="007244C7" w:rsidRPr="007244C7" w:rsidRDefault="007244C7" w:rsidP="007244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и времени года).</w:t>
            </w:r>
          </w:p>
          <w:p w:rsidR="007244C7" w:rsidRPr="007244C7" w:rsidRDefault="007244C7" w:rsidP="007244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2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торение изученного материала. Инструктивная беседа перед летними</w:t>
            </w:r>
          </w:p>
          <w:p w:rsidR="00D01E0E" w:rsidRPr="007244C7" w:rsidRDefault="007244C7" w:rsidP="007244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каникулами.</w:t>
            </w:r>
          </w:p>
        </w:tc>
        <w:tc>
          <w:tcPr>
            <w:tcW w:w="851" w:type="dxa"/>
          </w:tcPr>
          <w:p w:rsidR="00D01E0E" w:rsidRDefault="007244C7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7244C7" w:rsidRP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244C7" w:rsidRP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C7" w:rsidRP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244C7" w:rsidRP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C7" w:rsidRP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244C7" w:rsidRP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244C7" w:rsidRP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C7" w:rsidRP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244C7" w:rsidRP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C7" w:rsidRP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244C7" w:rsidRP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C7" w:rsidRP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C7" w:rsidRP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C7" w:rsidRP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C7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0E" w:rsidRPr="001B2F6A" w:rsidRDefault="007244C7" w:rsidP="007244C7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:rsidR="00D01E0E" w:rsidRPr="001B2F6A" w:rsidRDefault="007244C7" w:rsidP="00D01E0E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="00BC3BDA">
              <w:rPr>
                <w:rFonts w:ascii="Times New Roman" w:hAnsi="Times New Roman" w:cs="Times New Roman"/>
                <w:sz w:val="24"/>
                <w:szCs w:val="24"/>
              </w:rPr>
              <w:t>: Мальцева Л.Н.</w:t>
            </w:r>
          </w:p>
        </w:tc>
      </w:tr>
      <w:tr w:rsidR="006E51AF" w:rsidRPr="001B2F6A" w:rsidTr="00A25697">
        <w:trPr>
          <w:trHeight w:val="592"/>
        </w:trPr>
        <w:tc>
          <w:tcPr>
            <w:tcW w:w="531" w:type="dxa"/>
          </w:tcPr>
          <w:p w:rsidR="006E51AF" w:rsidRDefault="006E51AF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6E51AF" w:rsidRPr="001B2F6A" w:rsidRDefault="006E51AF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лассных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жарной безопасности</w:t>
            </w:r>
          </w:p>
        </w:tc>
        <w:tc>
          <w:tcPr>
            <w:tcW w:w="4927" w:type="dxa"/>
            <w:gridSpan w:val="3"/>
            <w:shd w:val="clear" w:color="auto" w:fill="D9D9D9" w:themeFill="background1" w:themeFillShade="D9"/>
          </w:tcPr>
          <w:p w:rsidR="006E51AF" w:rsidRPr="001B2F6A" w:rsidRDefault="006E51AF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1" w:rsidRPr="001B2F6A" w:rsidTr="001F4F38">
        <w:trPr>
          <w:trHeight w:val="1265"/>
        </w:trPr>
        <w:tc>
          <w:tcPr>
            <w:tcW w:w="531" w:type="dxa"/>
          </w:tcPr>
          <w:p w:rsidR="00736121" w:rsidRPr="00736121" w:rsidRDefault="00736121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Знакомство с профессией пожарного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Пять правил пожарной безопасности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Если в доме начался пожар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Огонь – друг и враг человека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Как правильно покинуть задымленную квартиру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Действия во время грозы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Действия при пожаре в лесу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30 апреля – Всероссийский День пожарной охраны</w:t>
            </w:r>
            <w:r w:rsidR="0016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36121" w:rsidRPr="001B2F6A" w:rsidRDefault="00736121" w:rsidP="00736121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1276" w:type="dxa"/>
          </w:tcPr>
          <w:p w:rsidR="00736121" w:rsidRPr="007244C7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36121" w:rsidRPr="007244C7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7244C7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36121" w:rsidRPr="007244C7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7244C7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36121" w:rsidRPr="007244C7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36121" w:rsidRPr="007244C7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736121" w:rsidRPr="007244C7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7244C7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36121" w:rsidRPr="001B2F6A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4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:rsidR="00736121" w:rsidRPr="007C3657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ачальных классов</w:t>
            </w:r>
            <w:r w:rsidR="00BC3BDA">
              <w:rPr>
                <w:rFonts w:ascii="Times New Roman" w:hAnsi="Times New Roman" w:cs="Times New Roman"/>
                <w:sz w:val="24"/>
                <w:szCs w:val="24"/>
              </w:rPr>
              <w:t>: Попова С.А., сотрудники Пожарной части №60</w:t>
            </w:r>
          </w:p>
        </w:tc>
      </w:tr>
      <w:tr w:rsidR="00736121" w:rsidRPr="001B2F6A" w:rsidTr="001F4F38">
        <w:trPr>
          <w:trHeight w:val="1265"/>
        </w:trPr>
        <w:tc>
          <w:tcPr>
            <w:tcW w:w="531" w:type="dxa"/>
          </w:tcPr>
          <w:p w:rsidR="00736121" w:rsidRPr="00736121" w:rsidRDefault="00736121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е обращение с электричеством в доме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Что делать, если пожар только начался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Что делать, если пожар сразу потушить не удалось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выхода из задымленной квартиры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Почему нельзя пользоваться лифтом во время пожара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Как правильно позвонить в пожарную охрану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Первоочередные действия при пожаре в квартире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 и пожарная безопасность.</w:t>
            </w:r>
          </w:p>
        </w:tc>
        <w:tc>
          <w:tcPr>
            <w:tcW w:w="851" w:type="dxa"/>
          </w:tcPr>
          <w:p w:rsidR="00736121" w:rsidRDefault="00736121" w:rsidP="00736121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</w:tcPr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:rsidR="00736121" w:rsidRPr="007C3657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="00BC3BDA">
              <w:rPr>
                <w:rFonts w:ascii="Times New Roman" w:hAnsi="Times New Roman" w:cs="Times New Roman"/>
                <w:sz w:val="24"/>
                <w:szCs w:val="24"/>
              </w:rPr>
              <w:t>: Верховцева С.П.</w:t>
            </w:r>
            <w:r w:rsidR="00A064F6">
              <w:rPr>
                <w:rFonts w:ascii="Times New Roman" w:hAnsi="Times New Roman" w:cs="Times New Roman"/>
                <w:sz w:val="24"/>
                <w:szCs w:val="24"/>
              </w:rPr>
              <w:t>, сотрудники Пожарной части №60</w:t>
            </w:r>
          </w:p>
        </w:tc>
      </w:tr>
      <w:tr w:rsidR="00736121" w:rsidRPr="001B2F6A" w:rsidTr="001F4F38">
        <w:trPr>
          <w:trHeight w:val="1265"/>
        </w:trPr>
        <w:tc>
          <w:tcPr>
            <w:tcW w:w="531" w:type="dxa"/>
          </w:tcPr>
          <w:p w:rsidR="00736121" w:rsidRPr="00736121" w:rsidRDefault="00736121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От чего происходят пожары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История создания пожарной охраны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Противопожарный режим в жилом доме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е использование бытовой техники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безопасного поведения на кухне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Оказание помощи при ожогах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Главные причины ленных пожаров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ые действия во время грозы.</w:t>
            </w:r>
          </w:p>
        </w:tc>
        <w:tc>
          <w:tcPr>
            <w:tcW w:w="851" w:type="dxa"/>
          </w:tcPr>
          <w:p w:rsidR="00736121" w:rsidRDefault="00736121" w:rsidP="00736121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76" w:type="dxa"/>
          </w:tcPr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:rsidR="00736121" w:rsidRPr="007C3657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="00BC3BDA">
              <w:rPr>
                <w:rFonts w:ascii="Times New Roman" w:hAnsi="Times New Roman" w:cs="Times New Roman"/>
                <w:sz w:val="24"/>
                <w:szCs w:val="24"/>
              </w:rPr>
              <w:t>: Белая Н.В.</w:t>
            </w:r>
            <w:r w:rsidR="00A064F6">
              <w:rPr>
                <w:rFonts w:ascii="Times New Roman" w:hAnsi="Times New Roman" w:cs="Times New Roman"/>
                <w:sz w:val="24"/>
                <w:szCs w:val="24"/>
              </w:rPr>
              <w:t>, сотрудники Пожарной части №60</w:t>
            </w:r>
          </w:p>
        </w:tc>
      </w:tr>
      <w:tr w:rsidR="00736121" w:rsidRPr="001B2F6A" w:rsidTr="001F4F38">
        <w:trPr>
          <w:trHeight w:val="1265"/>
        </w:trPr>
        <w:tc>
          <w:tcPr>
            <w:tcW w:w="531" w:type="dxa"/>
          </w:tcPr>
          <w:p w:rsidR="00736121" w:rsidRPr="00736121" w:rsidRDefault="00736121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Пожарная охрана, её назначение и задачи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План пожарной эвакуации в школе, дома и на даче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Противопожарный режим в жилом доме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Назначение и оборудование пожарного щита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Первичные средства пожаротушения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Что делать, если квартиру покинуть нельзя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возгорания телевизора и способы его тушения.</w:t>
            </w:r>
          </w:p>
          <w:p w:rsidR="00736121" w:rsidRPr="00736121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йствия при пожаре в доме.</w:t>
            </w:r>
          </w:p>
        </w:tc>
        <w:tc>
          <w:tcPr>
            <w:tcW w:w="851" w:type="dxa"/>
          </w:tcPr>
          <w:p w:rsidR="00736121" w:rsidRDefault="00736121" w:rsidP="00736121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E74543" w:rsidRPr="00E74543" w:rsidRDefault="00E74543" w:rsidP="00E7454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54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74543" w:rsidRDefault="00E74543" w:rsidP="00E7454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43" w:rsidRPr="00E74543" w:rsidRDefault="00E74543" w:rsidP="00E7454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5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74543" w:rsidRPr="00E74543" w:rsidRDefault="00E74543" w:rsidP="00E7454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43" w:rsidRPr="00E74543" w:rsidRDefault="00E74543" w:rsidP="00E7454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54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74543" w:rsidRPr="00E74543" w:rsidRDefault="00E74543" w:rsidP="00E7454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43" w:rsidRPr="00E74543" w:rsidRDefault="00E74543" w:rsidP="00E7454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54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74543" w:rsidRPr="00E74543" w:rsidRDefault="00E74543" w:rsidP="00E7454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43" w:rsidRPr="00E74543" w:rsidRDefault="00E74543" w:rsidP="00E7454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5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74543" w:rsidRPr="00E74543" w:rsidRDefault="00E74543" w:rsidP="00E7454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43" w:rsidRPr="00E74543" w:rsidRDefault="00E74543" w:rsidP="00E7454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5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74543" w:rsidRDefault="00E74543" w:rsidP="00E7454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43" w:rsidRPr="00E74543" w:rsidRDefault="00E74543" w:rsidP="00E7454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5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74543" w:rsidRDefault="00E74543" w:rsidP="00E7454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Default="00E74543" w:rsidP="00E7454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5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:rsidR="00736121" w:rsidRPr="007C3657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="00BC3BDA">
              <w:rPr>
                <w:rFonts w:ascii="Times New Roman" w:hAnsi="Times New Roman" w:cs="Times New Roman"/>
                <w:sz w:val="24"/>
                <w:szCs w:val="24"/>
              </w:rPr>
              <w:t>: Мальцева Л.Н.</w:t>
            </w:r>
            <w:r w:rsidR="00A064F6">
              <w:rPr>
                <w:rFonts w:ascii="Times New Roman" w:hAnsi="Times New Roman" w:cs="Times New Roman"/>
                <w:sz w:val="24"/>
                <w:szCs w:val="24"/>
              </w:rPr>
              <w:t>, сотрудники Пожарной части №60</w:t>
            </w:r>
          </w:p>
        </w:tc>
      </w:tr>
      <w:tr w:rsidR="00AE2C9D" w:rsidRPr="001B2F6A" w:rsidTr="00A25697">
        <w:trPr>
          <w:trHeight w:val="785"/>
        </w:trPr>
        <w:tc>
          <w:tcPr>
            <w:tcW w:w="531" w:type="dxa"/>
            <w:vMerge w:val="restart"/>
          </w:tcPr>
          <w:p w:rsidR="00AE2C9D" w:rsidRDefault="00AE2C9D" w:rsidP="0057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3" w:type="dxa"/>
          </w:tcPr>
          <w:p w:rsidR="00AE2C9D" w:rsidRDefault="00AE2C9D" w:rsidP="00577DC3">
            <w:pPr>
              <w:tabs>
                <w:tab w:val="left" w:pos="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4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 бесед, касающиеся правового просвещения, законопослушного поведения</w:t>
            </w:r>
          </w:p>
        </w:tc>
        <w:tc>
          <w:tcPr>
            <w:tcW w:w="4927" w:type="dxa"/>
            <w:gridSpan w:val="3"/>
            <w:shd w:val="clear" w:color="auto" w:fill="D9D9D9" w:themeFill="background1" w:themeFillShade="D9"/>
          </w:tcPr>
          <w:p w:rsidR="00AE2C9D" w:rsidRPr="001B2F6A" w:rsidRDefault="00AE2C9D" w:rsidP="00577D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F6" w:rsidRPr="001B2F6A" w:rsidTr="001F4F38">
        <w:trPr>
          <w:trHeight w:val="123"/>
        </w:trPr>
        <w:tc>
          <w:tcPr>
            <w:tcW w:w="531" w:type="dxa"/>
            <w:vMerge/>
          </w:tcPr>
          <w:p w:rsidR="00A064F6" w:rsidRDefault="00A064F6" w:rsidP="0057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A064F6" w:rsidRPr="00577DC3" w:rsidRDefault="00A064F6" w:rsidP="00577D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DC3">
              <w:rPr>
                <w:rFonts w:ascii="Times New Roman" w:hAnsi="Times New Roman" w:cs="Times New Roman"/>
                <w:sz w:val="24"/>
                <w:szCs w:val="24"/>
              </w:rPr>
              <w:t>Наше право</w:t>
            </w:r>
          </w:p>
        </w:tc>
        <w:tc>
          <w:tcPr>
            <w:tcW w:w="851" w:type="dxa"/>
          </w:tcPr>
          <w:p w:rsidR="00A064F6" w:rsidRPr="001B2F6A" w:rsidRDefault="00A064F6" w:rsidP="00577DC3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A064F6" w:rsidRPr="001B2F6A" w:rsidRDefault="00A064F6" w:rsidP="00577D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 w:val="restart"/>
          </w:tcPr>
          <w:p w:rsidR="00A064F6" w:rsidRPr="001B2F6A" w:rsidRDefault="00A064F6" w:rsidP="0057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</w:p>
        </w:tc>
      </w:tr>
      <w:tr w:rsidR="00A064F6" w:rsidRPr="001B2F6A" w:rsidTr="001F4F38">
        <w:trPr>
          <w:trHeight w:val="123"/>
        </w:trPr>
        <w:tc>
          <w:tcPr>
            <w:tcW w:w="531" w:type="dxa"/>
            <w:vMerge/>
          </w:tcPr>
          <w:p w:rsidR="00A064F6" w:rsidRDefault="00A064F6" w:rsidP="0057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A064F6" w:rsidRPr="00577DC3" w:rsidRDefault="00A064F6" w:rsidP="00577D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DC3">
              <w:rPr>
                <w:rFonts w:ascii="Times New Roman" w:hAnsi="Times New Roman" w:cs="Times New Roman"/>
                <w:sz w:val="24"/>
                <w:szCs w:val="24"/>
              </w:rPr>
              <w:t>Что такое ответственность?</w:t>
            </w:r>
          </w:p>
        </w:tc>
        <w:tc>
          <w:tcPr>
            <w:tcW w:w="851" w:type="dxa"/>
          </w:tcPr>
          <w:p w:rsidR="00A064F6" w:rsidRDefault="00A064F6" w:rsidP="00577DC3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6" w:type="dxa"/>
          </w:tcPr>
          <w:p w:rsidR="00A064F6" w:rsidRPr="001B2F6A" w:rsidRDefault="00A064F6" w:rsidP="00577D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A064F6" w:rsidRPr="001B2F6A" w:rsidRDefault="00A064F6" w:rsidP="0057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F6" w:rsidRPr="001B2F6A" w:rsidTr="001F4F38">
        <w:trPr>
          <w:trHeight w:val="123"/>
        </w:trPr>
        <w:tc>
          <w:tcPr>
            <w:tcW w:w="531" w:type="dxa"/>
            <w:vMerge/>
          </w:tcPr>
          <w:p w:rsidR="00A064F6" w:rsidRDefault="00A064F6" w:rsidP="0057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A064F6" w:rsidRPr="00577DC3" w:rsidRDefault="00A064F6" w:rsidP="00577D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DC3">
              <w:rPr>
                <w:rFonts w:ascii="Times New Roman" w:hAnsi="Times New Roman" w:cs="Times New Roman"/>
                <w:sz w:val="24"/>
                <w:szCs w:val="24"/>
              </w:rPr>
              <w:t>Ценность жизни</w:t>
            </w:r>
          </w:p>
        </w:tc>
        <w:tc>
          <w:tcPr>
            <w:tcW w:w="851" w:type="dxa"/>
          </w:tcPr>
          <w:p w:rsidR="00A064F6" w:rsidRDefault="00A064F6" w:rsidP="00577DC3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6" w:type="dxa"/>
          </w:tcPr>
          <w:p w:rsidR="00A064F6" w:rsidRPr="001B2F6A" w:rsidRDefault="00A064F6" w:rsidP="00577DC3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A064F6" w:rsidRPr="001B2F6A" w:rsidRDefault="00A064F6" w:rsidP="0057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F6" w:rsidRPr="001B2F6A" w:rsidTr="001F4F38">
        <w:trPr>
          <w:trHeight w:val="537"/>
        </w:trPr>
        <w:tc>
          <w:tcPr>
            <w:tcW w:w="531" w:type="dxa"/>
            <w:vMerge/>
          </w:tcPr>
          <w:p w:rsidR="00A064F6" w:rsidRDefault="00A064F6" w:rsidP="0057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A064F6" w:rsidRPr="007B6A10" w:rsidRDefault="00A064F6" w:rsidP="00577DC3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7B6A10">
              <w:rPr>
                <w:rFonts w:ascii="YS Text" w:hAnsi="YS Text"/>
                <w:color w:val="1A1A1A"/>
                <w:sz w:val="23"/>
                <w:szCs w:val="23"/>
              </w:rPr>
              <w:t>Государство – это мы</w:t>
            </w:r>
          </w:p>
        </w:tc>
        <w:tc>
          <w:tcPr>
            <w:tcW w:w="851" w:type="dxa"/>
          </w:tcPr>
          <w:p w:rsidR="00A064F6" w:rsidRPr="001B2F6A" w:rsidRDefault="00A064F6" w:rsidP="00577DC3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64F6" w:rsidRDefault="00A064F6" w:rsidP="00577DC3">
            <w:r w:rsidRPr="000E7C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A064F6" w:rsidRDefault="00A064F6" w:rsidP="00577DC3"/>
        </w:tc>
      </w:tr>
      <w:tr w:rsidR="00A064F6" w:rsidRPr="001B2F6A" w:rsidTr="001F4F38">
        <w:trPr>
          <w:trHeight w:val="559"/>
        </w:trPr>
        <w:tc>
          <w:tcPr>
            <w:tcW w:w="531" w:type="dxa"/>
            <w:vMerge/>
          </w:tcPr>
          <w:p w:rsidR="00A064F6" w:rsidRDefault="00A064F6" w:rsidP="0057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A064F6" w:rsidRPr="007B6A10" w:rsidRDefault="00A064F6" w:rsidP="00577DC3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7B6A10">
              <w:rPr>
                <w:rFonts w:ascii="YS Text" w:hAnsi="YS Text"/>
                <w:color w:val="1A1A1A"/>
                <w:sz w:val="23"/>
                <w:szCs w:val="23"/>
              </w:rPr>
              <w:t>Я и мое имя</w:t>
            </w:r>
          </w:p>
        </w:tc>
        <w:tc>
          <w:tcPr>
            <w:tcW w:w="851" w:type="dxa"/>
          </w:tcPr>
          <w:p w:rsidR="00A064F6" w:rsidRPr="001B2F6A" w:rsidRDefault="00A064F6" w:rsidP="00577DC3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64F6" w:rsidRDefault="00A064F6" w:rsidP="00577DC3">
            <w:r w:rsidRPr="000E7C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A064F6" w:rsidRDefault="00A064F6" w:rsidP="00577DC3"/>
        </w:tc>
      </w:tr>
      <w:tr w:rsidR="00A064F6" w:rsidRPr="001B2F6A" w:rsidTr="001F4F38">
        <w:trPr>
          <w:trHeight w:val="567"/>
        </w:trPr>
        <w:tc>
          <w:tcPr>
            <w:tcW w:w="531" w:type="dxa"/>
            <w:vMerge/>
          </w:tcPr>
          <w:p w:rsidR="00A064F6" w:rsidRDefault="00A064F6" w:rsidP="0057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A064F6" w:rsidRPr="007B6A10" w:rsidRDefault="00A064F6" w:rsidP="00577DC3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7B6A10">
              <w:rPr>
                <w:rFonts w:ascii="YS Text" w:hAnsi="YS Text"/>
                <w:color w:val="1A1A1A"/>
                <w:sz w:val="23"/>
                <w:szCs w:val="23"/>
              </w:rPr>
              <w:t>Личные документы</w:t>
            </w:r>
          </w:p>
        </w:tc>
        <w:tc>
          <w:tcPr>
            <w:tcW w:w="851" w:type="dxa"/>
          </w:tcPr>
          <w:p w:rsidR="00A064F6" w:rsidRPr="001B2F6A" w:rsidRDefault="00A064F6" w:rsidP="00577DC3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64F6" w:rsidRDefault="00A064F6" w:rsidP="00577DC3">
            <w:r w:rsidRPr="000E7C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A064F6" w:rsidRDefault="00A064F6" w:rsidP="00577DC3"/>
        </w:tc>
      </w:tr>
      <w:tr w:rsidR="00A064F6" w:rsidRPr="001B2F6A" w:rsidTr="001F4F38">
        <w:trPr>
          <w:trHeight w:val="547"/>
        </w:trPr>
        <w:tc>
          <w:tcPr>
            <w:tcW w:w="531" w:type="dxa"/>
            <w:vMerge/>
          </w:tcPr>
          <w:p w:rsidR="00A064F6" w:rsidRDefault="00A064F6" w:rsidP="0057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A064F6" w:rsidRPr="007B6A10" w:rsidRDefault="00A064F6" w:rsidP="00577DC3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7B6A10">
              <w:rPr>
                <w:rFonts w:ascii="YS Text" w:hAnsi="YS Text"/>
                <w:color w:val="1A1A1A"/>
                <w:sz w:val="23"/>
                <w:szCs w:val="23"/>
              </w:rPr>
              <w:t>Кто где живет?</w:t>
            </w:r>
          </w:p>
        </w:tc>
        <w:tc>
          <w:tcPr>
            <w:tcW w:w="851" w:type="dxa"/>
          </w:tcPr>
          <w:p w:rsidR="00A064F6" w:rsidRPr="001B2F6A" w:rsidRDefault="00A064F6" w:rsidP="00577DC3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64F6" w:rsidRDefault="00A064F6" w:rsidP="00577DC3">
            <w:r w:rsidRPr="000E7C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A064F6" w:rsidRDefault="00A064F6" w:rsidP="00577DC3"/>
        </w:tc>
      </w:tr>
      <w:tr w:rsidR="00A064F6" w:rsidRPr="001B2F6A" w:rsidTr="001F4F38">
        <w:trPr>
          <w:trHeight w:val="555"/>
        </w:trPr>
        <w:tc>
          <w:tcPr>
            <w:tcW w:w="531" w:type="dxa"/>
            <w:vMerge/>
          </w:tcPr>
          <w:p w:rsidR="00A064F6" w:rsidRDefault="00A064F6" w:rsidP="0057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A064F6" w:rsidRPr="007B6A10" w:rsidRDefault="00A064F6" w:rsidP="00577DC3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7B6A10">
              <w:rPr>
                <w:rFonts w:ascii="YS Text" w:hAnsi="YS Text"/>
                <w:color w:val="1A1A1A"/>
                <w:sz w:val="23"/>
                <w:szCs w:val="23"/>
              </w:rPr>
              <w:t>Дети планеты Земля</w:t>
            </w:r>
          </w:p>
        </w:tc>
        <w:tc>
          <w:tcPr>
            <w:tcW w:w="851" w:type="dxa"/>
          </w:tcPr>
          <w:p w:rsidR="00A064F6" w:rsidRPr="001B2F6A" w:rsidRDefault="00A064F6" w:rsidP="00577DC3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64F6" w:rsidRDefault="00A064F6" w:rsidP="00577DC3">
            <w:r w:rsidRPr="000E7C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A064F6" w:rsidRDefault="00A064F6" w:rsidP="00577DC3"/>
        </w:tc>
      </w:tr>
      <w:tr w:rsidR="00A064F6" w:rsidRPr="001B2F6A" w:rsidTr="001F4F38">
        <w:trPr>
          <w:trHeight w:val="549"/>
        </w:trPr>
        <w:tc>
          <w:tcPr>
            <w:tcW w:w="531" w:type="dxa"/>
            <w:vMerge/>
          </w:tcPr>
          <w:p w:rsidR="00A064F6" w:rsidRDefault="00A064F6" w:rsidP="0057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A064F6" w:rsidRPr="009742AF" w:rsidRDefault="00A064F6" w:rsidP="00577DC3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9742AF">
              <w:rPr>
                <w:rFonts w:ascii="YS Text" w:hAnsi="YS Text"/>
                <w:color w:val="1A1A1A"/>
                <w:sz w:val="23"/>
                <w:szCs w:val="23"/>
              </w:rPr>
              <w:t>Право на тайну</w:t>
            </w:r>
          </w:p>
        </w:tc>
        <w:tc>
          <w:tcPr>
            <w:tcW w:w="851" w:type="dxa"/>
          </w:tcPr>
          <w:p w:rsidR="00A064F6" w:rsidRPr="001B2F6A" w:rsidRDefault="00A064F6" w:rsidP="00577DC3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64F6" w:rsidRDefault="00A064F6" w:rsidP="00577DC3">
            <w:r w:rsidRPr="000E7C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A064F6" w:rsidRDefault="00A064F6" w:rsidP="00577DC3"/>
        </w:tc>
      </w:tr>
      <w:tr w:rsidR="00A064F6" w:rsidRPr="001B2F6A" w:rsidTr="001F4F38">
        <w:trPr>
          <w:trHeight w:val="571"/>
        </w:trPr>
        <w:tc>
          <w:tcPr>
            <w:tcW w:w="531" w:type="dxa"/>
            <w:vMerge/>
          </w:tcPr>
          <w:p w:rsidR="00A064F6" w:rsidRDefault="00A064F6" w:rsidP="0057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A064F6" w:rsidRPr="009742AF" w:rsidRDefault="00A064F6" w:rsidP="00577DC3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9742AF">
              <w:rPr>
                <w:rFonts w:ascii="YS Text" w:hAnsi="YS Text"/>
                <w:color w:val="1A1A1A"/>
                <w:sz w:val="23"/>
                <w:szCs w:val="23"/>
              </w:rPr>
              <w:t>Право на собственное мнение</w:t>
            </w:r>
          </w:p>
        </w:tc>
        <w:tc>
          <w:tcPr>
            <w:tcW w:w="851" w:type="dxa"/>
          </w:tcPr>
          <w:p w:rsidR="00A064F6" w:rsidRPr="001B2F6A" w:rsidRDefault="00A064F6" w:rsidP="00577DC3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64F6" w:rsidRDefault="00A064F6" w:rsidP="00577DC3">
            <w:r w:rsidRPr="000E7C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A064F6" w:rsidRDefault="00A064F6" w:rsidP="00577DC3"/>
        </w:tc>
      </w:tr>
      <w:tr w:rsidR="00A064F6" w:rsidRPr="001B2F6A" w:rsidTr="001F4F38">
        <w:trPr>
          <w:trHeight w:val="551"/>
        </w:trPr>
        <w:tc>
          <w:tcPr>
            <w:tcW w:w="531" w:type="dxa"/>
            <w:vMerge/>
          </w:tcPr>
          <w:p w:rsidR="00A064F6" w:rsidRDefault="00A064F6" w:rsidP="0057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A064F6" w:rsidRPr="009742AF" w:rsidRDefault="00A064F6" w:rsidP="00577DC3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9742AF">
              <w:rPr>
                <w:rFonts w:ascii="YS Text" w:hAnsi="YS Text"/>
                <w:color w:val="1A1A1A"/>
                <w:sz w:val="23"/>
                <w:szCs w:val="23"/>
              </w:rPr>
              <w:t>Законы дружбы</w:t>
            </w:r>
          </w:p>
        </w:tc>
        <w:tc>
          <w:tcPr>
            <w:tcW w:w="851" w:type="dxa"/>
          </w:tcPr>
          <w:p w:rsidR="00A064F6" w:rsidRPr="001B2F6A" w:rsidRDefault="00A064F6" w:rsidP="00577DC3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64F6" w:rsidRDefault="00A064F6" w:rsidP="00577DC3">
            <w:r w:rsidRPr="000E7C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A064F6" w:rsidRDefault="00A064F6" w:rsidP="00577DC3"/>
        </w:tc>
      </w:tr>
      <w:tr w:rsidR="00736121" w:rsidRPr="001B2F6A" w:rsidTr="001F4F38">
        <w:trPr>
          <w:trHeight w:val="1407"/>
        </w:trPr>
        <w:tc>
          <w:tcPr>
            <w:tcW w:w="531" w:type="dxa"/>
          </w:tcPr>
          <w:p w:rsidR="00736121" w:rsidRPr="001B2F6A" w:rsidRDefault="00010399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</w:tcPr>
          <w:p w:rsidR="00736121" w:rsidRPr="001B2F6A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b/>
                <w:sz w:val="24"/>
                <w:szCs w:val="24"/>
              </w:rPr>
              <w:t>Пятиминутки безопасности:</w:t>
            </w:r>
          </w:p>
          <w:p w:rsidR="00736121" w:rsidRPr="001B2F6A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- «Осторожно гололёд!», «Безопасность в сети интернет», «Обязанности пассажиров», «Пожарная безопасность», «Безопасный маршрут: Дом-школа-дом», «Правила поведения в лесу», «Правила поведения на реках и водоёмах», «Движение на велосипеде», «Как вести себя в общественных местах», «Правила поведения на улице и в школе», «Светоотражающие элементы», «Осторожно, электричество!», </w:t>
            </w:r>
          </w:p>
          <w:p w:rsidR="00736121" w:rsidRPr="00CB5F29" w:rsidRDefault="00736121" w:rsidP="00736121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«Правила школьной жизни», «Безопасный новый год», «Петарды детям не игрушка», «Безопасные зимние забавы», «Один дома»</w:t>
            </w:r>
          </w:p>
        </w:tc>
        <w:tc>
          <w:tcPr>
            <w:tcW w:w="851" w:type="dxa"/>
          </w:tcPr>
          <w:p w:rsidR="00736121" w:rsidRPr="001B2F6A" w:rsidRDefault="00736121" w:rsidP="00736121">
            <w:pPr>
              <w:tabs>
                <w:tab w:val="left" w:pos="402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39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736121" w:rsidRPr="001B2F6A" w:rsidRDefault="00010399" w:rsidP="000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6121" w:rsidRPr="001B2F6A" w:rsidRDefault="00736121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1B2F6A" w:rsidRDefault="00736121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1B2F6A" w:rsidRDefault="00736121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1B2F6A" w:rsidRDefault="00736121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1B2F6A" w:rsidRDefault="00736121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1B2F6A" w:rsidRDefault="00736121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1B2F6A" w:rsidRDefault="00736121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1B2F6A" w:rsidRDefault="00736121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1B2F6A" w:rsidRDefault="00736121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1B2F6A" w:rsidRDefault="00736121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1B2F6A" w:rsidRDefault="00736121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1B2F6A" w:rsidRDefault="00736121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1B2F6A" w:rsidRDefault="00736121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1B2F6A" w:rsidRDefault="00736121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21" w:rsidRPr="001B2F6A" w:rsidRDefault="00736121" w:rsidP="0073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36121" w:rsidRPr="001B2F6A" w:rsidRDefault="00A064F6" w:rsidP="00736121">
            <w:pPr>
              <w:tabs>
                <w:tab w:val="left" w:pos="402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учителя предметники</w:t>
            </w:r>
          </w:p>
        </w:tc>
      </w:tr>
      <w:tr w:rsidR="005A3A0E" w:rsidRPr="001B2F6A" w:rsidTr="00A25697">
        <w:tc>
          <w:tcPr>
            <w:tcW w:w="531" w:type="dxa"/>
            <w:vMerge w:val="restart"/>
          </w:tcPr>
          <w:p w:rsidR="005A3A0E" w:rsidRPr="001B2F6A" w:rsidRDefault="005A3A0E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</w:tcPr>
          <w:p w:rsidR="005A3A0E" w:rsidRPr="001B2F6A" w:rsidRDefault="005A3A0E" w:rsidP="0073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террористическая безопасность</w:t>
            </w:r>
          </w:p>
        </w:tc>
        <w:tc>
          <w:tcPr>
            <w:tcW w:w="4927" w:type="dxa"/>
            <w:gridSpan w:val="3"/>
            <w:shd w:val="clear" w:color="auto" w:fill="D9D9D9" w:themeFill="background1" w:themeFillShade="D9"/>
          </w:tcPr>
          <w:p w:rsidR="005A3A0E" w:rsidRPr="007C3657" w:rsidRDefault="005A3A0E" w:rsidP="0073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0E" w:rsidRPr="001B2F6A" w:rsidTr="001F4F38">
        <w:tc>
          <w:tcPr>
            <w:tcW w:w="531" w:type="dxa"/>
            <w:vMerge/>
          </w:tcPr>
          <w:p w:rsidR="005A3A0E" w:rsidRDefault="005A3A0E" w:rsidP="00CB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5A3A0E" w:rsidRPr="00CB5F29" w:rsidRDefault="005A3A0E" w:rsidP="00CB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29">
              <w:rPr>
                <w:rFonts w:ascii="Times New Roman" w:hAnsi="Times New Roman" w:cs="Times New Roman"/>
                <w:sz w:val="24"/>
                <w:szCs w:val="24"/>
              </w:rPr>
              <w:t>Беседа «Что такое терроризм?»</w:t>
            </w:r>
          </w:p>
        </w:tc>
        <w:tc>
          <w:tcPr>
            <w:tcW w:w="851" w:type="dxa"/>
          </w:tcPr>
          <w:p w:rsidR="005A3A0E" w:rsidRPr="001B2F6A" w:rsidRDefault="005A3A0E" w:rsidP="00CB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5A3A0E" w:rsidRPr="001B2F6A" w:rsidRDefault="005A3A0E" w:rsidP="00CB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5A3A0E" w:rsidRDefault="00A064F6" w:rsidP="00CB5F29"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</w:p>
        </w:tc>
      </w:tr>
      <w:tr w:rsidR="005A3A0E" w:rsidRPr="001B2F6A" w:rsidTr="001F4F38">
        <w:tc>
          <w:tcPr>
            <w:tcW w:w="531" w:type="dxa"/>
            <w:vMerge/>
          </w:tcPr>
          <w:p w:rsidR="005A3A0E" w:rsidRDefault="005A3A0E" w:rsidP="00CB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5A3A0E" w:rsidRPr="00CB5F29" w:rsidRDefault="005A3A0E" w:rsidP="00CB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29">
              <w:rPr>
                <w:rFonts w:ascii="Times New Roman" w:hAnsi="Times New Roman" w:cs="Times New Roman"/>
                <w:sz w:val="24"/>
                <w:szCs w:val="24"/>
              </w:rPr>
              <w:t>Кл. час «Трагедия Беслана- преступление против детства»</w:t>
            </w:r>
          </w:p>
        </w:tc>
        <w:tc>
          <w:tcPr>
            <w:tcW w:w="851" w:type="dxa"/>
          </w:tcPr>
          <w:p w:rsidR="005A3A0E" w:rsidRPr="001B2F6A" w:rsidRDefault="005A3A0E" w:rsidP="00CB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5A3A0E" w:rsidRPr="001B2F6A" w:rsidRDefault="005A3A0E" w:rsidP="00CB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5A3A0E" w:rsidRDefault="00A064F6" w:rsidP="00CB5F29"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: Конева А.В.</w:t>
            </w:r>
          </w:p>
        </w:tc>
      </w:tr>
      <w:tr w:rsidR="005A3A0E" w:rsidRPr="001B2F6A" w:rsidTr="001F4F38">
        <w:tc>
          <w:tcPr>
            <w:tcW w:w="531" w:type="dxa"/>
            <w:vMerge/>
          </w:tcPr>
          <w:p w:rsidR="005A3A0E" w:rsidRDefault="005A3A0E" w:rsidP="00CB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5A3A0E" w:rsidRPr="00CB5F29" w:rsidRDefault="005A3A0E" w:rsidP="00CB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29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против терроризма!</w:t>
            </w:r>
            <w:r w:rsidRPr="00CB5F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A3A0E" w:rsidRPr="001B2F6A" w:rsidRDefault="005A3A0E" w:rsidP="00CB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5A3A0E" w:rsidRPr="001B2F6A" w:rsidRDefault="005A3A0E" w:rsidP="00CB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A3A0E" w:rsidRDefault="00A064F6" w:rsidP="00CB5F29"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A3A0E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A3A0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икитинская С.Е.</w:t>
            </w:r>
          </w:p>
        </w:tc>
      </w:tr>
      <w:tr w:rsidR="005A3A0E" w:rsidRPr="001B2F6A" w:rsidTr="001F4F38">
        <w:tc>
          <w:tcPr>
            <w:tcW w:w="531" w:type="dxa"/>
            <w:vMerge/>
          </w:tcPr>
          <w:p w:rsidR="005A3A0E" w:rsidRDefault="005A3A0E" w:rsidP="005A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5A3A0E" w:rsidRPr="005A3A0E" w:rsidRDefault="005A3A0E" w:rsidP="005A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A0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Как противостоять терроризму»</w:t>
            </w:r>
          </w:p>
          <w:p w:rsidR="005A3A0E" w:rsidRDefault="005A3A0E" w:rsidP="005A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3A0E" w:rsidRPr="001B2F6A" w:rsidRDefault="005A3A0E" w:rsidP="005A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5A3A0E" w:rsidRPr="001B2F6A" w:rsidRDefault="005A3A0E" w:rsidP="005A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A3A0E" w:rsidRDefault="00A064F6" w:rsidP="005A3A0E"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ответственный за безопасность в школе</w:t>
            </w:r>
          </w:p>
        </w:tc>
      </w:tr>
      <w:tr w:rsidR="000E5300" w:rsidRPr="001B2F6A" w:rsidTr="00A25697">
        <w:tc>
          <w:tcPr>
            <w:tcW w:w="531" w:type="dxa"/>
            <w:vMerge w:val="restart"/>
          </w:tcPr>
          <w:p w:rsidR="000E5300" w:rsidRDefault="000E5300" w:rsidP="0073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3" w:type="dxa"/>
          </w:tcPr>
          <w:p w:rsidR="000E5300" w:rsidRPr="000E5300" w:rsidRDefault="000E5300" w:rsidP="0073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30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4927" w:type="dxa"/>
            <w:gridSpan w:val="3"/>
            <w:shd w:val="clear" w:color="auto" w:fill="D9D9D9" w:themeFill="background1" w:themeFillShade="D9"/>
          </w:tcPr>
          <w:p w:rsidR="000E5300" w:rsidRPr="001B2F6A" w:rsidRDefault="000E5300" w:rsidP="0073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F6" w:rsidRPr="001B2F6A" w:rsidTr="001F4F38">
        <w:tc>
          <w:tcPr>
            <w:tcW w:w="531" w:type="dxa"/>
            <w:vMerge/>
          </w:tcPr>
          <w:p w:rsidR="00A064F6" w:rsidRDefault="00A064F6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A064F6" w:rsidRPr="000E5300" w:rsidRDefault="00A064F6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300">
              <w:rPr>
                <w:rFonts w:ascii="Times New Roman" w:hAnsi="Times New Roman" w:cs="Times New Roman"/>
                <w:sz w:val="24"/>
                <w:szCs w:val="24"/>
              </w:rPr>
              <w:t>Беседа: «Вредные привычки, что это?»</w:t>
            </w:r>
          </w:p>
        </w:tc>
        <w:tc>
          <w:tcPr>
            <w:tcW w:w="851" w:type="dxa"/>
          </w:tcPr>
          <w:p w:rsidR="00A064F6" w:rsidRDefault="00A064F6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6" w:type="dxa"/>
          </w:tcPr>
          <w:p w:rsidR="00A064F6" w:rsidRPr="001B2F6A" w:rsidRDefault="00A064F6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 w:val="restart"/>
          </w:tcPr>
          <w:p w:rsidR="00A064F6" w:rsidRPr="001B2F6A" w:rsidRDefault="00A064F6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, РДДМ</w:t>
            </w:r>
          </w:p>
        </w:tc>
      </w:tr>
      <w:tr w:rsidR="00A064F6" w:rsidRPr="001B2F6A" w:rsidTr="001F4F38">
        <w:tc>
          <w:tcPr>
            <w:tcW w:w="531" w:type="dxa"/>
            <w:vMerge/>
          </w:tcPr>
          <w:p w:rsidR="00A064F6" w:rsidRDefault="00A064F6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A064F6" w:rsidRPr="000E5300" w:rsidRDefault="00A064F6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300">
              <w:rPr>
                <w:rFonts w:ascii="Times New Roman" w:hAnsi="Times New Roman" w:cs="Times New Roman"/>
                <w:sz w:val="24"/>
                <w:szCs w:val="24"/>
              </w:rPr>
              <w:t>Беседа: «Сигарета: друг или враг?»</w:t>
            </w:r>
          </w:p>
        </w:tc>
        <w:tc>
          <w:tcPr>
            <w:tcW w:w="851" w:type="dxa"/>
          </w:tcPr>
          <w:p w:rsidR="00A064F6" w:rsidRDefault="00A064F6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6" w:type="dxa"/>
          </w:tcPr>
          <w:p w:rsidR="00A064F6" w:rsidRPr="001B2F6A" w:rsidRDefault="00A064F6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A064F6" w:rsidRPr="001B2F6A" w:rsidRDefault="00A064F6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00" w:rsidRPr="001B2F6A" w:rsidTr="001F4F38">
        <w:tc>
          <w:tcPr>
            <w:tcW w:w="531" w:type="dxa"/>
          </w:tcPr>
          <w:p w:rsidR="000E5300" w:rsidRPr="001B2F6A" w:rsidRDefault="000E5300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3" w:type="dxa"/>
          </w:tcPr>
          <w:p w:rsidR="000E5300" w:rsidRPr="001B2F6A" w:rsidRDefault="000E5300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требностей детей в дополнительном образовании </w:t>
            </w:r>
          </w:p>
        </w:tc>
        <w:tc>
          <w:tcPr>
            <w:tcW w:w="851" w:type="dxa"/>
          </w:tcPr>
          <w:p w:rsidR="000E5300" w:rsidRPr="001B2F6A" w:rsidRDefault="000E5300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E5300" w:rsidRPr="001B2F6A" w:rsidRDefault="000E5300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800" w:type="dxa"/>
          </w:tcPr>
          <w:p w:rsidR="000E5300" w:rsidRPr="001B2F6A" w:rsidRDefault="00A064F6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</w:p>
        </w:tc>
      </w:tr>
      <w:tr w:rsidR="000E5300" w:rsidRPr="001B2F6A" w:rsidTr="001F4F38">
        <w:tc>
          <w:tcPr>
            <w:tcW w:w="531" w:type="dxa"/>
          </w:tcPr>
          <w:p w:rsidR="000E5300" w:rsidRPr="001B2F6A" w:rsidRDefault="000E5300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3" w:type="dxa"/>
          </w:tcPr>
          <w:p w:rsidR="000E5300" w:rsidRPr="001B2F6A" w:rsidRDefault="000E5300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и развитию коллектива обучающихся </w:t>
            </w:r>
          </w:p>
        </w:tc>
        <w:tc>
          <w:tcPr>
            <w:tcW w:w="851" w:type="dxa"/>
          </w:tcPr>
          <w:p w:rsidR="000E5300" w:rsidRPr="001B2F6A" w:rsidRDefault="000E5300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E5300" w:rsidRPr="001B2F6A" w:rsidRDefault="000E5300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0E5300" w:rsidRPr="001B2F6A" w:rsidRDefault="00A064F6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</w:p>
        </w:tc>
      </w:tr>
      <w:tr w:rsidR="000E5300" w:rsidRPr="001B2F6A" w:rsidTr="001F4F38">
        <w:tc>
          <w:tcPr>
            <w:tcW w:w="531" w:type="dxa"/>
          </w:tcPr>
          <w:p w:rsidR="000E5300" w:rsidRPr="001B2F6A" w:rsidRDefault="000E5300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3" w:type="dxa"/>
          </w:tcPr>
          <w:p w:rsidR="000E5300" w:rsidRPr="001B2F6A" w:rsidRDefault="000E5300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бесед на темы правового просвещения с обучающимися, состоящими на профилактических учетах </w:t>
            </w:r>
          </w:p>
        </w:tc>
        <w:tc>
          <w:tcPr>
            <w:tcW w:w="851" w:type="dxa"/>
          </w:tcPr>
          <w:p w:rsidR="000E5300" w:rsidRPr="001B2F6A" w:rsidRDefault="000E5300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E5300" w:rsidRPr="001B2F6A" w:rsidRDefault="000E5300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0E5300" w:rsidRPr="001B2F6A" w:rsidRDefault="00A064F6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оциальный педагог: Чеснокова Л.И., советник по воспитанию: Конева А.В.</w:t>
            </w:r>
          </w:p>
        </w:tc>
      </w:tr>
      <w:tr w:rsidR="000E5300" w:rsidRPr="001B2F6A" w:rsidTr="001F4F38">
        <w:tc>
          <w:tcPr>
            <w:tcW w:w="531" w:type="dxa"/>
          </w:tcPr>
          <w:p w:rsidR="000E5300" w:rsidRPr="001B2F6A" w:rsidRDefault="000E5300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3" w:type="dxa"/>
          </w:tcPr>
          <w:p w:rsidR="000E5300" w:rsidRPr="001B2F6A" w:rsidRDefault="000E5300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занятости во внеурочное и каникулярное время </w:t>
            </w:r>
          </w:p>
        </w:tc>
        <w:tc>
          <w:tcPr>
            <w:tcW w:w="851" w:type="dxa"/>
          </w:tcPr>
          <w:p w:rsidR="000E5300" w:rsidRPr="001B2F6A" w:rsidRDefault="000E5300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0E5300" w:rsidRPr="001B2F6A" w:rsidRDefault="000E5300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перед каникулами (в течение года)</w:t>
            </w:r>
          </w:p>
        </w:tc>
        <w:tc>
          <w:tcPr>
            <w:tcW w:w="2800" w:type="dxa"/>
          </w:tcPr>
          <w:p w:rsidR="000E5300" w:rsidRPr="001B2F6A" w:rsidRDefault="00A064F6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оциальный педагог: Чеснокова Л.И.</w:t>
            </w:r>
          </w:p>
        </w:tc>
      </w:tr>
      <w:tr w:rsidR="000E5300" w:rsidRPr="001B2F6A" w:rsidTr="001F4F38">
        <w:tc>
          <w:tcPr>
            <w:tcW w:w="531" w:type="dxa"/>
          </w:tcPr>
          <w:p w:rsidR="000E5300" w:rsidRPr="001B2F6A" w:rsidRDefault="00A064F6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3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3" w:type="dxa"/>
          </w:tcPr>
          <w:p w:rsidR="000E5300" w:rsidRPr="001B2F6A" w:rsidRDefault="000E5300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851" w:type="dxa"/>
          </w:tcPr>
          <w:p w:rsidR="000E5300" w:rsidRPr="001B2F6A" w:rsidRDefault="000E5300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276" w:type="dxa"/>
          </w:tcPr>
          <w:p w:rsidR="000E5300" w:rsidRPr="001B2F6A" w:rsidRDefault="000E5300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800" w:type="dxa"/>
          </w:tcPr>
          <w:p w:rsidR="000E5300" w:rsidRPr="001B2F6A" w:rsidRDefault="00A064F6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: Кашин А.А., Начальник летнего оздоровительного лагеря: Конева А.В., учителя начальных классов, воспитатели отрядов,  социальный педагог: Чеснокова Л.И.</w:t>
            </w:r>
          </w:p>
        </w:tc>
      </w:tr>
      <w:tr w:rsidR="000E5300" w:rsidRPr="001B2F6A" w:rsidTr="001F4F38">
        <w:trPr>
          <w:trHeight w:val="2379"/>
        </w:trPr>
        <w:tc>
          <w:tcPr>
            <w:tcW w:w="531" w:type="dxa"/>
          </w:tcPr>
          <w:p w:rsidR="000E5300" w:rsidRPr="001B2F6A" w:rsidRDefault="000E5300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3" w:type="dxa"/>
          </w:tcPr>
          <w:p w:rsidR="000E5300" w:rsidRPr="001B2F6A" w:rsidRDefault="000E5300" w:rsidP="000E5300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семей на дому </w:t>
            </w:r>
          </w:p>
        </w:tc>
        <w:tc>
          <w:tcPr>
            <w:tcW w:w="851" w:type="dxa"/>
          </w:tcPr>
          <w:p w:rsidR="000E5300" w:rsidRPr="001B2F6A" w:rsidRDefault="000E5300" w:rsidP="000E5300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E5300" w:rsidRPr="001B2F6A" w:rsidRDefault="000E5300" w:rsidP="000E5300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0E5300" w:rsidRPr="001B2F6A" w:rsidRDefault="0037248A" w:rsidP="000E5300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2E7">
              <w:rPr>
                <w:rFonts w:ascii="Times New Roman" w:hAnsi="Times New Roman" w:cs="Times New Roman"/>
                <w:sz w:val="24"/>
                <w:szCs w:val="24"/>
              </w:rPr>
              <w:t>Социальный педагог: Чеснокова 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300" w:rsidRPr="001B2F6A" w:rsidTr="001F4F38">
        <w:tc>
          <w:tcPr>
            <w:tcW w:w="531" w:type="dxa"/>
          </w:tcPr>
          <w:p w:rsidR="000E5300" w:rsidRPr="001B2F6A" w:rsidRDefault="000E5300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3" w:type="dxa"/>
          </w:tcPr>
          <w:p w:rsidR="000E5300" w:rsidRPr="001B2F6A" w:rsidRDefault="000E5300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ложных/конфликтных ситуациях</w:t>
            </w:r>
          </w:p>
        </w:tc>
        <w:tc>
          <w:tcPr>
            <w:tcW w:w="851" w:type="dxa"/>
          </w:tcPr>
          <w:p w:rsidR="000E5300" w:rsidRPr="001B2F6A" w:rsidRDefault="000E5300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E5300" w:rsidRPr="001B2F6A" w:rsidRDefault="000E5300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0E5300" w:rsidRPr="001B2F6A" w:rsidRDefault="00A064F6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E7">
              <w:rPr>
                <w:rFonts w:ascii="Times New Roman" w:hAnsi="Times New Roman" w:cs="Times New Roman"/>
                <w:sz w:val="24"/>
                <w:szCs w:val="24"/>
              </w:rPr>
              <w:t>Социальный педагог: Чеснокова 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300" w:rsidRPr="001B2F6A" w:rsidTr="001F4F38">
        <w:tc>
          <w:tcPr>
            <w:tcW w:w="531" w:type="dxa"/>
          </w:tcPr>
          <w:p w:rsidR="000E5300" w:rsidRPr="001B2F6A" w:rsidRDefault="000E5300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3" w:type="dxa"/>
          </w:tcPr>
          <w:p w:rsidR="000E5300" w:rsidRPr="001B2F6A" w:rsidRDefault="000E5300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Анкетирования родителей по вопросам обучения и воспитания, профилактики безнадзорности и правонарушений</w:t>
            </w:r>
          </w:p>
        </w:tc>
        <w:tc>
          <w:tcPr>
            <w:tcW w:w="851" w:type="dxa"/>
          </w:tcPr>
          <w:p w:rsidR="000E5300" w:rsidRPr="001B2F6A" w:rsidRDefault="000E5300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E5300" w:rsidRPr="001B2F6A" w:rsidRDefault="000E5300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0E5300" w:rsidRPr="001B2F6A" w:rsidRDefault="0037248A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E7">
              <w:rPr>
                <w:rFonts w:ascii="Times New Roman" w:hAnsi="Times New Roman" w:cs="Times New Roman"/>
                <w:sz w:val="24"/>
                <w:szCs w:val="24"/>
              </w:rPr>
              <w:t>Социальный педагог: Чеснокова 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300" w:rsidRPr="001B2F6A" w:rsidTr="001F4F38">
        <w:tc>
          <w:tcPr>
            <w:tcW w:w="531" w:type="dxa"/>
          </w:tcPr>
          <w:p w:rsidR="000E5300" w:rsidRPr="001B2F6A" w:rsidRDefault="000E5300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3" w:type="dxa"/>
          </w:tcPr>
          <w:p w:rsidR="000E5300" w:rsidRPr="001B2F6A" w:rsidRDefault="000E5300" w:rsidP="000E5300">
            <w:pPr>
              <w:tabs>
                <w:tab w:val="left" w:pos="402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ов, направленных на решение конкретных проблем класса, отдельных обучающихся и общешкольных проблем</w:t>
            </w:r>
          </w:p>
        </w:tc>
        <w:tc>
          <w:tcPr>
            <w:tcW w:w="851" w:type="dxa"/>
          </w:tcPr>
          <w:p w:rsidR="000E5300" w:rsidRPr="001B2F6A" w:rsidRDefault="000E5300" w:rsidP="000E5300">
            <w:pPr>
              <w:tabs>
                <w:tab w:val="left" w:pos="402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E5300" w:rsidRPr="001B2F6A" w:rsidRDefault="000E5300" w:rsidP="000E5300">
            <w:pPr>
              <w:tabs>
                <w:tab w:val="left" w:pos="402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0E5300" w:rsidRPr="001B2F6A" w:rsidRDefault="0037248A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E7">
              <w:rPr>
                <w:rFonts w:ascii="Times New Roman" w:hAnsi="Times New Roman" w:cs="Times New Roman"/>
                <w:sz w:val="24"/>
                <w:szCs w:val="24"/>
              </w:rPr>
              <w:t>Социальный педагог: Чеснокова 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4262E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: Конева А.В., директор школы: Кашин А.А., заместитель директора по УВР: Парфеньева Т.В., педагог организатор: Никитинская С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300" w:rsidRPr="001B2F6A" w:rsidTr="001F4F38">
        <w:tc>
          <w:tcPr>
            <w:tcW w:w="531" w:type="dxa"/>
          </w:tcPr>
          <w:p w:rsidR="000E5300" w:rsidRPr="001B2F6A" w:rsidRDefault="000E5300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3" w:type="dxa"/>
          </w:tcPr>
          <w:p w:rsidR="000E5300" w:rsidRPr="001B2F6A" w:rsidRDefault="000E5300" w:rsidP="000E5300">
            <w:pPr>
              <w:tabs>
                <w:tab w:val="left" w:pos="402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 (в классе или общешкольных), на которых обсуждаются наиболее острые проблемы безнадзорности и правонарушений несовершеннолетних, безопасности жизнедеятельности человека с привлечением педагогов и  приглашенных специалистов</w:t>
            </w:r>
          </w:p>
        </w:tc>
        <w:tc>
          <w:tcPr>
            <w:tcW w:w="851" w:type="dxa"/>
          </w:tcPr>
          <w:p w:rsidR="000E5300" w:rsidRPr="001B2F6A" w:rsidRDefault="000E5300" w:rsidP="000E5300">
            <w:pPr>
              <w:tabs>
                <w:tab w:val="left" w:pos="402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E5300" w:rsidRPr="001B2F6A" w:rsidRDefault="000E5300" w:rsidP="000E5300">
            <w:pPr>
              <w:tabs>
                <w:tab w:val="left" w:pos="402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0E5300" w:rsidRPr="001B2F6A" w:rsidRDefault="0037248A" w:rsidP="000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E7">
              <w:rPr>
                <w:rFonts w:ascii="Times New Roman" w:hAnsi="Times New Roman" w:cs="Times New Roman"/>
                <w:sz w:val="24"/>
                <w:szCs w:val="24"/>
              </w:rPr>
              <w:t>Социальный педагог: Чеснокова 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4262E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: Конева А.В., директор школы: Кашин А.А., заместитель директора по УВР: Парфеньева Т.В., педагог организатор: Никитинская С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отрудники ГИБД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ВД по Устьянскому району</w:t>
            </w:r>
          </w:p>
        </w:tc>
      </w:tr>
      <w:tr w:rsidR="000E5300" w:rsidRPr="001B2F6A" w:rsidTr="001B7BE1">
        <w:tc>
          <w:tcPr>
            <w:tcW w:w="9571" w:type="dxa"/>
            <w:gridSpan w:val="5"/>
          </w:tcPr>
          <w:p w:rsidR="000E5300" w:rsidRPr="001B2F6A" w:rsidRDefault="000E5300" w:rsidP="000E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е партнёрство</w:t>
            </w:r>
          </w:p>
        </w:tc>
      </w:tr>
      <w:tr w:rsidR="0037248A" w:rsidRPr="001B2F6A" w:rsidTr="001F4F38">
        <w:tc>
          <w:tcPr>
            <w:tcW w:w="531" w:type="dxa"/>
          </w:tcPr>
          <w:p w:rsidR="0037248A" w:rsidRPr="00512ABF" w:rsidRDefault="0037248A" w:rsidP="0037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37248A" w:rsidRPr="00512ABF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БУК "Устьяны" СП "Ростовско-Минское" д. Ульяновская</w:t>
            </w:r>
          </w:p>
        </w:tc>
        <w:tc>
          <w:tcPr>
            <w:tcW w:w="851" w:type="dxa"/>
          </w:tcPr>
          <w:p w:rsidR="0037248A" w:rsidRPr="00512ABF" w:rsidRDefault="0037248A" w:rsidP="0037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7248A" w:rsidRPr="00512ABF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 w:val="restart"/>
          </w:tcPr>
          <w:p w:rsidR="0037248A" w:rsidRDefault="00260E5D" w:rsidP="0037248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37248A" w:rsidRPr="000E22A9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: Конева А.В., директор школы: Кашин А.А., заместитель директора по УВР: Парфеньева Т.В., педагог организатор: Никитинская С.Е.</w:t>
            </w:r>
            <w:r w:rsidR="0037248A">
              <w:rPr>
                <w:rFonts w:ascii="Times New Roman" w:hAnsi="Times New Roman" w:cs="Times New Roman"/>
                <w:sz w:val="24"/>
                <w:szCs w:val="24"/>
              </w:rPr>
              <w:t>, социальный педагог: Чеснокова Л.И.</w:t>
            </w:r>
          </w:p>
        </w:tc>
      </w:tr>
      <w:tr w:rsidR="0037248A" w:rsidRPr="001B2F6A" w:rsidTr="001F4F38">
        <w:tc>
          <w:tcPr>
            <w:tcW w:w="531" w:type="dxa"/>
          </w:tcPr>
          <w:p w:rsidR="0037248A" w:rsidRPr="00512ABF" w:rsidRDefault="0037248A" w:rsidP="0037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37248A" w:rsidRPr="00512ABF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БУК «Устьянский краеведческий музей»</w:t>
            </w:r>
          </w:p>
        </w:tc>
        <w:tc>
          <w:tcPr>
            <w:tcW w:w="851" w:type="dxa"/>
          </w:tcPr>
          <w:p w:rsidR="0037248A" w:rsidRDefault="0037248A" w:rsidP="0037248A">
            <w:pPr>
              <w:jc w:val="center"/>
            </w:pPr>
            <w:r w:rsidRPr="0045498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7248A" w:rsidRPr="00512ABF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37248A" w:rsidRDefault="0037248A" w:rsidP="0037248A"/>
        </w:tc>
      </w:tr>
      <w:tr w:rsidR="0037248A" w:rsidRPr="001B2F6A" w:rsidTr="001F4F38">
        <w:tc>
          <w:tcPr>
            <w:tcW w:w="531" w:type="dxa"/>
          </w:tcPr>
          <w:p w:rsidR="0037248A" w:rsidRPr="00512ABF" w:rsidRDefault="0037248A" w:rsidP="0037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37248A" w:rsidRPr="00512ABF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BF">
              <w:rPr>
                <w:rFonts w:ascii="YS Text" w:hAnsi="YS Text"/>
                <w:sz w:val="24"/>
                <w:szCs w:val="24"/>
                <w:shd w:val="clear" w:color="auto" w:fill="FFFFFF"/>
              </w:rPr>
              <w:t>ГБУЗ АО Устьянская ЦРБ «Ульяновский ФАП»</w:t>
            </w:r>
          </w:p>
        </w:tc>
        <w:tc>
          <w:tcPr>
            <w:tcW w:w="851" w:type="dxa"/>
          </w:tcPr>
          <w:p w:rsidR="0037248A" w:rsidRDefault="0037248A" w:rsidP="0037248A">
            <w:pPr>
              <w:jc w:val="center"/>
            </w:pPr>
            <w:r w:rsidRPr="0045498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7248A" w:rsidRPr="00512ABF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37248A" w:rsidRDefault="0037248A" w:rsidP="0037248A"/>
        </w:tc>
      </w:tr>
      <w:tr w:rsidR="0037248A" w:rsidRPr="001B2F6A" w:rsidTr="001F4F38">
        <w:tc>
          <w:tcPr>
            <w:tcW w:w="531" w:type="dxa"/>
          </w:tcPr>
          <w:p w:rsidR="0037248A" w:rsidRPr="00512ABF" w:rsidRDefault="0037248A" w:rsidP="0037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37248A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B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48A" w:rsidRPr="00512ABF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льяновская</w:t>
            </w:r>
          </w:p>
        </w:tc>
        <w:tc>
          <w:tcPr>
            <w:tcW w:w="851" w:type="dxa"/>
          </w:tcPr>
          <w:p w:rsidR="0037248A" w:rsidRDefault="0037248A" w:rsidP="0037248A">
            <w:pPr>
              <w:jc w:val="center"/>
            </w:pPr>
            <w:r w:rsidRPr="0045498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7248A" w:rsidRPr="00512ABF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37248A" w:rsidRDefault="0037248A" w:rsidP="0037248A"/>
        </w:tc>
      </w:tr>
      <w:tr w:rsidR="0037248A" w:rsidRPr="001B2F6A" w:rsidTr="001F4F38">
        <w:tc>
          <w:tcPr>
            <w:tcW w:w="531" w:type="dxa"/>
          </w:tcPr>
          <w:p w:rsidR="0037248A" w:rsidRPr="00512ABF" w:rsidRDefault="0037248A" w:rsidP="0037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</w:tcPr>
          <w:p w:rsidR="0037248A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часть №60</w:t>
            </w:r>
          </w:p>
          <w:p w:rsidR="0037248A" w:rsidRPr="00512ABF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Ульяновская</w:t>
            </w:r>
          </w:p>
        </w:tc>
        <w:tc>
          <w:tcPr>
            <w:tcW w:w="851" w:type="dxa"/>
          </w:tcPr>
          <w:p w:rsidR="0037248A" w:rsidRDefault="0037248A" w:rsidP="0037248A">
            <w:pPr>
              <w:jc w:val="center"/>
            </w:pPr>
            <w:r w:rsidRPr="0045498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7248A" w:rsidRDefault="0037248A" w:rsidP="0037248A">
            <w:r w:rsidRPr="005A6B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37248A" w:rsidRPr="004F1AFB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8A" w:rsidRPr="001B2F6A" w:rsidTr="001F4F38">
        <w:tc>
          <w:tcPr>
            <w:tcW w:w="531" w:type="dxa"/>
          </w:tcPr>
          <w:p w:rsidR="0037248A" w:rsidRPr="00512ABF" w:rsidRDefault="0037248A" w:rsidP="0037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</w:tcPr>
          <w:p w:rsidR="0037248A" w:rsidRPr="00512ABF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остово»</w:t>
            </w:r>
          </w:p>
        </w:tc>
        <w:tc>
          <w:tcPr>
            <w:tcW w:w="851" w:type="dxa"/>
          </w:tcPr>
          <w:p w:rsidR="0037248A" w:rsidRDefault="0037248A" w:rsidP="0037248A">
            <w:pPr>
              <w:jc w:val="center"/>
            </w:pPr>
            <w:r w:rsidRPr="0045498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7248A" w:rsidRDefault="0037248A" w:rsidP="0037248A">
            <w:r w:rsidRPr="005A6B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37248A" w:rsidRPr="004F1AFB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8A" w:rsidRPr="001B2F6A" w:rsidTr="001F4F38">
        <w:tc>
          <w:tcPr>
            <w:tcW w:w="531" w:type="dxa"/>
          </w:tcPr>
          <w:p w:rsidR="0037248A" w:rsidRPr="00512ABF" w:rsidRDefault="0037248A" w:rsidP="0037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</w:tcPr>
          <w:p w:rsidR="0037248A" w:rsidRPr="00512ABF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ский отряд «Мы рядом»</w:t>
            </w:r>
          </w:p>
        </w:tc>
        <w:tc>
          <w:tcPr>
            <w:tcW w:w="851" w:type="dxa"/>
          </w:tcPr>
          <w:p w:rsidR="0037248A" w:rsidRDefault="0037248A" w:rsidP="0037248A">
            <w:pPr>
              <w:jc w:val="center"/>
            </w:pPr>
            <w:r w:rsidRPr="0045498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7248A" w:rsidRDefault="0037248A" w:rsidP="0037248A">
            <w:r w:rsidRPr="005A6B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37248A" w:rsidRPr="004F1AFB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8A" w:rsidRPr="001B2F6A" w:rsidTr="001F4F38">
        <w:tc>
          <w:tcPr>
            <w:tcW w:w="531" w:type="dxa"/>
          </w:tcPr>
          <w:p w:rsidR="0037248A" w:rsidRPr="00512ABF" w:rsidRDefault="0037248A" w:rsidP="0037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3" w:type="dxa"/>
          </w:tcPr>
          <w:p w:rsidR="0037248A" w:rsidRPr="00512ABF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Устьянскому району</w:t>
            </w:r>
          </w:p>
        </w:tc>
        <w:tc>
          <w:tcPr>
            <w:tcW w:w="851" w:type="dxa"/>
          </w:tcPr>
          <w:p w:rsidR="0037248A" w:rsidRDefault="0037248A" w:rsidP="0037248A">
            <w:pPr>
              <w:jc w:val="center"/>
            </w:pPr>
            <w:r w:rsidRPr="0045498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7248A" w:rsidRDefault="0037248A" w:rsidP="0037248A">
            <w:r w:rsidRPr="005A6B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37248A" w:rsidRPr="004F1AFB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8A" w:rsidRPr="001B2F6A" w:rsidTr="001F4F38">
        <w:tc>
          <w:tcPr>
            <w:tcW w:w="531" w:type="dxa"/>
          </w:tcPr>
          <w:p w:rsidR="0037248A" w:rsidRPr="00512ABF" w:rsidRDefault="0037248A" w:rsidP="0037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3" w:type="dxa"/>
          </w:tcPr>
          <w:p w:rsidR="0037248A" w:rsidRPr="00512ABF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ДД по Устьянскому району</w:t>
            </w:r>
            <w:bookmarkStart w:id="0" w:name="_GoBack"/>
            <w:bookmarkEnd w:id="0"/>
          </w:p>
        </w:tc>
        <w:tc>
          <w:tcPr>
            <w:tcW w:w="851" w:type="dxa"/>
          </w:tcPr>
          <w:p w:rsidR="0037248A" w:rsidRDefault="0037248A" w:rsidP="0037248A">
            <w:pPr>
              <w:jc w:val="center"/>
            </w:pPr>
            <w:r w:rsidRPr="0045498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7248A" w:rsidRDefault="0037248A" w:rsidP="0037248A">
            <w:r w:rsidRPr="005A6B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37248A" w:rsidRPr="004F1AFB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8A" w:rsidRPr="001B2F6A" w:rsidTr="001F4F38">
        <w:tc>
          <w:tcPr>
            <w:tcW w:w="531" w:type="dxa"/>
          </w:tcPr>
          <w:p w:rsidR="0037248A" w:rsidRDefault="0037248A" w:rsidP="0037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3" w:type="dxa"/>
          </w:tcPr>
          <w:p w:rsidR="0037248A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центр Устьянского</w:t>
            </w:r>
            <w:r w:rsidR="0005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51" w:type="dxa"/>
          </w:tcPr>
          <w:p w:rsidR="0037248A" w:rsidRDefault="0037248A" w:rsidP="0037248A">
            <w:pPr>
              <w:jc w:val="center"/>
            </w:pPr>
            <w:r w:rsidRPr="0045498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7248A" w:rsidRPr="005A6B05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37248A" w:rsidRPr="004F1AFB" w:rsidRDefault="0037248A" w:rsidP="0037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00" w:rsidRPr="001B2F6A" w:rsidTr="001B7BE1">
        <w:tc>
          <w:tcPr>
            <w:tcW w:w="9571" w:type="dxa"/>
            <w:gridSpan w:val="5"/>
          </w:tcPr>
          <w:p w:rsidR="000E5300" w:rsidRPr="001B2F6A" w:rsidRDefault="000E5300" w:rsidP="000E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</w:tr>
      <w:tr w:rsidR="00260E5D" w:rsidRPr="001B2F6A" w:rsidTr="001F4F38">
        <w:tc>
          <w:tcPr>
            <w:tcW w:w="531" w:type="dxa"/>
          </w:tcPr>
          <w:p w:rsidR="00260E5D" w:rsidRPr="001B2F6A" w:rsidRDefault="00260E5D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260E5D" w:rsidRPr="001B2F6A" w:rsidRDefault="00260E5D" w:rsidP="0026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Школьная интернет группа в «Контакте»</w:t>
            </w:r>
          </w:p>
        </w:tc>
        <w:tc>
          <w:tcPr>
            <w:tcW w:w="851" w:type="dxa"/>
          </w:tcPr>
          <w:p w:rsidR="00260E5D" w:rsidRPr="001B2F6A" w:rsidRDefault="00260E5D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260E5D" w:rsidRPr="001B2F6A" w:rsidRDefault="00260E5D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260E5D" w:rsidRPr="001B2F6A" w:rsidRDefault="00260E5D" w:rsidP="0026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260E5D" w:rsidRPr="001B2F6A" w:rsidTr="001F4F38">
        <w:tc>
          <w:tcPr>
            <w:tcW w:w="531" w:type="dxa"/>
          </w:tcPr>
          <w:p w:rsidR="00260E5D" w:rsidRPr="001B2F6A" w:rsidRDefault="00260E5D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260E5D" w:rsidRPr="001B2F6A" w:rsidRDefault="00260E5D" w:rsidP="0026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 xml:space="preserve">кла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</w:p>
        </w:tc>
        <w:tc>
          <w:tcPr>
            <w:tcW w:w="851" w:type="dxa"/>
          </w:tcPr>
          <w:p w:rsidR="00260E5D" w:rsidRPr="001B2F6A" w:rsidRDefault="00260E5D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260E5D" w:rsidRPr="001B2F6A" w:rsidRDefault="00260E5D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260E5D" w:rsidRPr="001B2F6A" w:rsidRDefault="00260E5D" w:rsidP="0026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начальных классов:</w:t>
            </w:r>
            <w:r w:rsidRPr="0057789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, Белая Н.В., Мальцева 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.</w:t>
            </w:r>
          </w:p>
        </w:tc>
      </w:tr>
      <w:tr w:rsidR="00260E5D" w:rsidRPr="001B2F6A" w:rsidTr="001F4F38">
        <w:tc>
          <w:tcPr>
            <w:tcW w:w="531" w:type="dxa"/>
          </w:tcPr>
          <w:p w:rsidR="00260E5D" w:rsidRPr="001B2F6A" w:rsidRDefault="00260E5D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260E5D" w:rsidRPr="001B2F6A" w:rsidRDefault="00260E5D" w:rsidP="0026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чат в СФЕРУМ</w:t>
            </w:r>
          </w:p>
        </w:tc>
        <w:tc>
          <w:tcPr>
            <w:tcW w:w="851" w:type="dxa"/>
          </w:tcPr>
          <w:p w:rsidR="00260E5D" w:rsidRPr="001B2F6A" w:rsidRDefault="00260E5D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260E5D" w:rsidRPr="001B2F6A" w:rsidRDefault="00260E5D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260E5D" w:rsidRPr="001B2F6A" w:rsidRDefault="00260E5D" w:rsidP="0026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75B0C" w:rsidRPr="001B2F6A" w:rsidTr="00B3119B">
        <w:tc>
          <w:tcPr>
            <w:tcW w:w="9571" w:type="dxa"/>
            <w:gridSpan w:val="5"/>
          </w:tcPr>
          <w:p w:rsidR="00D75B0C" w:rsidRPr="00D75B0C" w:rsidRDefault="00D75B0C" w:rsidP="00D75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0C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260E5D" w:rsidRPr="001B2F6A" w:rsidTr="001F4F38">
        <w:tc>
          <w:tcPr>
            <w:tcW w:w="531" w:type="dxa"/>
          </w:tcPr>
          <w:p w:rsidR="00260E5D" w:rsidRDefault="00260E5D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260E5D" w:rsidRDefault="00260E5D" w:rsidP="0026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ята – защитники природы</w:t>
            </w:r>
          </w:p>
        </w:tc>
        <w:tc>
          <w:tcPr>
            <w:tcW w:w="851" w:type="dxa"/>
          </w:tcPr>
          <w:p w:rsidR="00260E5D" w:rsidRDefault="00260E5D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0E5D" w:rsidRDefault="00260E5D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260E5D" w:rsidRDefault="00260E5D" w:rsidP="00260E5D">
            <w:r w:rsidRPr="004F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 w:rsidRPr="004F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ая Н.В.</w:t>
            </w:r>
          </w:p>
        </w:tc>
      </w:tr>
      <w:tr w:rsidR="00260E5D" w:rsidRPr="001B2F6A" w:rsidTr="001F4F38">
        <w:tc>
          <w:tcPr>
            <w:tcW w:w="531" w:type="dxa"/>
          </w:tcPr>
          <w:p w:rsidR="00260E5D" w:rsidRDefault="00260E5D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260E5D" w:rsidRDefault="00260E5D" w:rsidP="0026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, акции  Юннатского клуба</w:t>
            </w:r>
          </w:p>
        </w:tc>
        <w:tc>
          <w:tcPr>
            <w:tcW w:w="851" w:type="dxa"/>
          </w:tcPr>
          <w:p w:rsidR="00260E5D" w:rsidRDefault="00260E5D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0E5D" w:rsidRDefault="00260E5D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260E5D" w:rsidRDefault="00260E5D" w:rsidP="00260E5D">
            <w:r w:rsidRPr="004F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 w:rsidRPr="004F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ая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 РДДМ: Конева А.В.</w:t>
            </w:r>
          </w:p>
        </w:tc>
      </w:tr>
      <w:tr w:rsidR="00260E5D" w:rsidRPr="001B2F6A" w:rsidTr="001F4F38">
        <w:tc>
          <w:tcPr>
            <w:tcW w:w="531" w:type="dxa"/>
          </w:tcPr>
          <w:p w:rsidR="00260E5D" w:rsidRDefault="00260E5D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260E5D" w:rsidRDefault="00260E5D" w:rsidP="0026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851" w:type="dxa"/>
          </w:tcPr>
          <w:p w:rsidR="00260E5D" w:rsidRDefault="00260E5D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6" w:type="dxa"/>
          </w:tcPr>
          <w:p w:rsidR="00260E5D" w:rsidRDefault="00260E5D" w:rsidP="0026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260E5D" w:rsidRDefault="00260E5D" w:rsidP="00260E5D">
            <w:r w:rsidRPr="004F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С.А., Верховцева С.П.</w:t>
            </w:r>
            <w:r w:rsidRPr="004F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B41" w:rsidRPr="001B2F6A" w:rsidTr="001F4F38">
        <w:tc>
          <w:tcPr>
            <w:tcW w:w="531" w:type="dxa"/>
          </w:tcPr>
          <w:p w:rsidR="00154B41" w:rsidRDefault="00154B41" w:rsidP="001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154B41" w:rsidRDefault="00154B41" w:rsidP="001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ервых</w:t>
            </w:r>
            <w:r w:rsidR="000C5E86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 по плану)</w:t>
            </w:r>
          </w:p>
        </w:tc>
        <w:tc>
          <w:tcPr>
            <w:tcW w:w="851" w:type="dxa"/>
          </w:tcPr>
          <w:p w:rsidR="00154B41" w:rsidRDefault="00154B41" w:rsidP="001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154B41" w:rsidRDefault="00154B41" w:rsidP="001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154B41" w:rsidRDefault="00260E5D" w:rsidP="00154B4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 РДДМ: Конева А.В.</w:t>
            </w:r>
          </w:p>
        </w:tc>
      </w:tr>
      <w:tr w:rsidR="000568C7" w:rsidRPr="001B2F6A" w:rsidTr="001F4F38">
        <w:tc>
          <w:tcPr>
            <w:tcW w:w="531" w:type="dxa"/>
          </w:tcPr>
          <w:p w:rsidR="000568C7" w:rsidRDefault="000568C7" w:rsidP="0005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</w:tcPr>
          <w:p w:rsidR="000568C7" w:rsidRDefault="000568C7" w:rsidP="0005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«Движение Первых»</w:t>
            </w:r>
          </w:p>
        </w:tc>
        <w:tc>
          <w:tcPr>
            <w:tcW w:w="851" w:type="dxa"/>
          </w:tcPr>
          <w:p w:rsidR="000568C7" w:rsidRDefault="000568C7" w:rsidP="0005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0568C7" w:rsidRDefault="000568C7" w:rsidP="0005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 w:val="restart"/>
          </w:tcPr>
          <w:p w:rsidR="000568C7" w:rsidRDefault="000568C7" w:rsidP="0005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8C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куратор РДДМ: Конева А.В.</w:t>
            </w:r>
          </w:p>
        </w:tc>
      </w:tr>
      <w:tr w:rsidR="000568C7" w:rsidRPr="001B2F6A" w:rsidTr="001F4F38">
        <w:tc>
          <w:tcPr>
            <w:tcW w:w="531" w:type="dxa"/>
          </w:tcPr>
          <w:p w:rsidR="000568C7" w:rsidRDefault="000568C7" w:rsidP="0005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</w:tcPr>
          <w:p w:rsidR="000568C7" w:rsidRDefault="000568C7" w:rsidP="0005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, конкурсах (по плану)</w:t>
            </w:r>
          </w:p>
        </w:tc>
        <w:tc>
          <w:tcPr>
            <w:tcW w:w="851" w:type="dxa"/>
          </w:tcPr>
          <w:p w:rsidR="000568C7" w:rsidRDefault="000568C7" w:rsidP="0005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0568C7" w:rsidRDefault="000568C7" w:rsidP="0005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0568C7" w:rsidRDefault="000568C7" w:rsidP="00056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C7" w:rsidRPr="001B2F6A" w:rsidTr="001F4F38">
        <w:tc>
          <w:tcPr>
            <w:tcW w:w="531" w:type="dxa"/>
          </w:tcPr>
          <w:p w:rsidR="000568C7" w:rsidRDefault="000568C7" w:rsidP="0005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</w:tcPr>
          <w:p w:rsidR="000568C7" w:rsidRDefault="000568C7" w:rsidP="0005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на СВО </w:t>
            </w:r>
          </w:p>
        </w:tc>
        <w:tc>
          <w:tcPr>
            <w:tcW w:w="851" w:type="dxa"/>
          </w:tcPr>
          <w:p w:rsidR="000568C7" w:rsidRDefault="000568C7" w:rsidP="0005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0568C7" w:rsidRDefault="000568C7" w:rsidP="0005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/>
          </w:tcPr>
          <w:p w:rsidR="000568C7" w:rsidRDefault="000568C7" w:rsidP="00056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AA" w:rsidRPr="001B2F6A" w:rsidTr="00B3119B">
        <w:tc>
          <w:tcPr>
            <w:tcW w:w="9571" w:type="dxa"/>
            <w:gridSpan w:val="5"/>
          </w:tcPr>
          <w:p w:rsidR="00164FAA" w:rsidRPr="00164FAA" w:rsidRDefault="00164FAA" w:rsidP="0016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етство</w:t>
            </w:r>
          </w:p>
        </w:tc>
      </w:tr>
      <w:tr w:rsidR="00452AAE" w:rsidRPr="001B2F6A" w:rsidTr="001F4F38">
        <w:tc>
          <w:tcPr>
            <w:tcW w:w="531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452AAE" w:rsidRPr="00406C38" w:rsidRDefault="00452AAE" w:rsidP="00452AAE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Районный слёт кадетских классов</w:t>
            </w:r>
          </w:p>
        </w:tc>
        <w:tc>
          <w:tcPr>
            <w:tcW w:w="851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</w:tcPr>
          <w:p w:rsidR="00452AAE" w:rsidRDefault="00452AAE" w:rsidP="00452AAE">
            <w:r w:rsidRPr="0063374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: Мальцева Л.Н.</w:t>
            </w:r>
            <w:r w:rsidR="00260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0E5D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: Конева А.В., ШСК</w:t>
            </w:r>
          </w:p>
        </w:tc>
      </w:tr>
      <w:tr w:rsidR="00452AAE" w:rsidRPr="001B2F6A" w:rsidTr="001F4F38">
        <w:tc>
          <w:tcPr>
            <w:tcW w:w="531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452AAE" w:rsidRPr="00406C38" w:rsidRDefault="00452AAE" w:rsidP="00452AAE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игра «Орлёнок</w:t>
            </w: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52AAE" w:rsidRDefault="00452AAE" w:rsidP="00452AAE">
            <w:pPr>
              <w:jc w:val="center"/>
            </w:pPr>
            <w:r w:rsidRPr="00A41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:rsidR="00452AAE" w:rsidRDefault="00452AAE" w:rsidP="00452AAE">
            <w:r w:rsidRPr="0063374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: Мальцева Л.Н.</w:t>
            </w:r>
            <w:r w:rsidR="00260E5D"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: Конева А.В., ШСК</w:t>
            </w:r>
          </w:p>
        </w:tc>
      </w:tr>
      <w:tr w:rsidR="00452AAE" w:rsidRPr="001B2F6A" w:rsidTr="001F4F38">
        <w:tc>
          <w:tcPr>
            <w:tcW w:w="531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452AAE" w:rsidRPr="00406C38" w:rsidRDefault="00452AAE" w:rsidP="0045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851" w:type="dxa"/>
          </w:tcPr>
          <w:p w:rsidR="00452AAE" w:rsidRDefault="00452AAE" w:rsidP="00452AAE">
            <w:pPr>
              <w:jc w:val="center"/>
            </w:pPr>
            <w:r w:rsidRPr="00A41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</w:tcPr>
          <w:p w:rsidR="00452AAE" w:rsidRDefault="00452AAE" w:rsidP="00452AAE">
            <w:r w:rsidRPr="0063374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: Мальцева Л.Н.</w:t>
            </w:r>
            <w:r w:rsidR="00260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0E5D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: Конева А.В.</w:t>
            </w:r>
          </w:p>
        </w:tc>
      </w:tr>
      <w:tr w:rsidR="00452AAE" w:rsidRPr="001B2F6A" w:rsidTr="001F4F38">
        <w:tc>
          <w:tcPr>
            <w:tcW w:w="531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</w:tcPr>
          <w:p w:rsidR="00452AAE" w:rsidRPr="00406C38" w:rsidRDefault="00452AAE" w:rsidP="00452AAE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Классные часы кадетской направленности: «Я –кадет», «Кодекс чести», «Военные учреждения», «Качества кадета»</w:t>
            </w:r>
          </w:p>
        </w:tc>
        <w:tc>
          <w:tcPr>
            <w:tcW w:w="851" w:type="dxa"/>
          </w:tcPr>
          <w:p w:rsidR="00452AAE" w:rsidRDefault="00452AAE" w:rsidP="00452AAE">
            <w:pPr>
              <w:jc w:val="center"/>
            </w:pPr>
            <w:r w:rsidRPr="00A41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00" w:type="dxa"/>
          </w:tcPr>
          <w:p w:rsidR="00452AAE" w:rsidRDefault="00452AAE" w:rsidP="00452AAE">
            <w:r w:rsidRPr="0063374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: Мальцева Л.Н.</w:t>
            </w:r>
          </w:p>
        </w:tc>
      </w:tr>
      <w:tr w:rsidR="00452AAE" w:rsidRPr="001B2F6A" w:rsidTr="001F4F38">
        <w:tc>
          <w:tcPr>
            <w:tcW w:w="531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</w:tcPr>
          <w:p w:rsidR="00452AAE" w:rsidRPr="00406C38" w:rsidRDefault="00452AAE" w:rsidP="00452AAE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Курсам из части формируемой участниками образовательных отношений учебного плана:</w:t>
            </w:r>
          </w:p>
          <w:p w:rsidR="00452AAE" w:rsidRDefault="00452AAE" w:rsidP="00452AAE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инская служба</w:t>
            </w: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 xml:space="preserve"> России»;</w:t>
            </w:r>
          </w:p>
          <w:p w:rsidR="00452AAE" w:rsidRPr="00406C38" w:rsidRDefault="00452AAE" w:rsidP="00452AAE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сновы Этикета»</w:t>
            </w:r>
          </w:p>
        </w:tc>
        <w:tc>
          <w:tcPr>
            <w:tcW w:w="851" w:type="dxa"/>
          </w:tcPr>
          <w:p w:rsidR="00452AAE" w:rsidRDefault="00452AAE" w:rsidP="00452AAE">
            <w:pPr>
              <w:jc w:val="center"/>
            </w:pPr>
            <w:r w:rsidRPr="00A41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452AAE" w:rsidRPr="00406C38" w:rsidRDefault="00452AAE" w:rsidP="0045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: Мальцева Л.Н.</w:t>
            </w:r>
          </w:p>
          <w:p w:rsidR="00452AAE" w:rsidRPr="00406C38" w:rsidRDefault="00452AAE" w:rsidP="00452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AE" w:rsidRPr="001B2F6A" w:rsidTr="001F4F38">
        <w:tc>
          <w:tcPr>
            <w:tcW w:w="531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</w:tcPr>
          <w:p w:rsidR="00452AAE" w:rsidRPr="00406C38" w:rsidRDefault="00452AAE" w:rsidP="00452AAE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сдаче норм ГТО</w:t>
            </w:r>
          </w:p>
        </w:tc>
        <w:tc>
          <w:tcPr>
            <w:tcW w:w="851" w:type="dxa"/>
          </w:tcPr>
          <w:p w:rsidR="00452AAE" w:rsidRDefault="00452AAE" w:rsidP="00452AAE">
            <w:pPr>
              <w:jc w:val="center"/>
            </w:pPr>
            <w:r w:rsidRPr="00A41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452AAE" w:rsidRPr="00406C38" w:rsidRDefault="00452AAE" w:rsidP="0045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: Новосёлов А.И.</w:t>
            </w:r>
            <w:r w:rsidR="00260E5D">
              <w:rPr>
                <w:rFonts w:ascii="Times New Roman" w:hAnsi="Times New Roman" w:cs="Times New Roman"/>
                <w:sz w:val="24"/>
                <w:szCs w:val="24"/>
              </w:rPr>
              <w:t>, руководитель ШСК: Колесниченко М.Н.</w:t>
            </w:r>
          </w:p>
        </w:tc>
      </w:tr>
      <w:tr w:rsidR="00452AAE" w:rsidRPr="001B2F6A" w:rsidTr="001F4F38">
        <w:tc>
          <w:tcPr>
            <w:tcW w:w="531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3" w:type="dxa"/>
          </w:tcPr>
          <w:p w:rsidR="00452AAE" w:rsidRPr="00406C38" w:rsidRDefault="00452AAE" w:rsidP="00452AAE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спортивных соревнованиях различного уровня и по различным видам спор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, футбол, теннис.</w:t>
            </w:r>
          </w:p>
        </w:tc>
        <w:tc>
          <w:tcPr>
            <w:tcW w:w="851" w:type="dxa"/>
          </w:tcPr>
          <w:p w:rsidR="00452AAE" w:rsidRDefault="00452AAE" w:rsidP="00452AAE">
            <w:pPr>
              <w:jc w:val="center"/>
            </w:pPr>
            <w:r w:rsidRPr="00A41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452AAE" w:rsidRPr="00406C38" w:rsidRDefault="00452AAE" w:rsidP="0045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: Соснин А. Д., Колесниченко М.Н.</w:t>
            </w:r>
          </w:p>
        </w:tc>
      </w:tr>
      <w:tr w:rsidR="00452AAE" w:rsidRPr="001B2F6A" w:rsidTr="001F4F38">
        <w:tc>
          <w:tcPr>
            <w:tcW w:w="531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3" w:type="dxa"/>
          </w:tcPr>
          <w:p w:rsidR="00452AAE" w:rsidRPr="00406C38" w:rsidRDefault="00452AAE" w:rsidP="0045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Оформление уголков и стендов патриотической направленности: «Города Воинской славы», «Профессии военнослужащих»</w:t>
            </w:r>
          </w:p>
        </w:tc>
        <w:tc>
          <w:tcPr>
            <w:tcW w:w="851" w:type="dxa"/>
          </w:tcPr>
          <w:p w:rsidR="00452AAE" w:rsidRDefault="00452AAE" w:rsidP="00452AAE">
            <w:pPr>
              <w:jc w:val="center"/>
            </w:pPr>
            <w:r w:rsidRPr="00A41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8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800" w:type="dxa"/>
          </w:tcPr>
          <w:p w:rsidR="00452AAE" w:rsidRDefault="00452AAE" w:rsidP="00452AAE">
            <w:r w:rsidRPr="000E7FB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: Мальцева Л.Н.</w:t>
            </w:r>
            <w:r w:rsidR="00260E5D"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: Конева А.В.</w:t>
            </w:r>
          </w:p>
        </w:tc>
      </w:tr>
      <w:tr w:rsidR="00452AAE" w:rsidRPr="001B2F6A" w:rsidTr="001F4F38">
        <w:tc>
          <w:tcPr>
            <w:tcW w:w="531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3" w:type="dxa"/>
          </w:tcPr>
          <w:p w:rsidR="00452AAE" w:rsidRPr="00406C38" w:rsidRDefault="00452AAE" w:rsidP="0045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 по пожарной безопасности</w:t>
            </w:r>
          </w:p>
        </w:tc>
        <w:tc>
          <w:tcPr>
            <w:tcW w:w="851" w:type="dxa"/>
          </w:tcPr>
          <w:p w:rsidR="00452AAE" w:rsidRPr="00A41BC9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2AAE" w:rsidRPr="00406C38" w:rsidRDefault="00452AAE" w:rsidP="0045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452AAE" w:rsidRDefault="00452AAE" w:rsidP="00452AAE">
            <w:r w:rsidRPr="000E7FB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: Мальцева Л.Н.</w:t>
            </w:r>
          </w:p>
        </w:tc>
      </w:tr>
    </w:tbl>
    <w:p w:rsidR="001B7BE1" w:rsidRDefault="001B7BE1"/>
    <w:sectPr w:rsidR="001B7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78" w:rsidRDefault="000C2878" w:rsidP="00F07FB7">
      <w:pPr>
        <w:spacing w:after="0" w:line="240" w:lineRule="auto"/>
      </w:pPr>
      <w:r>
        <w:separator/>
      </w:r>
    </w:p>
  </w:endnote>
  <w:endnote w:type="continuationSeparator" w:id="0">
    <w:p w:rsidR="000C2878" w:rsidRDefault="000C2878" w:rsidP="00F0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sterdam_vp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78" w:rsidRDefault="000C2878" w:rsidP="00F07FB7">
      <w:pPr>
        <w:spacing w:after="0" w:line="240" w:lineRule="auto"/>
      </w:pPr>
      <w:r>
        <w:separator/>
      </w:r>
    </w:p>
  </w:footnote>
  <w:footnote w:type="continuationSeparator" w:id="0">
    <w:p w:rsidR="000C2878" w:rsidRDefault="000C2878" w:rsidP="00F0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681"/>
    <w:multiLevelType w:val="hybridMultilevel"/>
    <w:tmpl w:val="3BF0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1289"/>
    <w:multiLevelType w:val="hybridMultilevel"/>
    <w:tmpl w:val="8B02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4DA8"/>
    <w:multiLevelType w:val="hybridMultilevel"/>
    <w:tmpl w:val="F3EA0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0F1"/>
    <w:multiLevelType w:val="hybridMultilevel"/>
    <w:tmpl w:val="F738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12E8"/>
    <w:multiLevelType w:val="hybridMultilevel"/>
    <w:tmpl w:val="13D6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5360"/>
    <w:multiLevelType w:val="hybridMultilevel"/>
    <w:tmpl w:val="8590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26B7"/>
    <w:multiLevelType w:val="hybridMultilevel"/>
    <w:tmpl w:val="30CE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22BB"/>
    <w:multiLevelType w:val="hybridMultilevel"/>
    <w:tmpl w:val="3688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71710"/>
    <w:multiLevelType w:val="hybridMultilevel"/>
    <w:tmpl w:val="2B522E12"/>
    <w:lvl w:ilvl="0" w:tplc="73C82D36">
      <w:numFmt w:val="bullet"/>
      <w:lvlText w:val="-"/>
      <w:lvlJc w:val="left"/>
      <w:pPr>
        <w:ind w:left="720" w:hanging="360"/>
      </w:pPr>
      <w:rPr>
        <w:rFonts w:ascii="Amsterdam_vp" w:hAnsi="Amsterdam_v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A6CC4"/>
    <w:multiLevelType w:val="hybridMultilevel"/>
    <w:tmpl w:val="8220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B302F"/>
    <w:multiLevelType w:val="hybridMultilevel"/>
    <w:tmpl w:val="8B02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77112"/>
    <w:multiLevelType w:val="hybridMultilevel"/>
    <w:tmpl w:val="3EE08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713C"/>
    <w:multiLevelType w:val="hybridMultilevel"/>
    <w:tmpl w:val="53AC4610"/>
    <w:lvl w:ilvl="0" w:tplc="E0C68F6E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0EFBE8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EBE7498">
      <w:numFmt w:val="bullet"/>
      <w:lvlText w:val="•"/>
      <w:lvlJc w:val="left"/>
      <w:pPr>
        <w:ind w:left="1805" w:hanging="361"/>
      </w:pPr>
      <w:rPr>
        <w:rFonts w:hint="default"/>
        <w:lang w:val="ru-RU" w:eastAsia="en-US" w:bidi="ar-SA"/>
      </w:rPr>
    </w:lvl>
    <w:lvl w:ilvl="3" w:tplc="59269496">
      <w:numFmt w:val="bullet"/>
      <w:lvlText w:val="•"/>
      <w:lvlJc w:val="left"/>
      <w:pPr>
        <w:ind w:left="2790" w:hanging="361"/>
      </w:pPr>
      <w:rPr>
        <w:rFonts w:hint="default"/>
        <w:lang w:val="ru-RU" w:eastAsia="en-US" w:bidi="ar-SA"/>
      </w:rPr>
    </w:lvl>
    <w:lvl w:ilvl="4" w:tplc="A898631C">
      <w:numFmt w:val="bullet"/>
      <w:lvlText w:val="•"/>
      <w:lvlJc w:val="left"/>
      <w:pPr>
        <w:ind w:left="3776" w:hanging="361"/>
      </w:pPr>
      <w:rPr>
        <w:rFonts w:hint="default"/>
        <w:lang w:val="ru-RU" w:eastAsia="en-US" w:bidi="ar-SA"/>
      </w:rPr>
    </w:lvl>
    <w:lvl w:ilvl="5" w:tplc="AE244EFC">
      <w:numFmt w:val="bullet"/>
      <w:lvlText w:val="•"/>
      <w:lvlJc w:val="left"/>
      <w:pPr>
        <w:ind w:left="4761" w:hanging="361"/>
      </w:pPr>
      <w:rPr>
        <w:rFonts w:hint="default"/>
        <w:lang w:val="ru-RU" w:eastAsia="en-US" w:bidi="ar-SA"/>
      </w:rPr>
    </w:lvl>
    <w:lvl w:ilvl="6" w:tplc="6B44B246">
      <w:numFmt w:val="bullet"/>
      <w:lvlText w:val="•"/>
      <w:lvlJc w:val="left"/>
      <w:pPr>
        <w:ind w:left="5746" w:hanging="361"/>
      </w:pPr>
      <w:rPr>
        <w:rFonts w:hint="default"/>
        <w:lang w:val="ru-RU" w:eastAsia="en-US" w:bidi="ar-SA"/>
      </w:rPr>
    </w:lvl>
    <w:lvl w:ilvl="7" w:tplc="AC7EE004">
      <w:numFmt w:val="bullet"/>
      <w:lvlText w:val="•"/>
      <w:lvlJc w:val="left"/>
      <w:pPr>
        <w:ind w:left="6732" w:hanging="361"/>
      </w:pPr>
      <w:rPr>
        <w:rFonts w:hint="default"/>
        <w:lang w:val="ru-RU" w:eastAsia="en-US" w:bidi="ar-SA"/>
      </w:rPr>
    </w:lvl>
    <w:lvl w:ilvl="8" w:tplc="909EA6E0">
      <w:numFmt w:val="bullet"/>
      <w:lvlText w:val="•"/>
      <w:lvlJc w:val="left"/>
      <w:pPr>
        <w:ind w:left="7717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27287250"/>
    <w:multiLevelType w:val="hybridMultilevel"/>
    <w:tmpl w:val="6A60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46679"/>
    <w:multiLevelType w:val="hybridMultilevel"/>
    <w:tmpl w:val="02AE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50347"/>
    <w:multiLevelType w:val="hybridMultilevel"/>
    <w:tmpl w:val="ADB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0F52"/>
    <w:multiLevelType w:val="hybridMultilevel"/>
    <w:tmpl w:val="B7282E7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C779F"/>
    <w:multiLevelType w:val="hybridMultilevel"/>
    <w:tmpl w:val="239675D0"/>
    <w:lvl w:ilvl="0" w:tplc="53AC4D8A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71AFB"/>
    <w:multiLevelType w:val="hybridMultilevel"/>
    <w:tmpl w:val="3BF0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E17BE"/>
    <w:multiLevelType w:val="hybridMultilevel"/>
    <w:tmpl w:val="0F80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57337"/>
    <w:multiLevelType w:val="hybridMultilevel"/>
    <w:tmpl w:val="ADB0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172CB"/>
    <w:multiLevelType w:val="hybridMultilevel"/>
    <w:tmpl w:val="B54C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36164"/>
    <w:multiLevelType w:val="hybridMultilevel"/>
    <w:tmpl w:val="23A2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465EA"/>
    <w:multiLevelType w:val="hybridMultilevel"/>
    <w:tmpl w:val="C4FC8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C48CC"/>
    <w:multiLevelType w:val="hybridMultilevel"/>
    <w:tmpl w:val="F738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732EB"/>
    <w:multiLevelType w:val="hybridMultilevel"/>
    <w:tmpl w:val="F3EA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27982"/>
    <w:multiLevelType w:val="hybridMultilevel"/>
    <w:tmpl w:val="3AAE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B3FC5"/>
    <w:multiLevelType w:val="hybridMultilevel"/>
    <w:tmpl w:val="8220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9723D"/>
    <w:multiLevelType w:val="hybridMultilevel"/>
    <w:tmpl w:val="0F80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F7E29"/>
    <w:multiLevelType w:val="hybridMultilevel"/>
    <w:tmpl w:val="6452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10AAB"/>
    <w:multiLevelType w:val="hybridMultilevel"/>
    <w:tmpl w:val="F738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908D4"/>
    <w:multiLevelType w:val="hybridMultilevel"/>
    <w:tmpl w:val="F738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B36AC"/>
    <w:multiLevelType w:val="hybridMultilevel"/>
    <w:tmpl w:val="11F64D4A"/>
    <w:lvl w:ilvl="0" w:tplc="E0C68F6E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4885C6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EBE7498">
      <w:numFmt w:val="bullet"/>
      <w:lvlText w:val="•"/>
      <w:lvlJc w:val="left"/>
      <w:pPr>
        <w:ind w:left="1805" w:hanging="361"/>
      </w:pPr>
      <w:rPr>
        <w:rFonts w:hint="default"/>
        <w:lang w:val="ru-RU" w:eastAsia="en-US" w:bidi="ar-SA"/>
      </w:rPr>
    </w:lvl>
    <w:lvl w:ilvl="3" w:tplc="59269496">
      <w:numFmt w:val="bullet"/>
      <w:lvlText w:val="•"/>
      <w:lvlJc w:val="left"/>
      <w:pPr>
        <w:ind w:left="2790" w:hanging="361"/>
      </w:pPr>
      <w:rPr>
        <w:rFonts w:hint="default"/>
        <w:lang w:val="ru-RU" w:eastAsia="en-US" w:bidi="ar-SA"/>
      </w:rPr>
    </w:lvl>
    <w:lvl w:ilvl="4" w:tplc="A898631C">
      <w:numFmt w:val="bullet"/>
      <w:lvlText w:val="•"/>
      <w:lvlJc w:val="left"/>
      <w:pPr>
        <w:ind w:left="3776" w:hanging="361"/>
      </w:pPr>
      <w:rPr>
        <w:rFonts w:hint="default"/>
        <w:lang w:val="ru-RU" w:eastAsia="en-US" w:bidi="ar-SA"/>
      </w:rPr>
    </w:lvl>
    <w:lvl w:ilvl="5" w:tplc="AE244EFC">
      <w:numFmt w:val="bullet"/>
      <w:lvlText w:val="•"/>
      <w:lvlJc w:val="left"/>
      <w:pPr>
        <w:ind w:left="4761" w:hanging="361"/>
      </w:pPr>
      <w:rPr>
        <w:rFonts w:hint="default"/>
        <w:lang w:val="ru-RU" w:eastAsia="en-US" w:bidi="ar-SA"/>
      </w:rPr>
    </w:lvl>
    <w:lvl w:ilvl="6" w:tplc="6B44B246">
      <w:numFmt w:val="bullet"/>
      <w:lvlText w:val="•"/>
      <w:lvlJc w:val="left"/>
      <w:pPr>
        <w:ind w:left="5746" w:hanging="361"/>
      </w:pPr>
      <w:rPr>
        <w:rFonts w:hint="default"/>
        <w:lang w:val="ru-RU" w:eastAsia="en-US" w:bidi="ar-SA"/>
      </w:rPr>
    </w:lvl>
    <w:lvl w:ilvl="7" w:tplc="AC7EE004">
      <w:numFmt w:val="bullet"/>
      <w:lvlText w:val="•"/>
      <w:lvlJc w:val="left"/>
      <w:pPr>
        <w:ind w:left="6732" w:hanging="361"/>
      </w:pPr>
      <w:rPr>
        <w:rFonts w:hint="default"/>
        <w:lang w:val="ru-RU" w:eastAsia="en-US" w:bidi="ar-SA"/>
      </w:rPr>
    </w:lvl>
    <w:lvl w:ilvl="8" w:tplc="909EA6E0">
      <w:numFmt w:val="bullet"/>
      <w:lvlText w:val="•"/>
      <w:lvlJc w:val="left"/>
      <w:pPr>
        <w:ind w:left="7717" w:hanging="361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24"/>
  </w:num>
  <w:num w:numId="5">
    <w:abstractNumId w:val="27"/>
  </w:num>
  <w:num w:numId="6">
    <w:abstractNumId w:val="21"/>
  </w:num>
  <w:num w:numId="7">
    <w:abstractNumId w:val="2"/>
  </w:num>
  <w:num w:numId="8">
    <w:abstractNumId w:val="20"/>
  </w:num>
  <w:num w:numId="9">
    <w:abstractNumId w:val="16"/>
  </w:num>
  <w:num w:numId="10">
    <w:abstractNumId w:val="28"/>
  </w:num>
  <w:num w:numId="11">
    <w:abstractNumId w:val="18"/>
  </w:num>
  <w:num w:numId="12">
    <w:abstractNumId w:val="13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9"/>
  </w:num>
  <w:num w:numId="30">
    <w:abstractNumId w:val="25"/>
  </w:num>
  <w:num w:numId="31">
    <w:abstractNumId w:val="15"/>
  </w:num>
  <w:num w:numId="32">
    <w:abstractNumId w:val="19"/>
  </w:num>
  <w:num w:numId="33">
    <w:abstractNumId w:val="0"/>
  </w:num>
  <w:num w:numId="34">
    <w:abstractNumId w:val="3"/>
  </w:num>
  <w:num w:numId="35">
    <w:abstractNumId w:val="31"/>
  </w:num>
  <w:num w:numId="36">
    <w:abstractNumId w:val="8"/>
  </w:num>
  <w:num w:numId="37">
    <w:abstractNumId w:val="17"/>
  </w:num>
  <w:num w:numId="38">
    <w:abstractNumId w:val="7"/>
  </w:num>
  <w:num w:numId="39">
    <w:abstractNumId w:val="22"/>
  </w:num>
  <w:num w:numId="40">
    <w:abstractNumId w:val="4"/>
  </w:num>
  <w:num w:numId="41">
    <w:abstractNumId w:val="14"/>
  </w:num>
  <w:num w:numId="42">
    <w:abstractNumId w:val="9"/>
  </w:num>
  <w:num w:numId="43">
    <w:abstractNumId w:val="5"/>
  </w:num>
  <w:num w:numId="44">
    <w:abstractNumId w:val="1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E1"/>
    <w:rsid w:val="00010399"/>
    <w:rsid w:val="000568C7"/>
    <w:rsid w:val="00066DEC"/>
    <w:rsid w:val="00076E65"/>
    <w:rsid w:val="000C2878"/>
    <w:rsid w:val="000C5E86"/>
    <w:rsid w:val="000D7479"/>
    <w:rsid w:val="000E5300"/>
    <w:rsid w:val="00153FC3"/>
    <w:rsid w:val="00154B41"/>
    <w:rsid w:val="00164FAA"/>
    <w:rsid w:val="001B7BE1"/>
    <w:rsid w:val="001F1E47"/>
    <w:rsid w:val="001F4F38"/>
    <w:rsid w:val="00213FF6"/>
    <w:rsid w:val="00260E5D"/>
    <w:rsid w:val="0027616B"/>
    <w:rsid w:val="002838E8"/>
    <w:rsid w:val="0029393F"/>
    <w:rsid w:val="002D66C6"/>
    <w:rsid w:val="002E10A6"/>
    <w:rsid w:val="00340042"/>
    <w:rsid w:val="003576B8"/>
    <w:rsid w:val="0037248A"/>
    <w:rsid w:val="003A70E4"/>
    <w:rsid w:val="003B29C4"/>
    <w:rsid w:val="003B7F48"/>
    <w:rsid w:val="00406377"/>
    <w:rsid w:val="004356D1"/>
    <w:rsid w:val="00452AAE"/>
    <w:rsid w:val="00456E28"/>
    <w:rsid w:val="004A40F0"/>
    <w:rsid w:val="004E036C"/>
    <w:rsid w:val="00500589"/>
    <w:rsid w:val="00566E72"/>
    <w:rsid w:val="00577DC3"/>
    <w:rsid w:val="00594356"/>
    <w:rsid w:val="005A39AE"/>
    <w:rsid w:val="005A3A0E"/>
    <w:rsid w:val="005C1069"/>
    <w:rsid w:val="005E537D"/>
    <w:rsid w:val="006C4243"/>
    <w:rsid w:val="006E51AF"/>
    <w:rsid w:val="00723AF5"/>
    <w:rsid w:val="007244C7"/>
    <w:rsid w:val="00736121"/>
    <w:rsid w:val="00760445"/>
    <w:rsid w:val="007819B8"/>
    <w:rsid w:val="007C74EB"/>
    <w:rsid w:val="007D3B15"/>
    <w:rsid w:val="007F2AE5"/>
    <w:rsid w:val="00801010"/>
    <w:rsid w:val="0080382B"/>
    <w:rsid w:val="008801FD"/>
    <w:rsid w:val="009118D6"/>
    <w:rsid w:val="009A390D"/>
    <w:rsid w:val="009C6EDA"/>
    <w:rsid w:val="009E7083"/>
    <w:rsid w:val="00A064F6"/>
    <w:rsid w:val="00A25697"/>
    <w:rsid w:val="00AD1631"/>
    <w:rsid w:val="00AE2C9D"/>
    <w:rsid w:val="00AF1D15"/>
    <w:rsid w:val="00AF2648"/>
    <w:rsid w:val="00B3119B"/>
    <w:rsid w:val="00B875AA"/>
    <w:rsid w:val="00B933D8"/>
    <w:rsid w:val="00BB47EA"/>
    <w:rsid w:val="00BC3BDA"/>
    <w:rsid w:val="00BF4D01"/>
    <w:rsid w:val="00C04690"/>
    <w:rsid w:val="00C76299"/>
    <w:rsid w:val="00CB265B"/>
    <w:rsid w:val="00CB5F29"/>
    <w:rsid w:val="00CF084C"/>
    <w:rsid w:val="00D01E0E"/>
    <w:rsid w:val="00D75B0C"/>
    <w:rsid w:val="00D94A3E"/>
    <w:rsid w:val="00D95A80"/>
    <w:rsid w:val="00DE0D07"/>
    <w:rsid w:val="00E02715"/>
    <w:rsid w:val="00E2419A"/>
    <w:rsid w:val="00E32960"/>
    <w:rsid w:val="00E56F97"/>
    <w:rsid w:val="00E700CB"/>
    <w:rsid w:val="00E74543"/>
    <w:rsid w:val="00EA1286"/>
    <w:rsid w:val="00EE358B"/>
    <w:rsid w:val="00EE6483"/>
    <w:rsid w:val="00EF4854"/>
    <w:rsid w:val="00F07FB7"/>
    <w:rsid w:val="00F53131"/>
    <w:rsid w:val="00F55404"/>
    <w:rsid w:val="00FA1C85"/>
    <w:rsid w:val="00FD0B28"/>
    <w:rsid w:val="00FF64FF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DCDB"/>
  <w15:docId w15:val="{09B56824-3969-414E-83B9-BEDA2DD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EB"/>
  </w:style>
  <w:style w:type="paragraph" w:styleId="1">
    <w:name w:val="heading 1"/>
    <w:basedOn w:val="a"/>
    <w:link w:val="10"/>
    <w:uiPriority w:val="1"/>
    <w:qFormat/>
    <w:rsid w:val="00723AF5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1B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7BE1"/>
  </w:style>
  <w:style w:type="paragraph" w:styleId="a4">
    <w:name w:val="List Paragraph"/>
    <w:basedOn w:val="a"/>
    <w:uiPriority w:val="34"/>
    <w:qFormat/>
    <w:rsid w:val="001B7BE1"/>
    <w:pPr>
      <w:ind w:left="720"/>
      <w:contextualSpacing/>
    </w:pPr>
  </w:style>
  <w:style w:type="paragraph" w:styleId="a5">
    <w:name w:val="endnote text"/>
    <w:basedOn w:val="a"/>
    <w:link w:val="a6"/>
    <w:uiPriority w:val="99"/>
    <w:unhideWhenUsed/>
    <w:rsid w:val="001B7BE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1B7BE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B7BE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B7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7BE1"/>
  </w:style>
  <w:style w:type="paragraph" w:styleId="aa">
    <w:name w:val="footer"/>
    <w:basedOn w:val="a"/>
    <w:link w:val="ab"/>
    <w:uiPriority w:val="99"/>
    <w:unhideWhenUsed/>
    <w:rsid w:val="001B7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7BE1"/>
  </w:style>
  <w:style w:type="numbering" w:customStyle="1" w:styleId="11">
    <w:name w:val="Нет списка1"/>
    <w:next w:val="a2"/>
    <w:uiPriority w:val="99"/>
    <w:semiHidden/>
    <w:unhideWhenUsed/>
    <w:rsid w:val="001B7BE1"/>
  </w:style>
  <w:style w:type="table" w:customStyle="1" w:styleId="12">
    <w:name w:val="Сетка таблицы1"/>
    <w:basedOn w:val="a1"/>
    <w:next w:val="a3"/>
    <w:uiPriority w:val="59"/>
    <w:rsid w:val="001B7BE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qFormat/>
    <w:rsid w:val="00D94A3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3B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7F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723AF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8618-EF81-4859-AC7A-85AFE87A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1</Pages>
  <Words>5080</Words>
  <Characters>2895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13 кабинет</cp:lastModifiedBy>
  <cp:revision>24</cp:revision>
  <cp:lastPrinted>2023-09-12T06:26:00Z</cp:lastPrinted>
  <dcterms:created xsi:type="dcterms:W3CDTF">2023-08-26T14:06:00Z</dcterms:created>
  <dcterms:modified xsi:type="dcterms:W3CDTF">2024-10-13T12:46:00Z</dcterms:modified>
</cp:coreProperties>
</file>